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513FB7" w14:textId="77777777" w:rsidR="001A68AB" w:rsidRPr="0063698B" w:rsidRDefault="001A68AB" w:rsidP="001A68AB">
      <w:pPr>
        <w:ind w:left="7513"/>
      </w:pPr>
      <w:r w:rsidRPr="00381E75">
        <w:t xml:space="preserve">Forma patvirtinta Ukmergės rajono savivaldybės </w:t>
      </w:r>
      <w:r>
        <w:t>administracijos direktoriaus</w:t>
      </w:r>
      <w:r w:rsidRPr="00381E75">
        <w:t xml:space="preserve"> 20</w:t>
      </w:r>
      <w:r>
        <w:t>23</w:t>
      </w:r>
      <w:r w:rsidRPr="00381E75">
        <w:t xml:space="preserve"> m. </w:t>
      </w:r>
      <w:r>
        <w:t xml:space="preserve">rugsėjo 4 </w:t>
      </w:r>
      <w:r w:rsidRPr="00381E75">
        <w:t xml:space="preserve">d. </w:t>
      </w:r>
      <w:r>
        <w:t>įsakymu</w:t>
      </w:r>
      <w:r w:rsidRPr="00AB737F">
        <w:t xml:space="preserve"> Nr. </w:t>
      </w:r>
      <w:r>
        <w:rPr>
          <w:color w:val="000000"/>
          <w:shd w:val="clear" w:color="auto" w:fill="FFFFFF"/>
        </w:rPr>
        <w:t>13-1252</w:t>
      </w:r>
    </w:p>
    <w:p w14:paraId="250611B8" w14:textId="77777777" w:rsidR="001A68AB" w:rsidRDefault="001A68AB" w:rsidP="001A68AB">
      <w:pPr>
        <w:ind w:firstLine="9356"/>
        <w:rPr>
          <w:color w:val="FF0000"/>
          <w:lang w:eastAsia="lt-LT"/>
        </w:rPr>
      </w:pPr>
    </w:p>
    <w:p w14:paraId="74E28932" w14:textId="77777777" w:rsidR="001A68AB" w:rsidRPr="00E31A8A" w:rsidRDefault="001A68AB" w:rsidP="001A68AB">
      <w:pPr>
        <w:jc w:val="center"/>
        <w:rPr>
          <w:rFonts w:eastAsia="Calibri"/>
          <w:b/>
        </w:rPr>
      </w:pPr>
      <w:r>
        <w:rPr>
          <w:b/>
          <w:lang w:eastAsia="lt-LT"/>
        </w:rPr>
        <w:t>U</w:t>
      </w:r>
      <w:r w:rsidRPr="00E31A8A">
        <w:rPr>
          <w:b/>
          <w:lang w:eastAsia="lt-LT"/>
        </w:rPr>
        <w:t xml:space="preserve">KMERGĖS RAJONO SAVIVALDYBĖS TARYBOS NARIŲ </w:t>
      </w:r>
      <w:r w:rsidRPr="00E31A8A">
        <w:rPr>
          <w:rFonts w:eastAsia="Calibri"/>
          <w:b/>
          <w:lang w:eastAsia="lt-LT"/>
        </w:rPr>
        <w:t xml:space="preserve">DALYVAVIMO SAVIVALDYBĖS </w:t>
      </w:r>
      <w:r w:rsidRPr="00E31A8A">
        <w:rPr>
          <w:b/>
          <w:lang w:eastAsia="lt-LT"/>
        </w:rPr>
        <w:t xml:space="preserve">TARYBOS, KOMITETŲ, NUOLATINIŲ KOMISIJŲ, KOLEGIJOS POSĖDŽIUOSE </w:t>
      </w:r>
      <w:r w:rsidRPr="00E31A8A">
        <w:rPr>
          <w:rFonts w:eastAsia="Calibri"/>
          <w:b/>
          <w:lang w:eastAsia="lt-LT"/>
        </w:rPr>
        <w:t>SUVESTINĖ</w:t>
      </w:r>
    </w:p>
    <w:p w14:paraId="31B64833" w14:textId="77777777" w:rsidR="008E647E" w:rsidRDefault="008E647E" w:rsidP="008E647E">
      <w:pPr>
        <w:rPr>
          <w:szCs w:val="24"/>
          <w:lang w:eastAsia="lt-LT"/>
        </w:rPr>
      </w:pPr>
    </w:p>
    <w:tbl>
      <w:tblPr>
        <w:tblStyle w:val="Lentelstinklelis"/>
        <w:tblW w:w="148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"/>
        <w:gridCol w:w="1559"/>
        <w:gridCol w:w="2126"/>
        <w:gridCol w:w="1843"/>
        <w:gridCol w:w="4678"/>
        <w:gridCol w:w="1701"/>
        <w:gridCol w:w="992"/>
        <w:gridCol w:w="1002"/>
      </w:tblGrid>
      <w:tr w:rsidR="00A71770" w:rsidRPr="006C343C" w14:paraId="57B8CF5E" w14:textId="77777777" w:rsidTr="00D2594F">
        <w:trPr>
          <w:trHeight w:val="964"/>
        </w:trPr>
        <w:tc>
          <w:tcPr>
            <w:tcW w:w="978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38FCA684" w14:textId="77777777" w:rsidR="00A71770" w:rsidRPr="00460127" w:rsidRDefault="00A71770" w:rsidP="00B634FC">
            <w:pPr>
              <w:jc w:val="center"/>
              <w:rPr>
                <w:rFonts w:eastAsia="Calibri"/>
                <w:b/>
                <w:sz w:val="22"/>
                <w:szCs w:val="22"/>
                <w:lang w:eastAsia="lt-LT"/>
              </w:rPr>
            </w:pPr>
            <w:r w:rsidRPr="00460127">
              <w:rPr>
                <w:rFonts w:eastAsia="Calibri"/>
                <w:b/>
                <w:sz w:val="22"/>
                <w:szCs w:val="22"/>
                <w:lang w:eastAsia="lt-LT"/>
              </w:rPr>
              <w:t>Eil.</w:t>
            </w:r>
          </w:p>
          <w:p w14:paraId="4F8CF590" w14:textId="77777777" w:rsidR="00A71770" w:rsidRPr="00460127" w:rsidRDefault="00A71770" w:rsidP="00B634FC">
            <w:pPr>
              <w:jc w:val="center"/>
              <w:rPr>
                <w:rFonts w:eastAsia="Calibri"/>
                <w:b/>
                <w:sz w:val="22"/>
                <w:szCs w:val="22"/>
                <w:lang w:eastAsia="lt-LT"/>
              </w:rPr>
            </w:pPr>
            <w:r w:rsidRPr="00460127">
              <w:rPr>
                <w:rFonts w:eastAsia="Calibri"/>
                <w:b/>
                <w:sz w:val="22"/>
                <w:szCs w:val="22"/>
                <w:lang w:eastAsia="lt-LT"/>
              </w:rPr>
              <w:t>Nr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6DB56675" w14:textId="77777777" w:rsidR="00A71770" w:rsidRPr="00460127" w:rsidRDefault="00A71770" w:rsidP="00B634FC">
            <w:pPr>
              <w:jc w:val="center"/>
              <w:rPr>
                <w:rFonts w:eastAsia="Calibri"/>
                <w:b/>
                <w:sz w:val="22"/>
                <w:szCs w:val="22"/>
                <w:lang w:eastAsia="lt-LT"/>
              </w:rPr>
            </w:pPr>
            <w:r>
              <w:rPr>
                <w:rFonts w:eastAsia="Calibri"/>
                <w:b/>
                <w:sz w:val="22"/>
                <w:szCs w:val="22"/>
                <w:lang w:eastAsia="lt-LT"/>
              </w:rPr>
              <w:t>Savivaldybės t</w:t>
            </w:r>
            <w:r w:rsidRPr="00460127">
              <w:rPr>
                <w:rFonts w:eastAsia="Calibri"/>
                <w:b/>
                <w:sz w:val="22"/>
                <w:szCs w:val="22"/>
                <w:lang w:eastAsia="lt-LT"/>
              </w:rPr>
              <w:t>arybos nario vardas</w:t>
            </w:r>
            <w:r>
              <w:rPr>
                <w:rFonts w:eastAsia="Calibri"/>
                <w:b/>
                <w:sz w:val="22"/>
                <w:szCs w:val="22"/>
                <w:lang w:eastAsia="lt-LT"/>
              </w:rPr>
              <w:t xml:space="preserve"> ir</w:t>
            </w:r>
            <w:r w:rsidRPr="00460127">
              <w:rPr>
                <w:rFonts w:eastAsia="Calibri"/>
                <w:b/>
                <w:sz w:val="22"/>
                <w:szCs w:val="22"/>
                <w:lang w:eastAsia="lt-LT"/>
              </w:rPr>
              <w:t xml:space="preserve"> pavardė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63288BD7" w14:textId="77777777" w:rsidR="00A71770" w:rsidRPr="00460127" w:rsidRDefault="00A71770" w:rsidP="00B634FC">
            <w:pPr>
              <w:jc w:val="center"/>
              <w:rPr>
                <w:b/>
                <w:sz w:val="22"/>
                <w:szCs w:val="22"/>
              </w:rPr>
            </w:pPr>
            <w:r w:rsidRPr="00460127">
              <w:rPr>
                <w:b/>
                <w:sz w:val="22"/>
                <w:szCs w:val="22"/>
              </w:rPr>
              <w:t>Pareigos</w:t>
            </w:r>
            <w:r>
              <w:rPr>
                <w:b/>
                <w:sz w:val="22"/>
                <w:szCs w:val="22"/>
              </w:rPr>
              <w:t xml:space="preserve">, už kurias nustatomas 20 proc. didesnis atlyginimas* 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2589A254" w14:textId="77777777" w:rsidR="00A71770" w:rsidRDefault="00A71770" w:rsidP="00B634FC">
            <w:pPr>
              <w:jc w:val="center"/>
              <w:rPr>
                <w:rStyle w:val="contentpasted2"/>
                <w:b/>
                <w:sz w:val="22"/>
                <w:szCs w:val="22"/>
              </w:rPr>
            </w:pPr>
            <w:r w:rsidRPr="00460127">
              <w:rPr>
                <w:b/>
                <w:sz w:val="22"/>
                <w:szCs w:val="22"/>
              </w:rPr>
              <w:t>Pareigos</w:t>
            </w:r>
            <w:r>
              <w:rPr>
                <w:b/>
                <w:sz w:val="22"/>
                <w:szCs w:val="22"/>
              </w:rPr>
              <w:t>, už kurias nustatomas 10 proc. didesnis atlyginimas*</w:t>
            </w:r>
          </w:p>
        </w:tc>
        <w:tc>
          <w:tcPr>
            <w:tcW w:w="6379" w:type="dxa"/>
            <w:gridSpan w:val="2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2C254795" w14:textId="77777777" w:rsidR="00A71770" w:rsidRPr="00460127" w:rsidRDefault="00A71770" w:rsidP="00B634FC">
            <w:pPr>
              <w:jc w:val="center"/>
              <w:rPr>
                <w:rFonts w:eastAsia="Calibri"/>
                <w:b/>
                <w:sz w:val="22"/>
                <w:szCs w:val="22"/>
                <w:lang w:eastAsia="lt-LT"/>
              </w:rPr>
            </w:pPr>
            <w:r>
              <w:rPr>
                <w:rFonts w:eastAsia="Calibri"/>
                <w:b/>
                <w:szCs w:val="24"/>
                <w:lang w:eastAsia="lt-LT"/>
              </w:rPr>
              <w:t xml:space="preserve">Savivaldybės </w:t>
            </w:r>
            <w:r w:rsidRPr="003E141E">
              <w:rPr>
                <w:b/>
                <w:szCs w:val="24"/>
                <w:lang w:eastAsia="lt-LT"/>
              </w:rPr>
              <w:t>tarybos, komitetų, nuolatinių komisijų, kolegijos</w:t>
            </w:r>
            <w:r>
              <w:rPr>
                <w:b/>
                <w:szCs w:val="24"/>
                <w:lang w:eastAsia="lt-LT"/>
              </w:rPr>
              <w:t xml:space="preserve"> posėdžiai, kuriuose savivaldybės tarybos narys turėjo dalyvauti</w:t>
            </w:r>
          </w:p>
        </w:tc>
        <w:tc>
          <w:tcPr>
            <w:tcW w:w="1994" w:type="dxa"/>
            <w:gridSpan w:val="2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2D37FB84" w14:textId="77777777" w:rsidR="00A71770" w:rsidRPr="00460127" w:rsidRDefault="00A71770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b/>
                <w:bCs/>
                <w:szCs w:val="24"/>
                <w:lang w:eastAsia="lt-LT"/>
              </w:rPr>
              <w:t>F</w:t>
            </w:r>
            <w:r w:rsidRPr="003E5E42">
              <w:rPr>
                <w:b/>
                <w:bCs/>
                <w:szCs w:val="24"/>
                <w:lang w:eastAsia="lt-LT"/>
              </w:rPr>
              <w:t>aktiškai vykusių ir praleistų posėdžių santyk</w:t>
            </w:r>
            <w:r>
              <w:rPr>
                <w:b/>
                <w:bCs/>
                <w:szCs w:val="24"/>
                <w:lang w:eastAsia="lt-LT"/>
              </w:rPr>
              <w:t>is</w:t>
            </w:r>
          </w:p>
        </w:tc>
      </w:tr>
      <w:tr w:rsidR="00706550" w:rsidRPr="006C343C" w14:paraId="7414B010" w14:textId="77777777" w:rsidTr="00D2594F">
        <w:trPr>
          <w:trHeight w:val="112"/>
        </w:trPr>
        <w:tc>
          <w:tcPr>
            <w:tcW w:w="978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67F82FDF" w14:textId="77777777" w:rsidR="00706550" w:rsidRPr="00460127" w:rsidRDefault="00706550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37517F57" w14:textId="77777777" w:rsidR="00706550" w:rsidRPr="00460127" w:rsidRDefault="00706550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4C8EF3B6" w14:textId="77777777" w:rsidR="00706550" w:rsidRPr="00460127" w:rsidRDefault="00706550" w:rsidP="00B634FC">
            <w:pPr>
              <w:jc w:val="center"/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</w:tcPr>
          <w:p w14:paraId="2328756B" w14:textId="77777777" w:rsidR="00706550" w:rsidRPr="00460127" w:rsidRDefault="00706550" w:rsidP="00B634FC">
            <w:pPr>
              <w:jc w:val="center"/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622D5DB7" w14:textId="77777777" w:rsidR="00706550" w:rsidRPr="00460127" w:rsidRDefault="00706550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Posėdžio pavadinimas ir data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E2EFD9" w:themeFill="accent6" w:themeFillTint="33"/>
          </w:tcPr>
          <w:p w14:paraId="01711924" w14:textId="77777777" w:rsidR="00706550" w:rsidRPr="00706550" w:rsidRDefault="00706550" w:rsidP="00706550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06550">
              <w:rPr>
                <w:rFonts w:eastAsia="Calibri"/>
                <w:b/>
                <w:sz w:val="18"/>
                <w:szCs w:val="18"/>
              </w:rPr>
              <w:t>Dalyvavo</w:t>
            </w:r>
            <w:r>
              <w:rPr>
                <w:rFonts w:eastAsia="Calibri"/>
                <w:b/>
                <w:sz w:val="18"/>
                <w:szCs w:val="18"/>
              </w:rPr>
              <w:t xml:space="preserve">/ </w:t>
            </w:r>
            <w:r w:rsidRPr="00706550">
              <w:rPr>
                <w:rFonts w:eastAsia="Calibri"/>
                <w:b/>
                <w:sz w:val="18"/>
                <w:szCs w:val="18"/>
              </w:rPr>
              <w:t>Nedalyvavo</w:t>
            </w:r>
          </w:p>
          <w:p w14:paraId="6ADE1D84" w14:textId="77777777" w:rsidR="00706550" w:rsidRPr="00706550" w:rsidRDefault="00706550" w:rsidP="00B634FC">
            <w:pPr>
              <w:jc w:val="center"/>
              <w:rPr>
                <w:rFonts w:eastAsia="Calibri"/>
                <w:b/>
                <w:i/>
                <w:sz w:val="18"/>
                <w:szCs w:val="18"/>
              </w:rPr>
            </w:pPr>
            <w:r w:rsidRPr="00706550">
              <w:rPr>
                <w:rFonts w:eastAsia="Calibri"/>
                <w:b/>
                <w:i/>
                <w:sz w:val="18"/>
                <w:szCs w:val="18"/>
              </w:rPr>
              <w:t>(</w:t>
            </w:r>
            <w:r w:rsidRPr="00706550">
              <w:rPr>
                <w:rFonts w:eastAsia="Calibri"/>
                <w:i/>
                <w:sz w:val="18"/>
                <w:szCs w:val="18"/>
              </w:rPr>
              <w:t>nedalyvavimo priežastis</w:t>
            </w:r>
            <w:r w:rsidRPr="00706550">
              <w:rPr>
                <w:rFonts w:eastAsia="Calibri"/>
                <w:b/>
                <w:i/>
                <w:sz w:val="18"/>
                <w:szCs w:val="18"/>
              </w:rPr>
              <w:t xml:space="preserve">) 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661F4DEF" w14:textId="77777777" w:rsidR="00706550" w:rsidRPr="00706550" w:rsidRDefault="00706550" w:rsidP="00B634FC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06550">
              <w:rPr>
                <w:rFonts w:eastAsia="Calibri"/>
                <w:b/>
                <w:sz w:val="18"/>
                <w:szCs w:val="18"/>
              </w:rPr>
              <w:t>Vyko posėdžių</w:t>
            </w:r>
          </w:p>
        </w:tc>
        <w:tc>
          <w:tcPr>
            <w:tcW w:w="1002" w:type="dxa"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59FDAE4D" w14:textId="77777777" w:rsidR="00706550" w:rsidRPr="00706550" w:rsidRDefault="00706550" w:rsidP="00B634FC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06550">
              <w:rPr>
                <w:rFonts w:eastAsia="Calibri"/>
                <w:b/>
                <w:sz w:val="18"/>
                <w:szCs w:val="18"/>
              </w:rPr>
              <w:t xml:space="preserve">Praleista posėdžių  </w:t>
            </w:r>
          </w:p>
        </w:tc>
      </w:tr>
      <w:tr w:rsidR="00FB16DA" w:rsidRPr="006C343C" w14:paraId="777F7458" w14:textId="77777777" w:rsidTr="0068256E">
        <w:trPr>
          <w:trHeight w:val="621"/>
        </w:trPr>
        <w:tc>
          <w:tcPr>
            <w:tcW w:w="978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58B34BD3" w14:textId="0A5D0551" w:rsidR="00FB16DA" w:rsidRPr="008D6869" w:rsidRDefault="00FB16DA" w:rsidP="00F32BBC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7170BAC9" w14:textId="77777777" w:rsidR="00FB16DA" w:rsidRDefault="00FB16DA" w:rsidP="00E7534E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Giedrius </w:t>
            </w:r>
          </w:p>
          <w:p w14:paraId="0CBAA8C2" w14:textId="77777777" w:rsidR="00FB16DA" w:rsidRDefault="00FB16DA" w:rsidP="00E7534E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Auglys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14:paraId="6FE8D824" w14:textId="77777777" w:rsidR="00FB16DA" w:rsidRDefault="00FB16DA" w:rsidP="00E7534E">
            <w:pPr>
              <w:rPr>
                <w:rFonts w:eastAsia="Calibri"/>
                <w:sz w:val="22"/>
                <w:szCs w:val="22"/>
                <w:lang w:eastAsia="lt-LT"/>
              </w:rPr>
            </w:pPr>
            <w:r>
              <w:rPr>
                <w:rFonts w:eastAsia="Calibri"/>
                <w:sz w:val="22"/>
                <w:szCs w:val="22"/>
                <w:lang w:eastAsia="lt-LT"/>
              </w:rPr>
              <w:t>O</w:t>
            </w:r>
            <w:r w:rsidRPr="00EF7F79">
              <w:rPr>
                <w:rFonts w:eastAsia="Calibri"/>
                <w:sz w:val="22"/>
                <w:szCs w:val="22"/>
                <w:lang w:eastAsia="lt-LT"/>
              </w:rPr>
              <w:t>pozicijos lyderis</w:t>
            </w:r>
          </w:p>
          <w:p w14:paraId="52B8C9B9" w14:textId="77777777" w:rsidR="00FB16DA" w:rsidRDefault="00FB16DA" w:rsidP="00E7534E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  <w:p w14:paraId="161FA6BC" w14:textId="77777777" w:rsidR="00FB16DA" w:rsidRDefault="00FB16DA" w:rsidP="004612C5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486590">
              <w:rPr>
                <w:rFonts w:eastAsia="Calibri"/>
                <w:sz w:val="22"/>
                <w:szCs w:val="22"/>
                <w:lang w:eastAsia="lt-LT"/>
              </w:rPr>
              <w:t>Etikos komisijos pirmininkas</w:t>
            </w:r>
          </w:p>
          <w:p w14:paraId="574C3CAF" w14:textId="77777777" w:rsidR="00FB16DA" w:rsidRDefault="00FB16DA" w:rsidP="004612C5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  <w:p w14:paraId="22C0DCDE" w14:textId="77777777" w:rsidR="00FB16DA" w:rsidRDefault="00FB16DA" w:rsidP="004612C5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A22B09">
              <w:rPr>
                <w:rFonts w:eastAsia="Calibri"/>
                <w:sz w:val="22"/>
                <w:szCs w:val="22"/>
                <w:lang w:eastAsia="lt-LT"/>
              </w:rPr>
              <w:t>Antikorupcijos komisijos pirmininkas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14:paraId="5BE5FB93" w14:textId="77777777" w:rsidR="00FB16DA" w:rsidRDefault="00FB16DA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  <w:bottom w:val="single" w:sz="4" w:space="0" w:color="auto"/>
            </w:tcBorders>
          </w:tcPr>
          <w:p w14:paraId="20F128D2" w14:textId="7501EF34" w:rsidR="00FB16DA" w:rsidRPr="00FB16DA" w:rsidRDefault="00217A42" w:rsidP="0068608A">
            <w:pPr>
              <w:rPr>
                <w:rFonts w:eastAsia="Calibri"/>
                <w:sz w:val="22"/>
                <w:szCs w:val="22"/>
              </w:rPr>
            </w:pPr>
            <w:r w:rsidRPr="008F4D63">
              <w:rPr>
                <w:rFonts w:eastAsia="Calibri"/>
                <w:sz w:val="22"/>
                <w:szCs w:val="22"/>
              </w:rPr>
              <w:t xml:space="preserve">Jungtinis Savivaldybės ūkio ir Kaimo ir aplinkosaugos komitetų posėdis </w:t>
            </w:r>
            <w:r>
              <w:rPr>
                <w:rFonts w:eastAsia="Calibri"/>
                <w:sz w:val="22"/>
                <w:szCs w:val="22"/>
              </w:rPr>
              <w:t>2026-01-08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14:paraId="5EB7C1C6" w14:textId="20CE59EB" w:rsidR="00FB16DA" w:rsidRDefault="00293579" w:rsidP="0068608A">
            <w:pPr>
              <w:jc w:val="center"/>
              <w:rPr>
                <w:rFonts w:eastAsia="Calibri"/>
                <w:sz w:val="22"/>
                <w:szCs w:val="22"/>
              </w:rPr>
            </w:pPr>
            <w:r w:rsidRPr="003D52EA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4A91BFB1" w14:textId="069EEC14" w:rsidR="00FB16DA" w:rsidRDefault="00E2775A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5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5473BF51" w14:textId="77777777" w:rsidR="00FB16DA" w:rsidRDefault="00FB16DA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8F4D63" w:rsidRPr="006C343C" w14:paraId="456102C7" w14:textId="77777777" w:rsidTr="0068256E">
        <w:trPr>
          <w:trHeight w:val="518"/>
        </w:trPr>
        <w:tc>
          <w:tcPr>
            <w:tcW w:w="978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4650B05C" w14:textId="77777777" w:rsidR="008F4D63" w:rsidRDefault="008F4D63" w:rsidP="00F32BBC">
            <w:pPr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208A8746" w14:textId="77777777" w:rsidR="008F4D63" w:rsidRDefault="008F4D63" w:rsidP="00E7534E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12" w:space="0" w:color="auto"/>
            </w:tcBorders>
            <w:vAlign w:val="center"/>
          </w:tcPr>
          <w:p w14:paraId="7D7457B3" w14:textId="77777777" w:rsidR="008F4D63" w:rsidRDefault="008F4D63" w:rsidP="00E7534E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</w:tcBorders>
            <w:vAlign w:val="center"/>
          </w:tcPr>
          <w:p w14:paraId="735574F8" w14:textId="77777777" w:rsidR="008F4D63" w:rsidRDefault="008F4D63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6" w:space="0" w:color="auto"/>
            </w:tcBorders>
          </w:tcPr>
          <w:p w14:paraId="3075538B" w14:textId="79378582" w:rsidR="008F4D63" w:rsidRPr="00D57C0F" w:rsidRDefault="007B737A" w:rsidP="0068608A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 xml:space="preserve">Savivaldybės tarybos posėdis </w:t>
            </w:r>
            <w:r>
              <w:rPr>
                <w:rFonts w:eastAsia="Calibri"/>
                <w:sz w:val="22"/>
                <w:szCs w:val="22"/>
              </w:rPr>
              <w:t>2026-01-1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auto"/>
            </w:tcBorders>
          </w:tcPr>
          <w:p w14:paraId="2012C24E" w14:textId="165BD292" w:rsidR="008F4D63" w:rsidRDefault="008F4D63" w:rsidP="0068608A">
            <w:pPr>
              <w:jc w:val="center"/>
              <w:rPr>
                <w:rFonts w:eastAsia="Calibri"/>
                <w:sz w:val="22"/>
                <w:szCs w:val="22"/>
              </w:rPr>
            </w:pPr>
            <w:r w:rsidRPr="008F4D63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0AB4F6C4" w14:textId="77777777" w:rsidR="008F4D63" w:rsidRDefault="008F4D63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5B6B7B2B" w14:textId="77777777" w:rsidR="008F4D63" w:rsidRDefault="008F4D63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68256E" w:rsidRPr="006C343C" w14:paraId="194D3EFE" w14:textId="77777777" w:rsidTr="0068256E">
        <w:trPr>
          <w:trHeight w:val="518"/>
        </w:trPr>
        <w:tc>
          <w:tcPr>
            <w:tcW w:w="978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19D92E1D" w14:textId="77777777" w:rsidR="0068256E" w:rsidRDefault="0068256E" w:rsidP="00F32BBC">
            <w:pPr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3BCAD604" w14:textId="77777777" w:rsidR="0068256E" w:rsidRDefault="0068256E" w:rsidP="00E7534E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12" w:space="0" w:color="auto"/>
            </w:tcBorders>
            <w:vAlign w:val="center"/>
          </w:tcPr>
          <w:p w14:paraId="6F813C3B" w14:textId="77777777" w:rsidR="0068256E" w:rsidRDefault="0068256E" w:rsidP="00E7534E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</w:tcBorders>
            <w:vAlign w:val="center"/>
          </w:tcPr>
          <w:p w14:paraId="4BF08909" w14:textId="77777777" w:rsidR="0068256E" w:rsidRDefault="0068256E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6" w:space="0" w:color="auto"/>
            </w:tcBorders>
          </w:tcPr>
          <w:p w14:paraId="65C603CC" w14:textId="7D072364" w:rsidR="0068256E" w:rsidRPr="007C3CD6" w:rsidRDefault="00A407D5" w:rsidP="0068608A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trateginio planavimo komisijos posėdis 2026-01-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auto"/>
            </w:tcBorders>
          </w:tcPr>
          <w:p w14:paraId="788C87AA" w14:textId="311ADA8E" w:rsidR="0068256E" w:rsidRPr="003D52EA" w:rsidRDefault="0068256E" w:rsidP="0068608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423D8DCD" w14:textId="77777777" w:rsidR="0068256E" w:rsidRDefault="0068256E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4E75D3DA" w14:textId="77777777" w:rsidR="0068256E" w:rsidRDefault="0068256E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206C11" w:rsidRPr="006C343C" w14:paraId="7263B88F" w14:textId="77777777" w:rsidTr="00206C11">
        <w:trPr>
          <w:trHeight w:val="434"/>
        </w:trPr>
        <w:tc>
          <w:tcPr>
            <w:tcW w:w="978" w:type="dxa"/>
            <w:vMerge/>
            <w:shd w:val="clear" w:color="auto" w:fill="E2EFD9" w:themeFill="accent6" w:themeFillTint="33"/>
            <w:vAlign w:val="center"/>
          </w:tcPr>
          <w:p w14:paraId="29CDA07C" w14:textId="77777777" w:rsidR="00206C11" w:rsidRPr="00CF7460" w:rsidRDefault="00206C11" w:rsidP="0068608A">
            <w:pPr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E2EFD9" w:themeFill="accent6" w:themeFillTint="33"/>
            <w:vAlign w:val="center"/>
          </w:tcPr>
          <w:p w14:paraId="50927EC7" w14:textId="77777777" w:rsidR="00206C11" w:rsidRDefault="00206C11" w:rsidP="0068608A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1F1667F2" w14:textId="77777777" w:rsidR="00206C11" w:rsidRDefault="00206C11" w:rsidP="0068608A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vAlign w:val="center"/>
          </w:tcPr>
          <w:p w14:paraId="399E659D" w14:textId="77777777" w:rsidR="00206C11" w:rsidRDefault="00206C11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CAD0271" w14:textId="55A47E26" w:rsidR="00206C11" w:rsidRPr="00D57C0F" w:rsidRDefault="00206C11" w:rsidP="0068608A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ntikorupcijos komisijos posėdis 2026-01-2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14:paraId="64436AB0" w14:textId="54912C08" w:rsidR="00206C11" w:rsidRPr="003D52EA" w:rsidRDefault="00206C11" w:rsidP="0068608A">
            <w:pPr>
              <w:jc w:val="center"/>
              <w:rPr>
                <w:rFonts w:eastAsia="Calibri"/>
                <w:sz w:val="22"/>
                <w:szCs w:val="22"/>
              </w:rPr>
            </w:pPr>
            <w:r w:rsidRPr="003D52EA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shd w:val="clear" w:color="auto" w:fill="E2EFD9" w:themeFill="accent6" w:themeFillTint="33"/>
            <w:vAlign w:val="center"/>
          </w:tcPr>
          <w:p w14:paraId="0960C047" w14:textId="77777777" w:rsidR="00206C11" w:rsidRDefault="00206C11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shd w:val="clear" w:color="auto" w:fill="E2EFD9" w:themeFill="accent6" w:themeFillTint="33"/>
            <w:vAlign w:val="center"/>
          </w:tcPr>
          <w:p w14:paraId="5FBD0B34" w14:textId="77777777" w:rsidR="00206C11" w:rsidRDefault="00206C11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68608A" w:rsidRPr="006C343C" w14:paraId="644F1BD1" w14:textId="77777777" w:rsidTr="006B3449">
        <w:trPr>
          <w:trHeight w:val="837"/>
        </w:trPr>
        <w:tc>
          <w:tcPr>
            <w:tcW w:w="978" w:type="dxa"/>
            <w:vMerge/>
            <w:shd w:val="clear" w:color="auto" w:fill="E2EFD9" w:themeFill="accent6" w:themeFillTint="33"/>
            <w:vAlign w:val="center"/>
          </w:tcPr>
          <w:p w14:paraId="59247912" w14:textId="77777777" w:rsidR="0068608A" w:rsidRPr="00CF7460" w:rsidRDefault="0068608A" w:rsidP="0068608A">
            <w:pPr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E2EFD9" w:themeFill="accent6" w:themeFillTint="33"/>
            <w:vAlign w:val="center"/>
          </w:tcPr>
          <w:p w14:paraId="67459F7F" w14:textId="77777777" w:rsidR="0068608A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7504C3EB" w14:textId="77777777" w:rsidR="0068608A" w:rsidRDefault="0068608A" w:rsidP="0068608A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vAlign w:val="center"/>
          </w:tcPr>
          <w:p w14:paraId="52DD0714" w14:textId="77777777" w:rsidR="0068608A" w:rsidRDefault="0068608A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4657C16" w14:textId="5E667300" w:rsidR="0068608A" w:rsidRPr="00D57C0F" w:rsidRDefault="00E2775A" w:rsidP="0068608A">
            <w:pPr>
              <w:rPr>
                <w:rFonts w:eastAsia="Calibri"/>
                <w:sz w:val="22"/>
                <w:szCs w:val="22"/>
              </w:rPr>
            </w:pPr>
            <w:r w:rsidRPr="00107AA4">
              <w:rPr>
                <w:rFonts w:eastAsia="Calibri"/>
                <w:sz w:val="22"/>
                <w:szCs w:val="22"/>
              </w:rPr>
              <w:t xml:space="preserve">Jungtinis Savivaldybės ūkio ir Kaimo ir aplinkosaugos komitetų posėdis </w:t>
            </w:r>
            <w:r>
              <w:rPr>
                <w:rFonts w:eastAsia="Calibri"/>
                <w:sz w:val="22"/>
                <w:szCs w:val="22"/>
              </w:rPr>
              <w:t>2026-01-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44560819" w14:textId="3B00D960" w:rsidR="0068608A" w:rsidRPr="003D52EA" w:rsidRDefault="0068608A" w:rsidP="0068608A">
            <w:pPr>
              <w:jc w:val="center"/>
              <w:rPr>
                <w:rFonts w:eastAsia="Calibri"/>
                <w:sz w:val="22"/>
                <w:szCs w:val="22"/>
              </w:rPr>
            </w:pPr>
            <w:r w:rsidRPr="003D52EA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shd w:val="clear" w:color="auto" w:fill="E2EFD9" w:themeFill="accent6" w:themeFillTint="33"/>
            <w:vAlign w:val="center"/>
          </w:tcPr>
          <w:p w14:paraId="33817216" w14:textId="77777777" w:rsidR="0068608A" w:rsidRDefault="0068608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shd w:val="clear" w:color="auto" w:fill="E2EFD9" w:themeFill="accent6" w:themeFillTint="33"/>
            <w:vAlign w:val="center"/>
          </w:tcPr>
          <w:p w14:paraId="08028904" w14:textId="77777777" w:rsidR="0068608A" w:rsidRDefault="0068608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FB16DA" w:rsidRPr="006C343C" w14:paraId="503A40EB" w14:textId="77777777" w:rsidTr="00670226">
        <w:trPr>
          <w:trHeight w:val="559"/>
        </w:trPr>
        <w:tc>
          <w:tcPr>
            <w:tcW w:w="978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007362CA" w14:textId="10E1B571" w:rsidR="00FB16DA" w:rsidRPr="008D6869" w:rsidRDefault="00FB16DA" w:rsidP="0068608A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65A19029" w14:textId="77777777" w:rsidR="00FB16DA" w:rsidRPr="00AC71DE" w:rsidRDefault="00FB16DA" w:rsidP="0068608A">
            <w:pPr>
              <w:rPr>
                <w:rFonts w:eastAsia="Calibri"/>
                <w:b/>
                <w:sz w:val="22"/>
                <w:szCs w:val="22"/>
              </w:rPr>
            </w:pPr>
            <w:r w:rsidRPr="00AC71DE">
              <w:rPr>
                <w:rFonts w:eastAsia="Calibri"/>
                <w:b/>
                <w:sz w:val="22"/>
                <w:szCs w:val="22"/>
              </w:rPr>
              <w:t>Audronė Augustėnienė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14:paraId="02245841" w14:textId="77777777" w:rsidR="00FB16DA" w:rsidRPr="00AC71DE" w:rsidRDefault="00FB16DA" w:rsidP="0068608A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14:paraId="475A6F02" w14:textId="77777777" w:rsidR="00FB16DA" w:rsidRPr="00AC71DE" w:rsidRDefault="00FB16DA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</w:tcBorders>
          </w:tcPr>
          <w:p w14:paraId="73617ECF" w14:textId="4D60F370" w:rsidR="00FB16DA" w:rsidRPr="00AC71DE" w:rsidRDefault="00670226" w:rsidP="0068608A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eticijų komisijos posėdis 2026-01-05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7E4ACF4B" w14:textId="4EDD9E10" w:rsidR="00FB16DA" w:rsidRPr="00AC71DE" w:rsidRDefault="00FB16DA" w:rsidP="0068608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16FF7971" w14:textId="24886784" w:rsidR="00FB16DA" w:rsidRPr="00AC71DE" w:rsidRDefault="006B3449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61E2AE01" w14:textId="0E98B7CD" w:rsidR="00FB16DA" w:rsidRPr="00AC71DE" w:rsidRDefault="007B737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</w:t>
            </w:r>
          </w:p>
        </w:tc>
      </w:tr>
      <w:tr w:rsidR="00670226" w:rsidRPr="006C343C" w14:paraId="60E9556C" w14:textId="77777777" w:rsidTr="00670226">
        <w:trPr>
          <w:trHeight w:val="810"/>
        </w:trPr>
        <w:tc>
          <w:tcPr>
            <w:tcW w:w="978" w:type="dxa"/>
            <w:vMerge/>
            <w:shd w:val="clear" w:color="auto" w:fill="E2EFD9" w:themeFill="accent6" w:themeFillTint="33"/>
            <w:vAlign w:val="center"/>
          </w:tcPr>
          <w:p w14:paraId="78ADCF12" w14:textId="77777777" w:rsidR="00670226" w:rsidRPr="008D6869" w:rsidRDefault="00670226" w:rsidP="0068608A">
            <w:pPr>
              <w:pStyle w:val="Sraopastraipa"/>
              <w:numPr>
                <w:ilvl w:val="0"/>
                <w:numId w:val="10"/>
              </w:numPr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E2EFD9" w:themeFill="accent6" w:themeFillTint="33"/>
            <w:vAlign w:val="center"/>
          </w:tcPr>
          <w:p w14:paraId="3EEDDC13" w14:textId="77777777" w:rsidR="00670226" w:rsidRPr="00AC71DE" w:rsidRDefault="00670226" w:rsidP="0068608A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4620AC87" w14:textId="77777777" w:rsidR="00670226" w:rsidRPr="00AC71DE" w:rsidRDefault="00670226" w:rsidP="0068608A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vAlign w:val="center"/>
          </w:tcPr>
          <w:p w14:paraId="6E8798E6" w14:textId="77777777" w:rsidR="00670226" w:rsidRPr="00AC71DE" w:rsidRDefault="00670226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6" w:space="0" w:color="auto"/>
              <w:bottom w:val="single" w:sz="4" w:space="0" w:color="auto"/>
            </w:tcBorders>
          </w:tcPr>
          <w:p w14:paraId="630191EF" w14:textId="3A165F3C" w:rsidR="00670226" w:rsidRPr="00D57C0F" w:rsidRDefault="00670226" w:rsidP="0068608A">
            <w:pPr>
              <w:rPr>
                <w:rFonts w:eastAsia="Calibri"/>
                <w:sz w:val="22"/>
                <w:szCs w:val="22"/>
              </w:rPr>
            </w:pPr>
            <w:r w:rsidRPr="00AC71DE">
              <w:rPr>
                <w:rFonts w:eastAsia="Calibri"/>
                <w:sz w:val="22"/>
                <w:szCs w:val="22"/>
              </w:rPr>
              <w:t xml:space="preserve">Jungtinis Švietimo, kultūros, sporto ir jaunimo reikalų ir Sveikatos ir socialinių reikalų komitetų posėdis </w:t>
            </w:r>
            <w:r w:rsidR="00217A42">
              <w:rPr>
                <w:rFonts w:eastAsia="Calibri"/>
                <w:sz w:val="22"/>
                <w:szCs w:val="22"/>
              </w:rPr>
              <w:t>2026-01-06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4" w:space="0" w:color="auto"/>
            </w:tcBorders>
          </w:tcPr>
          <w:p w14:paraId="4E486AB2" w14:textId="2ED9EB4C" w:rsidR="00670226" w:rsidRPr="00CA3BDB" w:rsidRDefault="007B737A" w:rsidP="0068608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shd w:val="clear" w:color="auto" w:fill="E2EFD9" w:themeFill="accent6" w:themeFillTint="33"/>
            <w:vAlign w:val="center"/>
          </w:tcPr>
          <w:p w14:paraId="4B320595" w14:textId="77777777" w:rsidR="00670226" w:rsidRDefault="00670226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shd w:val="clear" w:color="auto" w:fill="E2EFD9" w:themeFill="accent6" w:themeFillTint="33"/>
            <w:vAlign w:val="center"/>
          </w:tcPr>
          <w:p w14:paraId="590CF394" w14:textId="77777777" w:rsidR="00670226" w:rsidRDefault="00670226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206C11" w:rsidRPr="006C343C" w14:paraId="6016C384" w14:textId="77777777" w:rsidTr="00206C11">
        <w:trPr>
          <w:trHeight w:val="810"/>
        </w:trPr>
        <w:tc>
          <w:tcPr>
            <w:tcW w:w="978" w:type="dxa"/>
            <w:vMerge/>
            <w:shd w:val="clear" w:color="auto" w:fill="E2EFD9" w:themeFill="accent6" w:themeFillTint="33"/>
            <w:vAlign w:val="center"/>
          </w:tcPr>
          <w:p w14:paraId="10BC27C8" w14:textId="77777777" w:rsidR="00206C11" w:rsidRPr="008D6869" w:rsidRDefault="00206C11" w:rsidP="0068608A">
            <w:pPr>
              <w:pStyle w:val="Sraopastraipa"/>
              <w:numPr>
                <w:ilvl w:val="0"/>
                <w:numId w:val="10"/>
              </w:numPr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E2EFD9" w:themeFill="accent6" w:themeFillTint="33"/>
            <w:vAlign w:val="center"/>
          </w:tcPr>
          <w:p w14:paraId="1D4EEB84" w14:textId="77777777" w:rsidR="00206C11" w:rsidRPr="00AC71DE" w:rsidRDefault="00206C11" w:rsidP="0068608A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77ADE1D8" w14:textId="77777777" w:rsidR="00206C11" w:rsidRPr="00AC71DE" w:rsidRDefault="00206C11" w:rsidP="0068608A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vAlign w:val="center"/>
          </w:tcPr>
          <w:p w14:paraId="64BE12D4" w14:textId="77777777" w:rsidR="00206C11" w:rsidRPr="00AC71DE" w:rsidRDefault="00206C11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6AE5367D" w14:textId="5636E044" w:rsidR="00206C11" w:rsidRPr="00D57C0F" w:rsidRDefault="00206C11" w:rsidP="0068608A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 xml:space="preserve">Savivaldybės tarybos posėdis </w:t>
            </w:r>
            <w:r>
              <w:rPr>
                <w:rFonts w:eastAsia="Calibri"/>
                <w:sz w:val="22"/>
                <w:szCs w:val="22"/>
              </w:rPr>
              <w:t>2026-01-1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AF947A1" w14:textId="77777777" w:rsidR="00206C11" w:rsidRDefault="00206C11" w:rsidP="00206C1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ed</w:t>
            </w:r>
            <w:r w:rsidRPr="00CA3BDB">
              <w:rPr>
                <w:rFonts w:eastAsia="Calibri"/>
                <w:sz w:val="22"/>
                <w:szCs w:val="22"/>
              </w:rPr>
              <w:t>alyvavo</w:t>
            </w:r>
          </w:p>
          <w:p w14:paraId="766853B1" w14:textId="1370EA23" w:rsidR="00206C11" w:rsidRDefault="00313DB3" w:rsidP="00206C11">
            <w:pPr>
              <w:jc w:val="center"/>
              <w:rPr>
                <w:rFonts w:eastAsia="Calibri"/>
                <w:sz w:val="22"/>
                <w:szCs w:val="22"/>
              </w:rPr>
            </w:pPr>
            <w:r w:rsidRPr="007512FC">
              <w:rPr>
                <w:rFonts w:eastAsia="Calibri"/>
                <w:i/>
                <w:iCs/>
                <w:sz w:val="22"/>
                <w:szCs w:val="22"/>
              </w:rPr>
              <w:t>(</w:t>
            </w:r>
            <w:r w:rsidRPr="003579D7">
              <w:rPr>
                <w:rFonts w:eastAsia="Calibri"/>
                <w:i/>
                <w:sz w:val="22"/>
                <w:szCs w:val="22"/>
              </w:rPr>
              <w:t>iš anksto suplanuotos kasmetinės atostogos</w:t>
            </w:r>
            <w:r w:rsidRPr="007512FC">
              <w:rPr>
                <w:rFonts w:eastAsia="Calibri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992" w:type="dxa"/>
            <w:vMerge/>
            <w:shd w:val="clear" w:color="auto" w:fill="E2EFD9" w:themeFill="accent6" w:themeFillTint="33"/>
            <w:vAlign w:val="center"/>
          </w:tcPr>
          <w:p w14:paraId="1B5F97ED" w14:textId="77777777" w:rsidR="00206C11" w:rsidRDefault="00206C11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shd w:val="clear" w:color="auto" w:fill="E2EFD9" w:themeFill="accent6" w:themeFillTint="33"/>
            <w:vAlign w:val="center"/>
          </w:tcPr>
          <w:p w14:paraId="3D5424DB" w14:textId="77777777" w:rsidR="00206C11" w:rsidRDefault="00206C11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68608A" w:rsidRPr="006C343C" w14:paraId="329F69D3" w14:textId="77777777" w:rsidTr="00670226">
        <w:trPr>
          <w:trHeight w:val="810"/>
        </w:trPr>
        <w:tc>
          <w:tcPr>
            <w:tcW w:w="978" w:type="dxa"/>
            <w:vMerge/>
            <w:shd w:val="clear" w:color="auto" w:fill="E2EFD9" w:themeFill="accent6" w:themeFillTint="33"/>
            <w:vAlign w:val="center"/>
          </w:tcPr>
          <w:p w14:paraId="65D94811" w14:textId="77777777" w:rsidR="0068608A" w:rsidRPr="008D6869" w:rsidRDefault="0068608A" w:rsidP="0068608A">
            <w:pPr>
              <w:pStyle w:val="Sraopastraipa"/>
              <w:numPr>
                <w:ilvl w:val="0"/>
                <w:numId w:val="10"/>
              </w:numPr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E2EFD9" w:themeFill="accent6" w:themeFillTint="33"/>
            <w:vAlign w:val="center"/>
          </w:tcPr>
          <w:p w14:paraId="5BAEA611" w14:textId="77777777" w:rsidR="0068608A" w:rsidRPr="00AC71DE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5625B79C" w14:textId="77777777" w:rsidR="0068608A" w:rsidRPr="00AC71DE" w:rsidRDefault="0068608A" w:rsidP="0068608A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vAlign w:val="center"/>
          </w:tcPr>
          <w:p w14:paraId="0001C8EC" w14:textId="77777777" w:rsidR="0068608A" w:rsidRPr="00AC71DE" w:rsidRDefault="0068608A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12" w:space="0" w:color="auto"/>
            </w:tcBorders>
          </w:tcPr>
          <w:p w14:paraId="5F85B2C4" w14:textId="6F4CB9B3" w:rsidR="0068608A" w:rsidRPr="00D57C0F" w:rsidRDefault="00206C11" w:rsidP="0068608A">
            <w:pPr>
              <w:rPr>
                <w:rFonts w:eastAsia="Calibri"/>
                <w:sz w:val="22"/>
                <w:szCs w:val="22"/>
              </w:rPr>
            </w:pPr>
            <w:r w:rsidRPr="00AC71DE">
              <w:rPr>
                <w:rFonts w:eastAsia="Calibri"/>
                <w:sz w:val="22"/>
                <w:szCs w:val="22"/>
              </w:rPr>
              <w:t xml:space="preserve">Jungtinis Švietimo, kultūros, sporto ir jaunimo reikalų ir Sveikatos ir socialinių reikalų komitetų posėdis </w:t>
            </w:r>
            <w:r>
              <w:rPr>
                <w:rFonts w:eastAsia="Calibri"/>
                <w:sz w:val="22"/>
                <w:szCs w:val="22"/>
              </w:rPr>
              <w:t>2026-01-2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14:paraId="2727E96A" w14:textId="10D43C4F" w:rsidR="007B737A" w:rsidRPr="007B737A" w:rsidRDefault="00206C11" w:rsidP="0068608A">
            <w:pPr>
              <w:jc w:val="center"/>
              <w:rPr>
                <w:rFonts w:eastAsia="Calibri"/>
                <w:i/>
                <w:iCs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  <w:r w:rsidR="007B737A" w:rsidRPr="007B737A">
              <w:rPr>
                <w:rFonts w:eastAsia="Calibri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Merge/>
            <w:shd w:val="clear" w:color="auto" w:fill="E2EFD9" w:themeFill="accent6" w:themeFillTint="33"/>
            <w:vAlign w:val="center"/>
          </w:tcPr>
          <w:p w14:paraId="4132518A" w14:textId="77777777" w:rsidR="0068608A" w:rsidRDefault="0068608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shd w:val="clear" w:color="auto" w:fill="E2EFD9" w:themeFill="accent6" w:themeFillTint="33"/>
            <w:vAlign w:val="center"/>
          </w:tcPr>
          <w:p w14:paraId="426EE04B" w14:textId="77777777" w:rsidR="0068608A" w:rsidRDefault="0068608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68608A" w:rsidRPr="006C343C" w14:paraId="40EAE4AA" w14:textId="77777777" w:rsidTr="00775363">
        <w:trPr>
          <w:trHeight w:val="681"/>
        </w:trPr>
        <w:tc>
          <w:tcPr>
            <w:tcW w:w="978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8AB8F8E" w14:textId="48591445" w:rsidR="0068608A" w:rsidRPr="008D6869" w:rsidRDefault="0068608A" w:rsidP="0068608A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8AF1480" w14:textId="77777777" w:rsidR="0068608A" w:rsidRPr="003325C9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  <w:r w:rsidRPr="003325C9">
              <w:rPr>
                <w:rFonts w:eastAsia="Calibri"/>
                <w:b/>
                <w:sz w:val="22"/>
                <w:szCs w:val="22"/>
              </w:rPr>
              <w:t xml:space="preserve">Agnė </w:t>
            </w:r>
          </w:p>
          <w:p w14:paraId="4FB24B24" w14:textId="77777777" w:rsidR="0068608A" w:rsidRPr="003325C9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  <w:r w:rsidRPr="003325C9">
              <w:rPr>
                <w:rFonts w:eastAsia="Calibri"/>
                <w:b/>
                <w:sz w:val="22"/>
                <w:szCs w:val="22"/>
              </w:rPr>
              <w:t>Balčiūnienė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5F9795A" w14:textId="77777777" w:rsidR="0068608A" w:rsidRPr="00E76787" w:rsidRDefault="0068608A" w:rsidP="0068608A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EB119EE" w14:textId="77777777" w:rsidR="0068608A" w:rsidRPr="003325C9" w:rsidRDefault="0068608A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B3CAE0D" w14:textId="3CE6FF52" w:rsidR="0068608A" w:rsidRPr="002F378E" w:rsidRDefault="0068608A" w:rsidP="0068608A">
            <w:pPr>
              <w:rPr>
                <w:rFonts w:eastAsia="Calibri"/>
                <w:sz w:val="22"/>
                <w:szCs w:val="22"/>
              </w:rPr>
            </w:pPr>
            <w:r w:rsidRPr="002F378E">
              <w:rPr>
                <w:rFonts w:eastAsia="Calibri"/>
                <w:sz w:val="22"/>
                <w:szCs w:val="22"/>
              </w:rPr>
              <w:t xml:space="preserve">Biudžeto ir ekonominės plėtros komiteto posėdis </w:t>
            </w:r>
            <w:r w:rsidR="007B737A">
              <w:rPr>
                <w:rFonts w:eastAsia="Calibri"/>
                <w:sz w:val="22"/>
                <w:szCs w:val="22"/>
              </w:rPr>
              <w:t>2026-01-1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14:paraId="61EE2CD2" w14:textId="77777777" w:rsidR="0068608A" w:rsidRPr="00395387" w:rsidRDefault="0068608A" w:rsidP="0068608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93A5720" w14:textId="57727A66" w:rsidR="0068608A" w:rsidRPr="00395387" w:rsidRDefault="00E2775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E2D0A25" w14:textId="77777777" w:rsidR="0068608A" w:rsidRPr="003325C9" w:rsidRDefault="0068608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871622" w:rsidRPr="006C343C" w14:paraId="7AF5058A" w14:textId="77777777" w:rsidTr="002B4C92">
        <w:trPr>
          <w:trHeight w:val="587"/>
        </w:trPr>
        <w:tc>
          <w:tcPr>
            <w:tcW w:w="978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00F8A254" w14:textId="77777777" w:rsidR="00871622" w:rsidRPr="008D6869" w:rsidRDefault="00871622" w:rsidP="0068608A">
            <w:pPr>
              <w:pStyle w:val="Sraopastraipa"/>
              <w:numPr>
                <w:ilvl w:val="0"/>
                <w:numId w:val="10"/>
              </w:numPr>
              <w:jc w:val="both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5D782B42" w14:textId="77777777" w:rsidR="00871622" w:rsidRPr="00F76DAE" w:rsidRDefault="00871622" w:rsidP="0068608A">
            <w:pPr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6206C66" w14:textId="77777777" w:rsidR="00871622" w:rsidRPr="00F76DAE" w:rsidRDefault="00871622" w:rsidP="0068608A">
            <w:pPr>
              <w:rPr>
                <w:rFonts w:eastAsia="Calibri"/>
                <w:color w:val="FF0000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4EB802A" w14:textId="77777777" w:rsidR="00871622" w:rsidRPr="00F76DAE" w:rsidRDefault="00871622" w:rsidP="0068608A">
            <w:pPr>
              <w:rPr>
                <w:rFonts w:eastAsia="Calibri"/>
                <w:b/>
                <w:color w:val="FF0000"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6" w:space="0" w:color="auto"/>
            </w:tcBorders>
          </w:tcPr>
          <w:p w14:paraId="59A08F71" w14:textId="265EF0BA" w:rsidR="00871622" w:rsidRPr="00D57C0F" w:rsidRDefault="00871622" w:rsidP="0068608A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 xml:space="preserve">Savivaldybės tarybos posėdis </w:t>
            </w:r>
            <w:r>
              <w:rPr>
                <w:rFonts w:eastAsia="Calibri"/>
                <w:sz w:val="22"/>
                <w:szCs w:val="22"/>
              </w:rPr>
              <w:t>2026-01-15</w:t>
            </w:r>
          </w:p>
        </w:tc>
        <w:tc>
          <w:tcPr>
            <w:tcW w:w="1701" w:type="dxa"/>
            <w:tcBorders>
              <w:top w:val="single" w:sz="6" w:space="0" w:color="auto"/>
            </w:tcBorders>
          </w:tcPr>
          <w:p w14:paraId="7FABC720" w14:textId="7655F139" w:rsidR="00871622" w:rsidRPr="00D57C0F" w:rsidRDefault="00871622" w:rsidP="0068608A">
            <w:pPr>
              <w:jc w:val="center"/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6" w:space="0" w:color="auto"/>
            </w:tcBorders>
            <w:shd w:val="clear" w:color="auto" w:fill="E2EFD9" w:themeFill="accent6" w:themeFillTint="33"/>
            <w:vAlign w:val="center"/>
          </w:tcPr>
          <w:p w14:paraId="7C031819" w14:textId="77777777" w:rsidR="00871622" w:rsidRPr="00395387" w:rsidRDefault="00871622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6" w:space="0" w:color="auto"/>
            </w:tcBorders>
            <w:shd w:val="clear" w:color="auto" w:fill="E2EFD9" w:themeFill="accent6" w:themeFillTint="33"/>
            <w:vAlign w:val="center"/>
          </w:tcPr>
          <w:p w14:paraId="1DC0727E" w14:textId="77777777" w:rsidR="00871622" w:rsidRPr="00F76DAE" w:rsidRDefault="00871622" w:rsidP="0068608A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</w:tr>
      <w:tr w:rsidR="0068608A" w:rsidRPr="006C343C" w14:paraId="04A0AAA9" w14:textId="77777777" w:rsidTr="002B4C92">
        <w:trPr>
          <w:trHeight w:val="587"/>
        </w:trPr>
        <w:tc>
          <w:tcPr>
            <w:tcW w:w="978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0E532294" w14:textId="77777777" w:rsidR="0068608A" w:rsidRPr="008D6869" w:rsidRDefault="0068608A" w:rsidP="0068608A">
            <w:pPr>
              <w:pStyle w:val="Sraopastraipa"/>
              <w:numPr>
                <w:ilvl w:val="0"/>
                <w:numId w:val="10"/>
              </w:numPr>
              <w:jc w:val="both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266252EC" w14:textId="77777777" w:rsidR="0068608A" w:rsidRPr="00F76DAE" w:rsidRDefault="0068608A" w:rsidP="0068608A">
            <w:pPr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2513E255" w14:textId="77777777" w:rsidR="0068608A" w:rsidRPr="00F76DAE" w:rsidRDefault="0068608A" w:rsidP="0068608A">
            <w:pPr>
              <w:rPr>
                <w:rFonts w:eastAsia="Calibri"/>
                <w:color w:val="FF0000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6DE8C02" w14:textId="77777777" w:rsidR="0068608A" w:rsidRPr="00F76DAE" w:rsidRDefault="0068608A" w:rsidP="0068608A">
            <w:pPr>
              <w:rPr>
                <w:rFonts w:eastAsia="Calibri"/>
                <w:b/>
                <w:color w:val="FF0000"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6" w:space="0" w:color="auto"/>
            </w:tcBorders>
          </w:tcPr>
          <w:p w14:paraId="22ADD3E3" w14:textId="396262FE" w:rsidR="0068608A" w:rsidRPr="00D57C0F" w:rsidRDefault="00E2775A" w:rsidP="0068608A">
            <w:pPr>
              <w:rPr>
                <w:rFonts w:eastAsia="Calibri"/>
                <w:sz w:val="22"/>
                <w:szCs w:val="22"/>
              </w:rPr>
            </w:pPr>
            <w:r w:rsidRPr="002F378E">
              <w:rPr>
                <w:rFonts w:eastAsia="Calibri"/>
                <w:sz w:val="22"/>
                <w:szCs w:val="22"/>
              </w:rPr>
              <w:t xml:space="preserve">Biudžeto ir ekonominės plėtros komiteto posėdis </w:t>
            </w:r>
            <w:r>
              <w:rPr>
                <w:rFonts w:eastAsia="Calibri"/>
                <w:sz w:val="22"/>
                <w:szCs w:val="22"/>
              </w:rPr>
              <w:t>2026-01-26</w:t>
            </w:r>
          </w:p>
        </w:tc>
        <w:tc>
          <w:tcPr>
            <w:tcW w:w="1701" w:type="dxa"/>
            <w:tcBorders>
              <w:top w:val="single" w:sz="6" w:space="0" w:color="auto"/>
            </w:tcBorders>
          </w:tcPr>
          <w:p w14:paraId="01A676EC" w14:textId="77777777" w:rsidR="0068608A" w:rsidRPr="00D57C0F" w:rsidRDefault="0068608A" w:rsidP="0068608A">
            <w:pPr>
              <w:jc w:val="center"/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6" w:space="0" w:color="auto"/>
            </w:tcBorders>
            <w:shd w:val="clear" w:color="auto" w:fill="E2EFD9" w:themeFill="accent6" w:themeFillTint="33"/>
            <w:vAlign w:val="center"/>
          </w:tcPr>
          <w:p w14:paraId="6A2CEBD6" w14:textId="77777777" w:rsidR="0068608A" w:rsidRPr="00395387" w:rsidRDefault="0068608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6" w:space="0" w:color="auto"/>
            </w:tcBorders>
            <w:shd w:val="clear" w:color="auto" w:fill="E2EFD9" w:themeFill="accent6" w:themeFillTint="33"/>
            <w:vAlign w:val="center"/>
          </w:tcPr>
          <w:p w14:paraId="5860621C" w14:textId="77777777" w:rsidR="0068608A" w:rsidRPr="00F76DAE" w:rsidRDefault="0068608A" w:rsidP="0068608A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</w:tr>
      <w:tr w:rsidR="0068608A" w:rsidRPr="006C343C" w14:paraId="5E8AF9CA" w14:textId="77777777" w:rsidTr="00D2594F">
        <w:trPr>
          <w:trHeight w:val="112"/>
        </w:trPr>
        <w:tc>
          <w:tcPr>
            <w:tcW w:w="978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22BFCABF" w14:textId="5FEF8B48" w:rsidR="0068608A" w:rsidRPr="008D6869" w:rsidRDefault="0068608A" w:rsidP="0068608A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32D1C174" w14:textId="77777777" w:rsidR="0068608A" w:rsidRPr="003325C9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  <w:r w:rsidRPr="003325C9">
              <w:rPr>
                <w:rFonts w:eastAsia="Calibri"/>
                <w:b/>
                <w:sz w:val="22"/>
                <w:szCs w:val="22"/>
              </w:rPr>
              <w:t xml:space="preserve">Arūnas </w:t>
            </w:r>
          </w:p>
          <w:p w14:paraId="33F73E3B" w14:textId="77777777" w:rsidR="0068608A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3325C9">
              <w:rPr>
                <w:rFonts w:eastAsia="Calibri"/>
                <w:b/>
                <w:sz w:val="22"/>
                <w:szCs w:val="22"/>
              </w:rPr>
              <w:t>Civilka</w:t>
            </w:r>
            <w:proofErr w:type="spellEnd"/>
          </w:p>
          <w:p w14:paraId="2F1B3507" w14:textId="77777777" w:rsidR="0068608A" w:rsidRPr="000A19E0" w:rsidRDefault="0068608A" w:rsidP="0068608A">
            <w:pPr>
              <w:rPr>
                <w:rFonts w:eastAsia="Calibri"/>
                <w:sz w:val="22"/>
                <w:szCs w:val="22"/>
              </w:rPr>
            </w:pPr>
          </w:p>
          <w:p w14:paraId="41CE0DFB" w14:textId="77777777" w:rsidR="0068608A" w:rsidRPr="000A19E0" w:rsidRDefault="0068608A" w:rsidP="0068608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14:paraId="18FB381E" w14:textId="77777777" w:rsidR="0068608A" w:rsidRPr="003325C9" w:rsidRDefault="0068608A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14:paraId="78A499E2" w14:textId="77777777" w:rsidR="0068608A" w:rsidRPr="003325C9" w:rsidRDefault="0068608A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  <w:bottom w:val="single" w:sz="4" w:space="0" w:color="auto"/>
            </w:tcBorders>
          </w:tcPr>
          <w:p w14:paraId="5DB05BC6" w14:textId="2D9992B4" w:rsidR="0068608A" w:rsidRPr="003325C9" w:rsidRDefault="0068608A" w:rsidP="0068608A">
            <w:pPr>
              <w:rPr>
                <w:rFonts w:eastAsia="Calibri"/>
                <w:sz w:val="22"/>
                <w:szCs w:val="22"/>
              </w:rPr>
            </w:pPr>
            <w:r w:rsidRPr="003325C9">
              <w:rPr>
                <w:rFonts w:eastAsia="Calibri"/>
                <w:sz w:val="22"/>
                <w:szCs w:val="22"/>
              </w:rPr>
              <w:t xml:space="preserve">Jungtinis Švietimo, kultūros, sporto ir jaunimo reikalų ir Sveikatos ir socialinių reikalų komitetų posėdis </w:t>
            </w:r>
            <w:r>
              <w:rPr>
                <w:rFonts w:eastAsia="Calibri"/>
                <w:sz w:val="22"/>
                <w:szCs w:val="22"/>
              </w:rPr>
              <w:t>20</w:t>
            </w:r>
            <w:r w:rsidR="00217A42">
              <w:rPr>
                <w:rFonts w:eastAsia="Calibri"/>
                <w:sz w:val="22"/>
                <w:szCs w:val="22"/>
              </w:rPr>
              <w:t>26-01-06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14:paraId="617EA963" w14:textId="540B3213" w:rsidR="0068608A" w:rsidRDefault="007658D3" w:rsidP="0068608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</w:t>
            </w:r>
            <w:r w:rsidR="0068608A">
              <w:rPr>
                <w:rFonts w:eastAsia="Calibri"/>
                <w:sz w:val="22"/>
                <w:szCs w:val="22"/>
              </w:rPr>
              <w:t>alyvavo</w:t>
            </w:r>
          </w:p>
          <w:p w14:paraId="51BDB1B1" w14:textId="5C70D6B4" w:rsidR="0036345F" w:rsidRPr="003325C9" w:rsidRDefault="0036345F" w:rsidP="0068608A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7556A951" w14:textId="4929A5A1" w:rsidR="0068608A" w:rsidRPr="003325C9" w:rsidRDefault="00206C11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18AA7659" w14:textId="586DBACD" w:rsidR="0068608A" w:rsidRPr="003325C9" w:rsidRDefault="00217A42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871622" w:rsidRPr="006C343C" w14:paraId="3002069B" w14:textId="77777777" w:rsidTr="00871622">
        <w:trPr>
          <w:trHeight w:val="490"/>
        </w:trPr>
        <w:tc>
          <w:tcPr>
            <w:tcW w:w="978" w:type="dxa"/>
            <w:vMerge/>
            <w:shd w:val="clear" w:color="auto" w:fill="E2EFD9" w:themeFill="accent6" w:themeFillTint="33"/>
            <w:vAlign w:val="center"/>
          </w:tcPr>
          <w:p w14:paraId="19D87823" w14:textId="77777777" w:rsidR="00871622" w:rsidRPr="008D6869" w:rsidRDefault="00871622" w:rsidP="0068608A">
            <w:pPr>
              <w:pStyle w:val="Sraopastraipa"/>
              <w:numPr>
                <w:ilvl w:val="0"/>
                <w:numId w:val="10"/>
              </w:numPr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E2EFD9" w:themeFill="accent6" w:themeFillTint="33"/>
            <w:vAlign w:val="center"/>
          </w:tcPr>
          <w:p w14:paraId="208588EB" w14:textId="77777777" w:rsidR="00871622" w:rsidRPr="003325C9" w:rsidRDefault="00871622" w:rsidP="0068608A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3DE26DAC" w14:textId="77777777" w:rsidR="00871622" w:rsidRPr="003325C9" w:rsidRDefault="00871622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vAlign w:val="center"/>
          </w:tcPr>
          <w:p w14:paraId="32963235" w14:textId="77777777" w:rsidR="00871622" w:rsidRPr="003325C9" w:rsidRDefault="00871622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75E56A32" w14:textId="77777777" w:rsidR="00871622" w:rsidRDefault="00871622" w:rsidP="00871622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 xml:space="preserve">Savivaldybės tarybos posėdis </w:t>
            </w:r>
            <w:r>
              <w:rPr>
                <w:rFonts w:eastAsia="Calibri"/>
                <w:sz w:val="22"/>
                <w:szCs w:val="22"/>
              </w:rPr>
              <w:t>2026-01-15</w:t>
            </w:r>
          </w:p>
          <w:p w14:paraId="4710E31C" w14:textId="77777777" w:rsidR="00871622" w:rsidRPr="00D57C0F" w:rsidRDefault="00871622" w:rsidP="0068608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DE58A6D" w14:textId="7886630F" w:rsidR="00871622" w:rsidRPr="00D57C0F" w:rsidRDefault="00871622" w:rsidP="0068608A">
            <w:pPr>
              <w:jc w:val="center"/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shd w:val="clear" w:color="auto" w:fill="E2EFD9" w:themeFill="accent6" w:themeFillTint="33"/>
            <w:vAlign w:val="center"/>
          </w:tcPr>
          <w:p w14:paraId="19FC6EF6" w14:textId="77777777" w:rsidR="00871622" w:rsidRPr="003325C9" w:rsidRDefault="00871622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shd w:val="clear" w:color="auto" w:fill="E2EFD9" w:themeFill="accent6" w:themeFillTint="33"/>
            <w:vAlign w:val="center"/>
          </w:tcPr>
          <w:p w14:paraId="0439947C" w14:textId="77777777" w:rsidR="00871622" w:rsidRPr="003325C9" w:rsidRDefault="00871622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68608A" w:rsidRPr="006C343C" w14:paraId="57C91ED9" w14:textId="77777777" w:rsidTr="007204C3">
        <w:trPr>
          <w:trHeight w:val="716"/>
        </w:trPr>
        <w:tc>
          <w:tcPr>
            <w:tcW w:w="978" w:type="dxa"/>
            <w:vMerge/>
            <w:shd w:val="clear" w:color="auto" w:fill="E2EFD9" w:themeFill="accent6" w:themeFillTint="33"/>
            <w:vAlign w:val="center"/>
          </w:tcPr>
          <w:p w14:paraId="149DA2D6" w14:textId="77777777" w:rsidR="0068608A" w:rsidRPr="008D6869" w:rsidRDefault="0068608A" w:rsidP="0068608A">
            <w:pPr>
              <w:pStyle w:val="Sraopastraipa"/>
              <w:numPr>
                <w:ilvl w:val="0"/>
                <w:numId w:val="10"/>
              </w:numPr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E2EFD9" w:themeFill="accent6" w:themeFillTint="33"/>
            <w:vAlign w:val="center"/>
          </w:tcPr>
          <w:p w14:paraId="7E7CA728" w14:textId="77777777" w:rsidR="0068608A" w:rsidRPr="003325C9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0F25AB4F" w14:textId="77777777" w:rsidR="0068608A" w:rsidRPr="003325C9" w:rsidRDefault="0068608A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vAlign w:val="center"/>
          </w:tcPr>
          <w:p w14:paraId="3329C041" w14:textId="77777777" w:rsidR="0068608A" w:rsidRPr="003325C9" w:rsidRDefault="0068608A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12" w:space="0" w:color="auto"/>
            </w:tcBorders>
          </w:tcPr>
          <w:p w14:paraId="63C14D2F" w14:textId="007A0487" w:rsidR="0068608A" w:rsidRPr="00D57C0F" w:rsidRDefault="00206C11" w:rsidP="00871622">
            <w:pPr>
              <w:rPr>
                <w:rFonts w:eastAsia="Calibri"/>
                <w:sz w:val="22"/>
                <w:szCs w:val="22"/>
              </w:rPr>
            </w:pPr>
            <w:r w:rsidRPr="0094175A">
              <w:rPr>
                <w:rFonts w:eastAsia="Calibri"/>
                <w:sz w:val="22"/>
                <w:szCs w:val="22"/>
              </w:rPr>
              <w:t xml:space="preserve">Jungtinis Švietimo, kultūros, sporto ir jaunimo reikalų ir Sveikatos ir socialinių reikalų komitetų posėdis </w:t>
            </w:r>
            <w:r>
              <w:rPr>
                <w:rFonts w:eastAsia="Calibri"/>
                <w:sz w:val="22"/>
                <w:szCs w:val="22"/>
              </w:rPr>
              <w:t>2026-01-2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14:paraId="09BB0089" w14:textId="4BEF651E" w:rsidR="00B60475" w:rsidRPr="00B60475" w:rsidRDefault="00871622" w:rsidP="0068608A">
            <w:pPr>
              <w:jc w:val="center"/>
              <w:rPr>
                <w:rFonts w:eastAsia="Calibri"/>
                <w:i/>
                <w:iCs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shd w:val="clear" w:color="auto" w:fill="E2EFD9" w:themeFill="accent6" w:themeFillTint="33"/>
            <w:vAlign w:val="center"/>
          </w:tcPr>
          <w:p w14:paraId="66102FEE" w14:textId="1CE17AA7" w:rsidR="0068608A" w:rsidRPr="003325C9" w:rsidRDefault="0068608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shd w:val="clear" w:color="auto" w:fill="E2EFD9" w:themeFill="accent6" w:themeFillTint="33"/>
            <w:vAlign w:val="center"/>
          </w:tcPr>
          <w:p w14:paraId="160BA517" w14:textId="77777777" w:rsidR="0068608A" w:rsidRPr="003325C9" w:rsidRDefault="0068608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FB16DA" w:rsidRPr="006C343C" w14:paraId="772AD822" w14:textId="77777777" w:rsidTr="00E2775A">
        <w:trPr>
          <w:trHeight w:val="1204"/>
        </w:trPr>
        <w:tc>
          <w:tcPr>
            <w:tcW w:w="978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0FF35C69" w14:textId="58E1C8F6" w:rsidR="00FB16DA" w:rsidRPr="008D6869" w:rsidRDefault="00FB16DA" w:rsidP="0068608A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062CCF1C" w14:textId="77777777" w:rsidR="00FB16DA" w:rsidRPr="00C21338" w:rsidRDefault="00FB16DA" w:rsidP="0068608A">
            <w:pPr>
              <w:rPr>
                <w:rFonts w:eastAsia="Calibri"/>
                <w:b/>
                <w:sz w:val="22"/>
                <w:szCs w:val="22"/>
              </w:rPr>
            </w:pPr>
            <w:r w:rsidRPr="00C21338">
              <w:rPr>
                <w:rFonts w:eastAsia="Calibri"/>
                <w:b/>
                <w:sz w:val="22"/>
                <w:szCs w:val="22"/>
              </w:rPr>
              <w:t xml:space="preserve">Liucija </w:t>
            </w:r>
          </w:p>
          <w:p w14:paraId="00122A09" w14:textId="77777777" w:rsidR="00FB16DA" w:rsidRPr="00C21338" w:rsidRDefault="00FB16DA" w:rsidP="0068608A">
            <w:pPr>
              <w:rPr>
                <w:rFonts w:eastAsia="Calibri"/>
                <w:b/>
                <w:sz w:val="22"/>
                <w:szCs w:val="22"/>
              </w:rPr>
            </w:pPr>
            <w:r w:rsidRPr="00C21338">
              <w:rPr>
                <w:rFonts w:eastAsia="Calibri"/>
                <w:b/>
                <w:sz w:val="22"/>
                <w:szCs w:val="22"/>
              </w:rPr>
              <w:t>Dzigienė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14:paraId="53E34BF9" w14:textId="77777777" w:rsidR="00FB16DA" w:rsidRDefault="00FB16DA" w:rsidP="0068608A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C21338">
              <w:rPr>
                <w:rFonts w:eastAsia="Calibri"/>
                <w:sz w:val="22"/>
                <w:szCs w:val="22"/>
                <w:lang w:eastAsia="lt-LT"/>
              </w:rPr>
              <w:t>Mokinių priėmimo į Ukmergės rajono savivaldybės bendrojo ugdymo mokyklas tvarkos apraše nenumatytų atvejų komisijos pirmininkė</w:t>
            </w:r>
          </w:p>
          <w:p w14:paraId="51E66BD8" w14:textId="77777777" w:rsidR="00FB16DA" w:rsidRPr="00281F5A" w:rsidRDefault="00FB16DA" w:rsidP="0068608A">
            <w:pPr>
              <w:rPr>
                <w:rFonts w:eastAsia="Calibri"/>
                <w:color w:val="FF0000"/>
                <w:sz w:val="22"/>
                <w:szCs w:val="22"/>
                <w:lang w:eastAsia="lt-LT"/>
              </w:rPr>
            </w:pPr>
          </w:p>
          <w:p w14:paraId="0FC42386" w14:textId="477AC0C4" w:rsidR="00FB16DA" w:rsidRPr="00281F5A" w:rsidRDefault="00FB16DA" w:rsidP="0068608A">
            <w:pPr>
              <w:rPr>
                <w:rFonts w:eastAsia="Calibri"/>
                <w:sz w:val="22"/>
                <w:szCs w:val="22"/>
                <w:lang w:eastAsia="lt-LT"/>
              </w:rPr>
            </w:pPr>
            <w:r>
              <w:rPr>
                <w:rFonts w:eastAsia="Calibri"/>
                <w:sz w:val="22"/>
                <w:szCs w:val="22"/>
                <w:lang w:eastAsia="lt-LT"/>
              </w:rPr>
              <w:t>G</w:t>
            </w:r>
            <w:r w:rsidRPr="000105F9">
              <w:rPr>
                <w:rFonts w:eastAsia="Calibri"/>
                <w:sz w:val="22"/>
                <w:szCs w:val="22"/>
                <w:lang w:eastAsia="lt-LT"/>
              </w:rPr>
              <w:t>arbės piliečio vardo suteikimo komisijos pirmininkė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14:paraId="72938E4A" w14:textId="77777777" w:rsidR="00FB16DA" w:rsidRPr="00C21338" w:rsidRDefault="00FB16DA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  <w:right w:val="single" w:sz="2" w:space="0" w:color="auto"/>
            </w:tcBorders>
          </w:tcPr>
          <w:p w14:paraId="21C69915" w14:textId="5C5834FC" w:rsidR="00FB16DA" w:rsidRPr="00C21338" w:rsidRDefault="00FB16DA" w:rsidP="0068608A">
            <w:pPr>
              <w:rPr>
                <w:rFonts w:eastAsia="Calibri"/>
                <w:sz w:val="22"/>
                <w:szCs w:val="22"/>
              </w:rPr>
            </w:pPr>
            <w:r w:rsidRPr="00107AA4">
              <w:rPr>
                <w:rFonts w:eastAsia="Calibri"/>
                <w:sz w:val="22"/>
                <w:szCs w:val="22"/>
              </w:rPr>
              <w:t xml:space="preserve">Jungtinis Švietimo, kultūros, sporto ir jaunimo reikalų ir Sveikatos ir socialinių reikalų komitetų posėdis </w:t>
            </w:r>
            <w:r w:rsidR="00217A42">
              <w:rPr>
                <w:rFonts w:eastAsia="Calibri"/>
                <w:sz w:val="22"/>
                <w:szCs w:val="22"/>
              </w:rPr>
              <w:t>2026-01-06</w:t>
            </w:r>
            <w:r w:rsidRPr="00107AA4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</w:tcBorders>
          </w:tcPr>
          <w:p w14:paraId="5AEB7931" w14:textId="42282DC0" w:rsidR="00FB16DA" w:rsidRPr="00C21338" w:rsidRDefault="00FB16DA" w:rsidP="0068608A">
            <w:pPr>
              <w:jc w:val="center"/>
              <w:rPr>
                <w:rFonts w:eastAsia="Calibri"/>
                <w:sz w:val="22"/>
                <w:szCs w:val="22"/>
              </w:rPr>
            </w:pPr>
            <w:r w:rsidRPr="00107AA4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16954058" w14:textId="305DA033" w:rsidR="00FB16DA" w:rsidRPr="00C21338" w:rsidRDefault="00E2775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76D226E3" w14:textId="581F6166" w:rsidR="00FB16DA" w:rsidRPr="00C21338" w:rsidRDefault="007B737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</w:t>
            </w:r>
          </w:p>
        </w:tc>
      </w:tr>
      <w:tr w:rsidR="00206C11" w:rsidRPr="006C343C" w14:paraId="7378BCEC" w14:textId="77777777" w:rsidTr="00E2775A">
        <w:trPr>
          <w:trHeight w:val="698"/>
        </w:trPr>
        <w:tc>
          <w:tcPr>
            <w:tcW w:w="978" w:type="dxa"/>
            <w:vMerge/>
            <w:shd w:val="clear" w:color="auto" w:fill="E2EFD9" w:themeFill="accent6" w:themeFillTint="33"/>
            <w:vAlign w:val="center"/>
          </w:tcPr>
          <w:p w14:paraId="5EC6D2FE" w14:textId="77777777" w:rsidR="00206C11" w:rsidRPr="008D6869" w:rsidRDefault="00206C11" w:rsidP="0068608A">
            <w:pPr>
              <w:pStyle w:val="Sraopastraipa"/>
              <w:numPr>
                <w:ilvl w:val="0"/>
                <w:numId w:val="10"/>
              </w:num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E2EFD9" w:themeFill="accent6" w:themeFillTint="33"/>
            <w:vAlign w:val="center"/>
          </w:tcPr>
          <w:p w14:paraId="0C993B29" w14:textId="77777777" w:rsidR="00206C11" w:rsidRPr="00C21338" w:rsidRDefault="00206C11" w:rsidP="0068608A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6D7F420C" w14:textId="77777777" w:rsidR="00206C11" w:rsidRPr="00C21338" w:rsidRDefault="00206C11" w:rsidP="0068608A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vAlign w:val="center"/>
          </w:tcPr>
          <w:p w14:paraId="4615C25E" w14:textId="77777777" w:rsidR="00206C11" w:rsidRPr="00C21338" w:rsidRDefault="00206C11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BCE5B4D" w14:textId="75ADA7D0" w:rsidR="00206C11" w:rsidRPr="00D57C0F" w:rsidRDefault="00206C11" w:rsidP="0068608A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 xml:space="preserve">Savivaldybės tarybos posėdis </w:t>
            </w:r>
            <w:r>
              <w:rPr>
                <w:rFonts w:eastAsia="Calibri"/>
                <w:sz w:val="22"/>
                <w:szCs w:val="22"/>
              </w:rPr>
              <w:t>2026-01-1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14:paraId="00E829AB" w14:textId="77777777" w:rsidR="00206C11" w:rsidRDefault="00206C11" w:rsidP="00206C1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edalyvavo</w:t>
            </w:r>
          </w:p>
          <w:p w14:paraId="0CB0D2D4" w14:textId="5133B63C" w:rsidR="00206C11" w:rsidRDefault="00206C11" w:rsidP="00313DB3">
            <w:pPr>
              <w:jc w:val="center"/>
              <w:rPr>
                <w:rFonts w:eastAsia="Calibri"/>
                <w:i/>
                <w:iCs/>
                <w:sz w:val="22"/>
                <w:szCs w:val="22"/>
              </w:rPr>
            </w:pPr>
            <w:r w:rsidRPr="007B737A">
              <w:rPr>
                <w:rFonts w:eastAsia="Calibri"/>
                <w:i/>
                <w:iCs/>
                <w:sz w:val="22"/>
                <w:szCs w:val="22"/>
              </w:rPr>
              <w:t>(</w:t>
            </w:r>
            <w:r w:rsidR="009908FF" w:rsidRPr="009908FF">
              <w:rPr>
                <w:rFonts w:eastAsia="Calibri"/>
                <w:i/>
                <w:iCs/>
                <w:sz w:val="22"/>
                <w:szCs w:val="22"/>
              </w:rPr>
              <w:t>nedarbingumas dėl ligos)</w:t>
            </w:r>
          </w:p>
          <w:p w14:paraId="469179EE" w14:textId="0AB8C2A3" w:rsidR="00313DB3" w:rsidRPr="00313DB3" w:rsidRDefault="00313DB3" w:rsidP="00313DB3">
            <w:pPr>
              <w:jc w:val="center"/>
              <w:rPr>
                <w:rFonts w:eastAsia="Calibri"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E2EFD9" w:themeFill="accent6" w:themeFillTint="33"/>
            <w:vAlign w:val="center"/>
          </w:tcPr>
          <w:p w14:paraId="55FF7AF3" w14:textId="77777777" w:rsidR="00206C11" w:rsidRDefault="00206C11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shd w:val="clear" w:color="auto" w:fill="E2EFD9" w:themeFill="accent6" w:themeFillTint="33"/>
            <w:vAlign w:val="center"/>
          </w:tcPr>
          <w:p w14:paraId="451C8DCD" w14:textId="77777777" w:rsidR="00206C11" w:rsidRPr="00C21338" w:rsidRDefault="00206C11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206C11" w:rsidRPr="006C343C" w14:paraId="013F3B9E" w14:textId="77777777" w:rsidTr="00206C11">
        <w:trPr>
          <w:trHeight w:val="803"/>
        </w:trPr>
        <w:tc>
          <w:tcPr>
            <w:tcW w:w="978" w:type="dxa"/>
            <w:vMerge/>
            <w:shd w:val="clear" w:color="auto" w:fill="E2EFD9" w:themeFill="accent6" w:themeFillTint="33"/>
            <w:vAlign w:val="center"/>
          </w:tcPr>
          <w:p w14:paraId="41B2925A" w14:textId="77777777" w:rsidR="00206C11" w:rsidRPr="008D6869" w:rsidRDefault="00206C11" w:rsidP="00206C11">
            <w:pPr>
              <w:pStyle w:val="Sraopastraipa"/>
              <w:numPr>
                <w:ilvl w:val="0"/>
                <w:numId w:val="10"/>
              </w:num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E2EFD9" w:themeFill="accent6" w:themeFillTint="33"/>
            <w:vAlign w:val="center"/>
          </w:tcPr>
          <w:p w14:paraId="7AA5663A" w14:textId="77777777" w:rsidR="00206C11" w:rsidRPr="00C21338" w:rsidRDefault="00206C11" w:rsidP="00206C11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364FAF9D" w14:textId="32ECF4DE" w:rsidR="00206C11" w:rsidRPr="00C21338" w:rsidRDefault="00206C11" w:rsidP="00206C11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vAlign w:val="center"/>
          </w:tcPr>
          <w:p w14:paraId="2A10ED48" w14:textId="77777777" w:rsidR="00206C11" w:rsidRPr="00C21338" w:rsidRDefault="00206C11" w:rsidP="00206C11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12" w:space="0" w:color="auto"/>
              <w:right w:val="single" w:sz="2" w:space="0" w:color="auto"/>
            </w:tcBorders>
          </w:tcPr>
          <w:p w14:paraId="666BB56D" w14:textId="297FFC2E" w:rsidR="00206C11" w:rsidRPr="00C21338" w:rsidRDefault="00206C11" w:rsidP="00206C11">
            <w:pPr>
              <w:rPr>
                <w:rFonts w:eastAsia="Calibri"/>
                <w:sz w:val="22"/>
                <w:szCs w:val="22"/>
              </w:rPr>
            </w:pPr>
            <w:r w:rsidRPr="00107AA4">
              <w:rPr>
                <w:rFonts w:eastAsia="Calibri"/>
                <w:sz w:val="22"/>
                <w:szCs w:val="22"/>
              </w:rPr>
              <w:t xml:space="preserve">Jungtinis Švietimo, kultūros, sporto ir jaunimo reikalų ir Sveikatos ir socialinių reikalų komitetų posėdis </w:t>
            </w:r>
            <w:r>
              <w:rPr>
                <w:rFonts w:eastAsia="Calibri"/>
                <w:sz w:val="22"/>
                <w:szCs w:val="22"/>
              </w:rPr>
              <w:t>2026-01-28</w:t>
            </w:r>
            <w:r w:rsidRPr="00107AA4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</w:tcBorders>
          </w:tcPr>
          <w:p w14:paraId="4D1C015F" w14:textId="75F3D5ED" w:rsidR="00206C11" w:rsidRPr="007B737A" w:rsidRDefault="00206C11" w:rsidP="00206C11">
            <w:pPr>
              <w:jc w:val="center"/>
              <w:rPr>
                <w:rFonts w:eastAsia="Calibri"/>
                <w:i/>
                <w:iCs/>
                <w:sz w:val="22"/>
                <w:szCs w:val="22"/>
              </w:rPr>
            </w:pPr>
            <w:r w:rsidRPr="00107AA4">
              <w:rPr>
                <w:rFonts w:eastAsia="Calibri"/>
                <w:sz w:val="22"/>
                <w:szCs w:val="22"/>
              </w:rPr>
              <w:t>Dalyvavo</w:t>
            </w:r>
            <w:r w:rsidRPr="007B737A">
              <w:rPr>
                <w:rFonts w:eastAsia="Calibri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Merge/>
            <w:shd w:val="clear" w:color="auto" w:fill="E2EFD9" w:themeFill="accent6" w:themeFillTint="33"/>
            <w:vAlign w:val="center"/>
          </w:tcPr>
          <w:p w14:paraId="466D6D22" w14:textId="77777777" w:rsidR="00206C11" w:rsidRDefault="00206C11" w:rsidP="00206C1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shd w:val="clear" w:color="auto" w:fill="E2EFD9" w:themeFill="accent6" w:themeFillTint="33"/>
            <w:vAlign w:val="center"/>
          </w:tcPr>
          <w:p w14:paraId="6F008019" w14:textId="77777777" w:rsidR="00206C11" w:rsidRPr="00C21338" w:rsidRDefault="00206C11" w:rsidP="00206C1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206C11" w:rsidRPr="006C343C" w14:paraId="19502097" w14:textId="77777777" w:rsidTr="00601519">
        <w:trPr>
          <w:trHeight w:val="563"/>
        </w:trPr>
        <w:tc>
          <w:tcPr>
            <w:tcW w:w="978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71DECBAD" w14:textId="0EDA8A53" w:rsidR="00206C11" w:rsidRPr="008D6869" w:rsidRDefault="00206C11" w:rsidP="00206C11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0B389D4B" w14:textId="77777777" w:rsidR="00206C11" w:rsidRPr="00B9735C" w:rsidRDefault="00206C11" w:rsidP="00206C11">
            <w:pPr>
              <w:rPr>
                <w:rFonts w:eastAsia="Calibri"/>
                <w:b/>
                <w:sz w:val="22"/>
                <w:szCs w:val="22"/>
              </w:rPr>
            </w:pPr>
            <w:r w:rsidRPr="00B9735C">
              <w:rPr>
                <w:rFonts w:eastAsia="Calibri"/>
                <w:b/>
                <w:sz w:val="22"/>
                <w:szCs w:val="22"/>
              </w:rPr>
              <w:t xml:space="preserve">Kazys </w:t>
            </w:r>
          </w:p>
          <w:p w14:paraId="15F7056A" w14:textId="77777777" w:rsidR="00206C11" w:rsidRPr="00B9735C" w:rsidRDefault="00206C11" w:rsidP="00206C11">
            <w:pPr>
              <w:rPr>
                <w:rFonts w:eastAsia="Calibri"/>
                <w:b/>
                <w:sz w:val="22"/>
                <w:szCs w:val="22"/>
              </w:rPr>
            </w:pPr>
            <w:r w:rsidRPr="00B9735C">
              <w:rPr>
                <w:rFonts w:eastAsia="Calibri"/>
                <w:b/>
                <w:sz w:val="22"/>
                <w:szCs w:val="22"/>
              </w:rPr>
              <w:t>Grybauskas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14:paraId="40976BB4" w14:textId="09F5B776" w:rsidR="00206C11" w:rsidRPr="00B9735C" w:rsidRDefault="00206C11" w:rsidP="00206C11">
            <w:pPr>
              <w:rPr>
                <w:rFonts w:eastAsia="Calibri"/>
                <w:sz w:val="22"/>
                <w:szCs w:val="22"/>
                <w:lang w:eastAsia="lt-LT"/>
              </w:rPr>
            </w:pPr>
            <w:r>
              <w:rPr>
                <w:rFonts w:eastAsia="Calibri"/>
                <w:sz w:val="22"/>
                <w:szCs w:val="22"/>
                <w:lang w:eastAsia="lt-LT"/>
              </w:rPr>
              <w:t>Ž</w:t>
            </w:r>
            <w:r w:rsidRPr="00B9735C">
              <w:rPr>
                <w:rFonts w:eastAsia="Calibri"/>
                <w:sz w:val="22"/>
                <w:szCs w:val="22"/>
                <w:lang w:eastAsia="lt-LT"/>
              </w:rPr>
              <w:t>eldynų ir želdinių apsaugos, priežiūros ir tvarkymo komisijos pirmininkas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14:paraId="0C0BBB13" w14:textId="77777777" w:rsidR="00206C11" w:rsidRPr="00B9735C" w:rsidRDefault="00206C11" w:rsidP="00206C11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B9735C">
              <w:rPr>
                <w:rFonts w:eastAsia="Calibri"/>
                <w:sz w:val="22"/>
                <w:szCs w:val="22"/>
                <w:lang w:eastAsia="lt-LT"/>
              </w:rPr>
              <w:t>Savivaldybės ūkio komiteto pirmininko pavaduotojas</w:t>
            </w:r>
          </w:p>
        </w:tc>
        <w:tc>
          <w:tcPr>
            <w:tcW w:w="467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91483D9" w14:textId="419A1D29" w:rsidR="00206C11" w:rsidRPr="00B9735C" w:rsidRDefault="00206C11" w:rsidP="00206C11">
            <w:pPr>
              <w:rPr>
                <w:rFonts w:eastAsia="Calibri"/>
                <w:sz w:val="22"/>
                <w:szCs w:val="22"/>
              </w:rPr>
            </w:pPr>
            <w:r w:rsidRPr="00107AA4">
              <w:rPr>
                <w:rFonts w:eastAsia="Calibri"/>
                <w:sz w:val="22"/>
                <w:szCs w:val="22"/>
              </w:rPr>
              <w:t xml:space="preserve">Jungtinis Savivaldybės ūkio ir Kaimo ir aplinkosaugos komitetų posėdis </w:t>
            </w:r>
            <w:r>
              <w:rPr>
                <w:rFonts w:eastAsia="Calibri"/>
                <w:sz w:val="22"/>
                <w:szCs w:val="22"/>
              </w:rPr>
              <w:t>2026-01-0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6312DB4B" w14:textId="3EE1FE8D" w:rsidR="00206C11" w:rsidRPr="00B9735C" w:rsidRDefault="00206C11" w:rsidP="00206C11">
            <w:pPr>
              <w:jc w:val="center"/>
              <w:rPr>
                <w:rFonts w:eastAsia="Calibri"/>
                <w:sz w:val="22"/>
                <w:szCs w:val="22"/>
              </w:rPr>
            </w:pPr>
            <w:r w:rsidRPr="00955DD1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6573C6AD" w14:textId="6706CECB" w:rsidR="00206C11" w:rsidRPr="00B9735C" w:rsidRDefault="00206C11" w:rsidP="00206C1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4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2599D369" w14:textId="77777777" w:rsidR="00206C11" w:rsidRPr="0068547F" w:rsidRDefault="00206C11" w:rsidP="00206C1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8547F"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206C11" w:rsidRPr="006C343C" w14:paraId="58570E1A" w14:textId="77777777" w:rsidTr="00876C96">
        <w:trPr>
          <w:trHeight w:val="546"/>
        </w:trPr>
        <w:tc>
          <w:tcPr>
            <w:tcW w:w="978" w:type="dxa"/>
            <w:vMerge/>
            <w:shd w:val="clear" w:color="auto" w:fill="E2EFD9" w:themeFill="accent6" w:themeFillTint="33"/>
            <w:vAlign w:val="center"/>
          </w:tcPr>
          <w:p w14:paraId="445CE588" w14:textId="77777777" w:rsidR="00206C11" w:rsidRPr="008D6869" w:rsidRDefault="00206C11" w:rsidP="00206C11">
            <w:pPr>
              <w:pStyle w:val="Sraopastraipa"/>
              <w:numPr>
                <w:ilvl w:val="0"/>
                <w:numId w:val="10"/>
              </w:numPr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E2EFD9" w:themeFill="accent6" w:themeFillTint="33"/>
            <w:vAlign w:val="center"/>
          </w:tcPr>
          <w:p w14:paraId="3ADE65F4" w14:textId="77777777" w:rsidR="00206C11" w:rsidRPr="00F76DAE" w:rsidRDefault="00206C11" w:rsidP="00206C11">
            <w:pPr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00FA096D" w14:textId="77777777" w:rsidR="00206C11" w:rsidRPr="00F76DAE" w:rsidRDefault="00206C11" w:rsidP="00206C11">
            <w:pPr>
              <w:rPr>
                <w:rFonts w:eastAsia="Calibri"/>
                <w:b/>
                <w:color w:val="FF0000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vAlign w:val="center"/>
          </w:tcPr>
          <w:p w14:paraId="13484E87" w14:textId="77777777" w:rsidR="00206C11" w:rsidRPr="00F76DAE" w:rsidRDefault="00206C11" w:rsidP="00206C11">
            <w:pPr>
              <w:rPr>
                <w:rFonts w:eastAsia="Calibri"/>
                <w:color w:val="FF0000"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3FCC" w14:textId="2DCC38DE" w:rsidR="00206C11" w:rsidRPr="00D57C0F" w:rsidRDefault="00206C11" w:rsidP="00206C11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 xml:space="preserve">Savivaldybės tarybos posėdis </w:t>
            </w:r>
            <w:r>
              <w:rPr>
                <w:rFonts w:eastAsia="Calibri"/>
                <w:sz w:val="22"/>
                <w:szCs w:val="22"/>
              </w:rPr>
              <w:t>2026-01-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1167A4" w14:textId="4A5C080D" w:rsidR="00206C11" w:rsidRPr="00D57C0F" w:rsidRDefault="00206C11" w:rsidP="00206C11">
            <w:pPr>
              <w:jc w:val="center"/>
              <w:rPr>
                <w:rFonts w:eastAsia="Calibri"/>
                <w:sz w:val="22"/>
                <w:szCs w:val="22"/>
              </w:rPr>
            </w:pPr>
            <w:r w:rsidRPr="00955DD1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shd w:val="clear" w:color="auto" w:fill="E2EFD9" w:themeFill="accent6" w:themeFillTint="33"/>
            <w:vAlign w:val="center"/>
          </w:tcPr>
          <w:p w14:paraId="06C1B761" w14:textId="77777777" w:rsidR="00206C11" w:rsidRPr="00F76DAE" w:rsidRDefault="00206C11" w:rsidP="00206C11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002" w:type="dxa"/>
            <w:vMerge/>
            <w:shd w:val="clear" w:color="auto" w:fill="E2EFD9" w:themeFill="accent6" w:themeFillTint="33"/>
            <w:vAlign w:val="center"/>
          </w:tcPr>
          <w:p w14:paraId="50A4AB93" w14:textId="77777777" w:rsidR="00206C11" w:rsidRPr="00F76DAE" w:rsidRDefault="00206C11" w:rsidP="00206C11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</w:tr>
      <w:tr w:rsidR="00206C11" w:rsidRPr="006C343C" w14:paraId="6E748F49" w14:textId="77777777" w:rsidTr="00E2775A">
        <w:trPr>
          <w:trHeight w:val="425"/>
        </w:trPr>
        <w:tc>
          <w:tcPr>
            <w:tcW w:w="978" w:type="dxa"/>
            <w:vMerge/>
            <w:shd w:val="clear" w:color="auto" w:fill="E2EFD9" w:themeFill="accent6" w:themeFillTint="33"/>
            <w:vAlign w:val="center"/>
          </w:tcPr>
          <w:p w14:paraId="698BB45C" w14:textId="77777777" w:rsidR="00206C11" w:rsidRPr="008D6869" w:rsidRDefault="00206C11" w:rsidP="00206C11">
            <w:pPr>
              <w:pStyle w:val="Sraopastraipa"/>
              <w:numPr>
                <w:ilvl w:val="0"/>
                <w:numId w:val="10"/>
              </w:numPr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E2EFD9" w:themeFill="accent6" w:themeFillTint="33"/>
            <w:vAlign w:val="center"/>
          </w:tcPr>
          <w:p w14:paraId="2F9310B4" w14:textId="77777777" w:rsidR="00206C11" w:rsidRPr="00F76DAE" w:rsidRDefault="00206C11" w:rsidP="00206C11">
            <w:pPr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37F496B8" w14:textId="77777777" w:rsidR="00206C11" w:rsidRPr="00F76DAE" w:rsidRDefault="00206C11" w:rsidP="00206C11">
            <w:pPr>
              <w:rPr>
                <w:rFonts w:eastAsia="Calibri"/>
                <w:b/>
                <w:color w:val="FF0000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vAlign w:val="center"/>
          </w:tcPr>
          <w:p w14:paraId="3D46D5B4" w14:textId="77777777" w:rsidR="00206C11" w:rsidRPr="00F76DAE" w:rsidRDefault="00206C11" w:rsidP="00206C11">
            <w:pPr>
              <w:rPr>
                <w:rFonts w:eastAsia="Calibri"/>
                <w:color w:val="FF0000"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3175" w14:textId="7335BD08" w:rsidR="00206C11" w:rsidRPr="00D57C0F" w:rsidRDefault="00206C11" w:rsidP="00206C11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ntikorupcijos komisijos posėdis 2026-01-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5331E4" w14:textId="69B7FD6D" w:rsidR="00206C11" w:rsidRPr="00D57C0F" w:rsidRDefault="00206C11" w:rsidP="00206C11">
            <w:pPr>
              <w:jc w:val="center"/>
              <w:rPr>
                <w:rFonts w:eastAsia="Calibri"/>
                <w:sz w:val="22"/>
                <w:szCs w:val="22"/>
              </w:rPr>
            </w:pPr>
            <w:r w:rsidRPr="00955DD1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shd w:val="clear" w:color="auto" w:fill="E2EFD9" w:themeFill="accent6" w:themeFillTint="33"/>
            <w:vAlign w:val="center"/>
          </w:tcPr>
          <w:p w14:paraId="76ADD03E" w14:textId="77777777" w:rsidR="00206C11" w:rsidRPr="00F76DAE" w:rsidRDefault="00206C11" w:rsidP="00206C11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002" w:type="dxa"/>
            <w:vMerge/>
            <w:shd w:val="clear" w:color="auto" w:fill="E2EFD9" w:themeFill="accent6" w:themeFillTint="33"/>
            <w:vAlign w:val="center"/>
          </w:tcPr>
          <w:p w14:paraId="051AC141" w14:textId="77777777" w:rsidR="00206C11" w:rsidRPr="00F76DAE" w:rsidRDefault="00206C11" w:rsidP="00206C11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</w:tr>
      <w:tr w:rsidR="00206C11" w:rsidRPr="006C343C" w14:paraId="6649B6B4" w14:textId="77777777" w:rsidTr="00787167">
        <w:trPr>
          <w:trHeight w:val="748"/>
        </w:trPr>
        <w:tc>
          <w:tcPr>
            <w:tcW w:w="978" w:type="dxa"/>
            <w:vMerge/>
            <w:shd w:val="clear" w:color="auto" w:fill="E2EFD9" w:themeFill="accent6" w:themeFillTint="33"/>
            <w:vAlign w:val="center"/>
          </w:tcPr>
          <w:p w14:paraId="31FEF23C" w14:textId="77777777" w:rsidR="00206C11" w:rsidRPr="008D6869" w:rsidRDefault="00206C11" w:rsidP="00206C11">
            <w:pPr>
              <w:pStyle w:val="Sraopastraipa"/>
              <w:numPr>
                <w:ilvl w:val="0"/>
                <w:numId w:val="10"/>
              </w:numPr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E2EFD9" w:themeFill="accent6" w:themeFillTint="33"/>
            <w:vAlign w:val="center"/>
          </w:tcPr>
          <w:p w14:paraId="1C9FB62D" w14:textId="77777777" w:rsidR="00206C11" w:rsidRPr="00F76DAE" w:rsidRDefault="00206C11" w:rsidP="00206C11">
            <w:pPr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361C8FAD" w14:textId="77777777" w:rsidR="00206C11" w:rsidRPr="00F76DAE" w:rsidRDefault="00206C11" w:rsidP="00206C11">
            <w:pPr>
              <w:rPr>
                <w:rFonts w:eastAsia="Calibri"/>
                <w:b/>
                <w:color w:val="FF0000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vAlign w:val="center"/>
          </w:tcPr>
          <w:p w14:paraId="00C0A396" w14:textId="77777777" w:rsidR="00206C11" w:rsidRPr="00F76DAE" w:rsidRDefault="00206C11" w:rsidP="00206C11">
            <w:pPr>
              <w:rPr>
                <w:rFonts w:eastAsia="Calibri"/>
                <w:color w:val="FF0000"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9506CC2" w14:textId="2B101078" w:rsidR="00206C11" w:rsidRPr="00D57C0F" w:rsidRDefault="00E2775A" w:rsidP="00206C11">
            <w:pPr>
              <w:rPr>
                <w:rFonts w:eastAsia="Calibri"/>
                <w:sz w:val="22"/>
                <w:szCs w:val="22"/>
              </w:rPr>
            </w:pPr>
            <w:r w:rsidRPr="00107AA4">
              <w:rPr>
                <w:rFonts w:eastAsia="Calibri"/>
                <w:sz w:val="22"/>
                <w:szCs w:val="22"/>
              </w:rPr>
              <w:t xml:space="preserve">Jungtinis Savivaldybės ūkio ir Kaimo ir aplinkosaugos komitetų posėdis </w:t>
            </w:r>
            <w:r>
              <w:rPr>
                <w:rFonts w:eastAsia="Calibri"/>
                <w:sz w:val="22"/>
                <w:szCs w:val="22"/>
              </w:rPr>
              <w:t>2026-01-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1D694252" w14:textId="77777777" w:rsidR="00206C11" w:rsidRPr="00D57C0F" w:rsidRDefault="00206C11" w:rsidP="00206C11">
            <w:pPr>
              <w:jc w:val="center"/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shd w:val="clear" w:color="auto" w:fill="E2EFD9" w:themeFill="accent6" w:themeFillTint="33"/>
            <w:vAlign w:val="center"/>
          </w:tcPr>
          <w:p w14:paraId="6A21FBC2" w14:textId="77777777" w:rsidR="00206C11" w:rsidRPr="00F76DAE" w:rsidRDefault="00206C11" w:rsidP="00206C11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002" w:type="dxa"/>
            <w:vMerge/>
            <w:shd w:val="clear" w:color="auto" w:fill="E2EFD9" w:themeFill="accent6" w:themeFillTint="33"/>
            <w:vAlign w:val="center"/>
          </w:tcPr>
          <w:p w14:paraId="34C4359E" w14:textId="77777777" w:rsidR="00206C11" w:rsidRPr="00F76DAE" w:rsidRDefault="00206C11" w:rsidP="00206C11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</w:tr>
      <w:tr w:rsidR="00206C11" w:rsidRPr="006C343C" w14:paraId="555F36BA" w14:textId="77777777" w:rsidTr="003B558B">
        <w:trPr>
          <w:trHeight w:val="559"/>
        </w:trPr>
        <w:tc>
          <w:tcPr>
            <w:tcW w:w="978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51837F3E" w14:textId="190EF313" w:rsidR="00206C11" w:rsidRDefault="00206C11" w:rsidP="00206C11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1770960A" w14:textId="77777777" w:rsidR="00206C11" w:rsidRDefault="00206C11" w:rsidP="00206C11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Stasys </w:t>
            </w:r>
          </w:p>
          <w:p w14:paraId="3CB548A3" w14:textId="5538C723" w:rsidR="00206C11" w:rsidRDefault="00206C11" w:rsidP="00206C11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Jackūnas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14:paraId="11B06A43" w14:textId="77777777" w:rsidR="00206C11" w:rsidRPr="0068547F" w:rsidRDefault="00206C11" w:rsidP="00206C11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14:paraId="37E94609" w14:textId="77777777" w:rsidR="00206C11" w:rsidRPr="0068547F" w:rsidRDefault="00206C11" w:rsidP="00206C11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  <w:right w:val="single" w:sz="4" w:space="0" w:color="auto"/>
            </w:tcBorders>
          </w:tcPr>
          <w:p w14:paraId="0B309BDE" w14:textId="468AB6ED" w:rsidR="00206C11" w:rsidRPr="00824213" w:rsidRDefault="00206C11" w:rsidP="00206C11">
            <w:pPr>
              <w:rPr>
                <w:rFonts w:eastAsia="Calibri"/>
                <w:sz w:val="22"/>
                <w:szCs w:val="22"/>
              </w:rPr>
            </w:pPr>
            <w:r w:rsidRPr="00CA3BDB">
              <w:rPr>
                <w:rFonts w:eastAsia="Calibri"/>
                <w:sz w:val="22"/>
                <w:szCs w:val="22"/>
              </w:rPr>
              <w:t xml:space="preserve">Biudžeto ir ekonominės plėtros komiteto posėdis </w:t>
            </w:r>
            <w:r>
              <w:rPr>
                <w:rFonts w:eastAsia="Calibri"/>
                <w:sz w:val="22"/>
                <w:szCs w:val="22"/>
              </w:rPr>
              <w:t>2026-01-1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</w:tcBorders>
          </w:tcPr>
          <w:p w14:paraId="5A21C36E" w14:textId="77777777" w:rsidR="00206C11" w:rsidRDefault="00206C11" w:rsidP="00206C1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edalyvavo</w:t>
            </w:r>
          </w:p>
          <w:p w14:paraId="62D849E5" w14:textId="5077B77B" w:rsidR="00206C11" w:rsidRPr="007B737A" w:rsidRDefault="009908FF" w:rsidP="009908FF">
            <w:pPr>
              <w:jc w:val="center"/>
              <w:rPr>
                <w:rFonts w:eastAsia="Calibri"/>
                <w:i/>
                <w:iCs/>
                <w:sz w:val="22"/>
                <w:szCs w:val="22"/>
              </w:rPr>
            </w:pPr>
            <w:r w:rsidRPr="007B737A">
              <w:rPr>
                <w:rFonts w:eastAsia="Calibri"/>
                <w:i/>
                <w:iCs/>
                <w:sz w:val="22"/>
                <w:szCs w:val="22"/>
              </w:rPr>
              <w:t>(</w:t>
            </w:r>
            <w:r w:rsidRPr="009908FF">
              <w:rPr>
                <w:rFonts w:eastAsia="Calibri"/>
                <w:i/>
                <w:iCs/>
                <w:sz w:val="22"/>
                <w:szCs w:val="22"/>
              </w:rPr>
              <w:t>nedarbingumas dėl ligos)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1E97C384" w14:textId="1A98F7D2" w:rsidR="00206C11" w:rsidRDefault="00E2775A" w:rsidP="00206C1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3F3452F4" w14:textId="4F989A57" w:rsidR="00206C11" w:rsidRDefault="00206C11" w:rsidP="00206C1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</w:p>
        </w:tc>
      </w:tr>
      <w:tr w:rsidR="00206C11" w:rsidRPr="006C343C" w14:paraId="27EEB1F2" w14:textId="77777777" w:rsidTr="00E2775A">
        <w:trPr>
          <w:trHeight w:val="519"/>
        </w:trPr>
        <w:tc>
          <w:tcPr>
            <w:tcW w:w="978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53B3E10F" w14:textId="77777777" w:rsidR="00206C11" w:rsidRDefault="00206C11" w:rsidP="00206C11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36CDE281" w14:textId="77777777" w:rsidR="00206C11" w:rsidRDefault="00206C11" w:rsidP="00206C11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single" w:sz="12" w:space="0" w:color="auto"/>
            </w:tcBorders>
            <w:vAlign w:val="center"/>
          </w:tcPr>
          <w:p w14:paraId="1377317A" w14:textId="77777777" w:rsidR="00206C11" w:rsidRPr="0068547F" w:rsidRDefault="00206C11" w:rsidP="00206C11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vAlign w:val="center"/>
          </w:tcPr>
          <w:p w14:paraId="5EB1DB27" w14:textId="77777777" w:rsidR="00206C11" w:rsidRPr="0068547F" w:rsidRDefault="00206C11" w:rsidP="00206C11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4C18" w14:textId="749180F6" w:rsidR="00206C11" w:rsidRPr="00D57C0F" w:rsidRDefault="00206C11" w:rsidP="00206C11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 xml:space="preserve">Savivaldybės tarybos posėdis </w:t>
            </w:r>
            <w:r>
              <w:rPr>
                <w:rFonts w:eastAsia="Calibri"/>
                <w:sz w:val="22"/>
                <w:szCs w:val="22"/>
              </w:rPr>
              <w:t>2026-01-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DBB027" w14:textId="77777777" w:rsidR="00206C11" w:rsidRDefault="00206C11" w:rsidP="00206C1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edalyvavo</w:t>
            </w:r>
          </w:p>
          <w:p w14:paraId="46412842" w14:textId="52C00C4E" w:rsidR="00313DB3" w:rsidRPr="009908FF" w:rsidRDefault="009908FF" w:rsidP="009908FF">
            <w:pPr>
              <w:jc w:val="center"/>
              <w:rPr>
                <w:rFonts w:eastAsia="Calibri"/>
                <w:i/>
                <w:iCs/>
                <w:sz w:val="22"/>
                <w:szCs w:val="22"/>
              </w:rPr>
            </w:pPr>
            <w:r w:rsidRPr="007B737A">
              <w:rPr>
                <w:rFonts w:eastAsia="Calibri"/>
                <w:i/>
                <w:iCs/>
                <w:sz w:val="22"/>
                <w:szCs w:val="22"/>
              </w:rPr>
              <w:t>(</w:t>
            </w:r>
            <w:r w:rsidRPr="009908FF">
              <w:rPr>
                <w:rFonts w:eastAsia="Calibri"/>
                <w:i/>
                <w:iCs/>
                <w:sz w:val="22"/>
                <w:szCs w:val="22"/>
              </w:rPr>
              <w:t>nedarbingumas dėl ligos)</w:t>
            </w: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4CB24943" w14:textId="77777777" w:rsidR="00206C11" w:rsidRDefault="00206C11" w:rsidP="00206C1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6EB16EA5" w14:textId="77777777" w:rsidR="00206C11" w:rsidRDefault="00206C11" w:rsidP="00206C1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206C11" w:rsidRPr="006C343C" w14:paraId="0789E440" w14:textId="77777777" w:rsidTr="009908FF">
        <w:trPr>
          <w:trHeight w:val="755"/>
        </w:trPr>
        <w:tc>
          <w:tcPr>
            <w:tcW w:w="978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7A35785D" w14:textId="77777777" w:rsidR="00206C11" w:rsidRDefault="00206C11" w:rsidP="00206C11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70578F2E" w14:textId="77777777" w:rsidR="00206C11" w:rsidRDefault="00206C11" w:rsidP="00206C11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single" w:sz="12" w:space="0" w:color="auto"/>
            </w:tcBorders>
            <w:vAlign w:val="center"/>
          </w:tcPr>
          <w:p w14:paraId="6A1CBA3D" w14:textId="77777777" w:rsidR="00206C11" w:rsidRPr="0068547F" w:rsidRDefault="00206C11" w:rsidP="00206C11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vAlign w:val="center"/>
          </w:tcPr>
          <w:p w14:paraId="6B21B0F7" w14:textId="77777777" w:rsidR="00206C11" w:rsidRPr="0068547F" w:rsidRDefault="00206C11" w:rsidP="00206C11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68EE8C6" w14:textId="52267B18" w:rsidR="00206C11" w:rsidRPr="00D57C0F" w:rsidRDefault="00E2775A" w:rsidP="00206C11">
            <w:pPr>
              <w:rPr>
                <w:rFonts w:eastAsia="Calibri"/>
                <w:sz w:val="22"/>
                <w:szCs w:val="22"/>
              </w:rPr>
            </w:pPr>
            <w:r w:rsidRPr="00CA3BDB">
              <w:rPr>
                <w:rFonts w:eastAsia="Calibri"/>
                <w:sz w:val="22"/>
                <w:szCs w:val="22"/>
              </w:rPr>
              <w:t xml:space="preserve">Biudžeto ir ekonominės plėtros komiteto posėdis </w:t>
            </w:r>
            <w:r>
              <w:rPr>
                <w:rFonts w:eastAsia="Calibri"/>
                <w:sz w:val="22"/>
                <w:szCs w:val="22"/>
              </w:rPr>
              <w:t>2026-01-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33849CEB" w14:textId="67D2BC91" w:rsidR="00206C11" w:rsidRPr="007B737A" w:rsidRDefault="00E2775A" w:rsidP="00206C11">
            <w:pPr>
              <w:jc w:val="center"/>
              <w:rPr>
                <w:rFonts w:eastAsia="Calibri"/>
                <w:i/>
                <w:iCs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  <w:r w:rsidR="00206C11" w:rsidRPr="007B737A">
              <w:rPr>
                <w:rFonts w:eastAsia="Calibri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0184A490" w14:textId="77777777" w:rsidR="00206C11" w:rsidRDefault="00206C11" w:rsidP="00206C1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58A9DCD6" w14:textId="77777777" w:rsidR="00206C11" w:rsidRDefault="00206C11" w:rsidP="00206C1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206C11" w:rsidRPr="006C343C" w14:paraId="1F40BCC9" w14:textId="77777777" w:rsidTr="00FE3566">
        <w:trPr>
          <w:trHeight w:val="591"/>
        </w:trPr>
        <w:tc>
          <w:tcPr>
            <w:tcW w:w="978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5535850F" w14:textId="70C3F9EA" w:rsidR="00206C11" w:rsidRDefault="00206C11" w:rsidP="00206C11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6B0CAF40" w14:textId="77777777" w:rsidR="00206C11" w:rsidRDefault="00206C11" w:rsidP="00206C11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Valdas </w:t>
            </w:r>
          </w:p>
          <w:p w14:paraId="013E7814" w14:textId="67431A88" w:rsidR="00206C11" w:rsidRPr="0092598F" w:rsidRDefault="00206C11" w:rsidP="00206C11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Kersnauskas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14:paraId="6C2F6F9C" w14:textId="77777777" w:rsidR="00206C11" w:rsidRDefault="00206C11" w:rsidP="00206C11">
            <w:pPr>
              <w:rPr>
                <w:rFonts w:eastAsia="Calibri"/>
                <w:bCs/>
                <w:sz w:val="22"/>
                <w:szCs w:val="22"/>
                <w:lang w:eastAsia="lt-LT"/>
              </w:rPr>
            </w:pPr>
            <w:r w:rsidRPr="00085696">
              <w:rPr>
                <w:rFonts w:eastAsia="Calibri"/>
                <w:bCs/>
                <w:sz w:val="22"/>
                <w:szCs w:val="22"/>
                <w:lang w:eastAsia="lt-LT"/>
              </w:rPr>
              <w:t>Peticijų komisijos pirmininkas</w:t>
            </w:r>
          </w:p>
          <w:p w14:paraId="22BA0270" w14:textId="77777777" w:rsidR="00206C11" w:rsidRDefault="00206C11" w:rsidP="00206C11">
            <w:pPr>
              <w:rPr>
                <w:rFonts w:eastAsia="Calibri"/>
                <w:bCs/>
                <w:sz w:val="22"/>
                <w:szCs w:val="22"/>
                <w:lang w:eastAsia="lt-LT"/>
              </w:rPr>
            </w:pPr>
          </w:p>
          <w:p w14:paraId="549152C2" w14:textId="39F95643" w:rsidR="00206C11" w:rsidRPr="00085696" w:rsidRDefault="00206C11" w:rsidP="00206C11">
            <w:pPr>
              <w:rPr>
                <w:rFonts w:eastAsia="Calibri"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14:paraId="6620BEDB" w14:textId="56073F06" w:rsidR="00206C11" w:rsidRPr="0092598F" w:rsidRDefault="00206C11" w:rsidP="00206C11">
            <w:pPr>
              <w:rPr>
                <w:rFonts w:eastAsia="Calibri"/>
                <w:sz w:val="22"/>
                <w:szCs w:val="22"/>
                <w:lang w:eastAsia="lt-LT"/>
              </w:rPr>
            </w:pPr>
            <w:r>
              <w:rPr>
                <w:rFonts w:eastAsia="Calibri"/>
                <w:sz w:val="22"/>
                <w:szCs w:val="22"/>
                <w:lang w:eastAsia="lt-LT"/>
              </w:rPr>
              <w:t>Biudžeto ir ekonominės plėtros komiteto pirmininko pavaduotojas</w:t>
            </w:r>
          </w:p>
        </w:tc>
        <w:tc>
          <w:tcPr>
            <w:tcW w:w="4678" w:type="dxa"/>
            <w:tcBorders>
              <w:top w:val="single" w:sz="4" w:space="0" w:color="auto"/>
              <w:right w:val="single" w:sz="4" w:space="0" w:color="auto"/>
            </w:tcBorders>
          </w:tcPr>
          <w:p w14:paraId="1146CFD2" w14:textId="39A962E5" w:rsidR="00206C11" w:rsidRPr="0092598F" w:rsidRDefault="00206C11" w:rsidP="00206C11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eticijų komisijos posėdis 2026-01-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649F7338" w14:textId="3F628BF9" w:rsidR="00206C11" w:rsidRPr="00745959" w:rsidRDefault="00206C11" w:rsidP="00206C11">
            <w:pPr>
              <w:jc w:val="center"/>
              <w:rPr>
                <w:rFonts w:eastAsia="Calibri"/>
                <w:i/>
                <w:iCs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54141391" w14:textId="0DFD8073" w:rsidR="00206C11" w:rsidRDefault="00206C11" w:rsidP="00206C1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5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213F94EB" w14:textId="0D7585D7" w:rsidR="00206C11" w:rsidRPr="0092598F" w:rsidRDefault="00206C11" w:rsidP="00206C1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206C11" w:rsidRPr="006C343C" w14:paraId="26556CD8" w14:textId="77777777" w:rsidTr="0052413D">
        <w:trPr>
          <w:trHeight w:val="531"/>
        </w:trPr>
        <w:tc>
          <w:tcPr>
            <w:tcW w:w="978" w:type="dxa"/>
            <w:vMerge/>
            <w:shd w:val="clear" w:color="auto" w:fill="E2EFD9" w:themeFill="accent6" w:themeFillTint="33"/>
            <w:vAlign w:val="center"/>
          </w:tcPr>
          <w:p w14:paraId="6CADA213" w14:textId="77777777" w:rsidR="00206C11" w:rsidRDefault="00206C11" w:rsidP="00206C11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E2EFD9" w:themeFill="accent6" w:themeFillTint="33"/>
            <w:vAlign w:val="center"/>
          </w:tcPr>
          <w:p w14:paraId="5C2F9B80" w14:textId="77777777" w:rsidR="00206C11" w:rsidRDefault="00206C11" w:rsidP="00206C11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296D6D38" w14:textId="77777777" w:rsidR="00206C11" w:rsidRPr="00085696" w:rsidRDefault="00206C11" w:rsidP="00206C11">
            <w:pPr>
              <w:rPr>
                <w:rFonts w:eastAsia="Calibri"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vAlign w:val="center"/>
          </w:tcPr>
          <w:p w14:paraId="6603D083" w14:textId="77777777" w:rsidR="00206C11" w:rsidRDefault="00206C11" w:rsidP="00206C11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2342" w14:textId="679D3876" w:rsidR="00206C11" w:rsidRPr="00CA3BDB" w:rsidRDefault="00206C11" w:rsidP="00206C11">
            <w:pPr>
              <w:rPr>
                <w:rFonts w:eastAsia="Calibri"/>
                <w:sz w:val="22"/>
                <w:szCs w:val="22"/>
              </w:rPr>
            </w:pPr>
            <w:r w:rsidRPr="00CA3BDB">
              <w:rPr>
                <w:rFonts w:eastAsia="Calibri"/>
                <w:sz w:val="22"/>
                <w:szCs w:val="22"/>
              </w:rPr>
              <w:t xml:space="preserve">Biudžeto ir ekonominės plėtros komiteto posėdis </w:t>
            </w:r>
            <w:r>
              <w:rPr>
                <w:rFonts w:eastAsia="Calibri"/>
                <w:sz w:val="22"/>
                <w:szCs w:val="22"/>
              </w:rPr>
              <w:t>2026-01-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4C6381" w14:textId="4121B036" w:rsidR="00206C11" w:rsidRDefault="00206C11" w:rsidP="00206C1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3E924579" w14:textId="77777777" w:rsidR="00206C11" w:rsidRDefault="00206C11" w:rsidP="00206C1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0C80053B" w14:textId="77777777" w:rsidR="00206C11" w:rsidRPr="0092598F" w:rsidRDefault="00206C11" w:rsidP="00206C1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206C11" w:rsidRPr="006C343C" w14:paraId="6BAAA026" w14:textId="77777777" w:rsidTr="0052413D">
        <w:trPr>
          <w:trHeight w:val="531"/>
        </w:trPr>
        <w:tc>
          <w:tcPr>
            <w:tcW w:w="978" w:type="dxa"/>
            <w:vMerge/>
            <w:shd w:val="clear" w:color="auto" w:fill="E2EFD9" w:themeFill="accent6" w:themeFillTint="33"/>
            <w:vAlign w:val="center"/>
          </w:tcPr>
          <w:p w14:paraId="255E8E73" w14:textId="77777777" w:rsidR="00206C11" w:rsidRDefault="00206C11" w:rsidP="00206C11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E2EFD9" w:themeFill="accent6" w:themeFillTint="33"/>
            <w:vAlign w:val="center"/>
          </w:tcPr>
          <w:p w14:paraId="378B9DE8" w14:textId="77777777" w:rsidR="00206C11" w:rsidRDefault="00206C11" w:rsidP="00206C11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023595BE" w14:textId="77777777" w:rsidR="00206C11" w:rsidRPr="00085696" w:rsidRDefault="00206C11" w:rsidP="00206C11">
            <w:pPr>
              <w:rPr>
                <w:rFonts w:eastAsia="Calibri"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vAlign w:val="center"/>
          </w:tcPr>
          <w:p w14:paraId="5CBE3FF0" w14:textId="77777777" w:rsidR="00206C11" w:rsidRDefault="00206C11" w:rsidP="00206C11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B096" w14:textId="498BB702" w:rsidR="00206C11" w:rsidRPr="00CA3BDB" w:rsidRDefault="00206C11" w:rsidP="00206C11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 xml:space="preserve">Savivaldybės tarybos posėdis </w:t>
            </w:r>
            <w:r>
              <w:rPr>
                <w:rFonts w:eastAsia="Calibri"/>
                <w:sz w:val="22"/>
                <w:szCs w:val="22"/>
              </w:rPr>
              <w:t>2026-01-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2E1F2C" w14:textId="4471DF95" w:rsidR="00206C11" w:rsidRDefault="00206C11" w:rsidP="00206C1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616E82B2" w14:textId="77777777" w:rsidR="00206C11" w:rsidRDefault="00206C11" w:rsidP="00206C1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6798CAD8" w14:textId="77777777" w:rsidR="00206C11" w:rsidRPr="0092598F" w:rsidRDefault="00206C11" w:rsidP="00206C1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206C11" w:rsidRPr="006C343C" w14:paraId="0596D0A6" w14:textId="77777777" w:rsidTr="0052413D">
        <w:trPr>
          <w:trHeight w:val="531"/>
        </w:trPr>
        <w:tc>
          <w:tcPr>
            <w:tcW w:w="978" w:type="dxa"/>
            <w:vMerge/>
            <w:shd w:val="clear" w:color="auto" w:fill="E2EFD9" w:themeFill="accent6" w:themeFillTint="33"/>
            <w:vAlign w:val="center"/>
          </w:tcPr>
          <w:p w14:paraId="28D63FEB" w14:textId="77777777" w:rsidR="00206C11" w:rsidRDefault="00206C11" w:rsidP="00206C11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E2EFD9" w:themeFill="accent6" w:themeFillTint="33"/>
            <w:vAlign w:val="center"/>
          </w:tcPr>
          <w:p w14:paraId="3E5EDD35" w14:textId="77777777" w:rsidR="00206C11" w:rsidRDefault="00206C11" w:rsidP="00206C11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585914FE" w14:textId="77777777" w:rsidR="00206C11" w:rsidRPr="00085696" w:rsidRDefault="00206C11" w:rsidP="00206C11">
            <w:pPr>
              <w:rPr>
                <w:rFonts w:eastAsia="Calibri"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vAlign w:val="center"/>
          </w:tcPr>
          <w:p w14:paraId="6C872CD6" w14:textId="77777777" w:rsidR="00206C11" w:rsidRDefault="00206C11" w:rsidP="00206C11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0269" w14:textId="2943C113" w:rsidR="00206C11" w:rsidRPr="00D57C0F" w:rsidRDefault="00206C11" w:rsidP="00206C11">
            <w:pPr>
              <w:rPr>
                <w:rFonts w:eastAsia="Calibri"/>
                <w:sz w:val="22"/>
                <w:szCs w:val="22"/>
              </w:rPr>
            </w:pPr>
            <w:r w:rsidRPr="00CA3BDB">
              <w:rPr>
                <w:rFonts w:eastAsia="Calibri"/>
                <w:sz w:val="22"/>
                <w:szCs w:val="22"/>
              </w:rPr>
              <w:t xml:space="preserve">Biudžeto ir ekonominės plėtros komiteto posėdis </w:t>
            </w:r>
            <w:r>
              <w:rPr>
                <w:rFonts w:eastAsia="Calibri"/>
                <w:sz w:val="22"/>
                <w:szCs w:val="22"/>
              </w:rPr>
              <w:t>2026-01-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F92293" w14:textId="5771AF91" w:rsidR="00206C11" w:rsidRPr="00FB16DA" w:rsidRDefault="00206C11" w:rsidP="00206C1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36B05697" w14:textId="77777777" w:rsidR="00206C11" w:rsidRDefault="00206C11" w:rsidP="00206C1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25F6BBFE" w14:textId="77777777" w:rsidR="00206C11" w:rsidRPr="0092598F" w:rsidRDefault="00206C11" w:rsidP="00206C1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206C11" w:rsidRPr="006C343C" w14:paraId="5A66F2ED" w14:textId="77777777" w:rsidTr="00FB5CC5">
        <w:trPr>
          <w:trHeight w:val="531"/>
        </w:trPr>
        <w:tc>
          <w:tcPr>
            <w:tcW w:w="978" w:type="dxa"/>
            <w:vMerge/>
            <w:shd w:val="clear" w:color="auto" w:fill="E2EFD9" w:themeFill="accent6" w:themeFillTint="33"/>
            <w:vAlign w:val="center"/>
          </w:tcPr>
          <w:p w14:paraId="56F846B7" w14:textId="77777777" w:rsidR="00206C11" w:rsidRDefault="00206C11" w:rsidP="00206C11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E2EFD9" w:themeFill="accent6" w:themeFillTint="33"/>
            <w:vAlign w:val="center"/>
          </w:tcPr>
          <w:p w14:paraId="0DBDB84B" w14:textId="77777777" w:rsidR="00206C11" w:rsidRDefault="00206C11" w:rsidP="00206C11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4253D89B" w14:textId="77777777" w:rsidR="00206C11" w:rsidRPr="00085696" w:rsidRDefault="00206C11" w:rsidP="00206C11">
            <w:pPr>
              <w:rPr>
                <w:rFonts w:eastAsia="Calibri"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vAlign w:val="center"/>
          </w:tcPr>
          <w:p w14:paraId="25A99777" w14:textId="77777777" w:rsidR="00206C11" w:rsidRDefault="00206C11" w:rsidP="00206C11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6246BF2" w14:textId="17DCD5A9" w:rsidR="00206C11" w:rsidRPr="00D57C0F" w:rsidRDefault="00206C11" w:rsidP="00206C11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ntikorupcijos komisijos posėdis 2026-01-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6E4E1A33" w14:textId="66F1302B" w:rsidR="00206C11" w:rsidRPr="008B7E76" w:rsidRDefault="00206C11" w:rsidP="00206C11">
            <w:pPr>
              <w:jc w:val="center"/>
              <w:rPr>
                <w:rFonts w:eastAsia="Calibri"/>
                <w:i/>
                <w:iCs/>
                <w:sz w:val="22"/>
                <w:szCs w:val="22"/>
              </w:rPr>
            </w:pPr>
            <w:r w:rsidRPr="00FB16DA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454FF6F6" w14:textId="77777777" w:rsidR="00206C11" w:rsidRDefault="00206C11" w:rsidP="00206C1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27C20C84" w14:textId="77777777" w:rsidR="00206C11" w:rsidRPr="0092598F" w:rsidRDefault="00206C11" w:rsidP="00206C1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206C11" w:rsidRPr="006C343C" w14:paraId="72CF23B6" w14:textId="77777777" w:rsidTr="00787167">
        <w:trPr>
          <w:trHeight w:val="835"/>
        </w:trPr>
        <w:tc>
          <w:tcPr>
            <w:tcW w:w="978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29DCA52C" w14:textId="5620B180" w:rsidR="00206C11" w:rsidRPr="008D6869" w:rsidRDefault="00206C11" w:rsidP="00206C11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10B9400F" w14:textId="713A5E4D" w:rsidR="00206C11" w:rsidRPr="0092598F" w:rsidRDefault="00206C11" w:rsidP="00206C11">
            <w:pPr>
              <w:rPr>
                <w:rFonts w:eastAsia="Calibri"/>
                <w:b/>
                <w:sz w:val="22"/>
                <w:szCs w:val="22"/>
              </w:rPr>
            </w:pPr>
            <w:r w:rsidRPr="0092598F">
              <w:rPr>
                <w:rFonts w:eastAsia="Calibri"/>
                <w:b/>
                <w:sz w:val="22"/>
                <w:szCs w:val="22"/>
              </w:rPr>
              <w:t>Angelė</w:t>
            </w:r>
          </w:p>
          <w:p w14:paraId="2DDB4655" w14:textId="77777777" w:rsidR="00206C11" w:rsidRDefault="00206C11" w:rsidP="00206C11">
            <w:pPr>
              <w:rPr>
                <w:rFonts w:eastAsia="Calibri"/>
                <w:b/>
                <w:sz w:val="22"/>
                <w:szCs w:val="22"/>
              </w:rPr>
            </w:pPr>
            <w:r w:rsidRPr="0092598F">
              <w:rPr>
                <w:rFonts w:eastAsia="Calibri"/>
                <w:b/>
                <w:sz w:val="22"/>
                <w:szCs w:val="22"/>
              </w:rPr>
              <w:t>Jokubynienė</w:t>
            </w:r>
          </w:p>
          <w:p w14:paraId="5025FE46" w14:textId="77777777" w:rsidR="00206C11" w:rsidRPr="00BD6C3E" w:rsidRDefault="00206C11" w:rsidP="00206C11">
            <w:pPr>
              <w:rPr>
                <w:rFonts w:eastAsia="Calibri"/>
                <w:sz w:val="22"/>
                <w:szCs w:val="22"/>
              </w:rPr>
            </w:pPr>
          </w:p>
          <w:p w14:paraId="5C98A3A3" w14:textId="77777777" w:rsidR="00206C11" w:rsidRPr="00BD6C3E" w:rsidRDefault="00206C11" w:rsidP="00206C11">
            <w:pPr>
              <w:rPr>
                <w:rFonts w:eastAsia="Calibri"/>
                <w:sz w:val="22"/>
                <w:szCs w:val="22"/>
              </w:rPr>
            </w:pPr>
          </w:p>
          <w:p w14:paraId="1BDE1B19" w14:textId="77777777" w:rsidR="00206C11" w:rsidRPr="003D4144" w:rsidRDefault="00206C11" w:rsidP="00206C11">
            <w:pPr>
              <w:rPr>
                <w:rFonts w:eastAsia="Calibri"/>
                <w:sz w:val="22"/>
                <w:szCs w:val="22"/>
              </w:rPr>
            </w:pPr>
          </w:p>
          <w:p w14:paraId="02A021C3" w14:textId="77777777" w:rsidR="00206C11" w:rsidRPr="003D4144" w:rsidRDefault="00206C11" w:rsidP="00206C1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14:paraId="543BD72F" w14:textId="1CCC5EA3" w:rsidR="00206C11" w:rsidRPr="0092598F" w:rsidRDefault="00206C11" w:rsidP="00206C11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6BAF966" w14:textId="77777777" w:rsidR="00206C11" w:rsidRDefault="00206C11" w:rsidP="00206C11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92598F">
              <w:rPr>
                <w:rFonts w:eastAsia="Calibri"/>
                <w:sz w:val="22"/>
                <w:szCs w:val="22"/>
                <w:lang w:eastAsia="lt-LT"/>
              </w:rPr>
              <w:t>Švietimo, kultūros, sporto ir jaunimo reikalų komiteto pirmininko pavaduotoja</w:t>
            </w:r>
          </w:p>
          <w:p w14:paraId="1DFE87F0" w14:textId="77777777" w:rsidR="00206C11" w:rsidRPr="0057518E" w:rsidRDefault="00206C11" w:rsidP="00206C11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  <w:p w14:paraId="48B1B969" w14:textId="77777777" w:rsidR="00206C11" w:rsidRPr="0092598F" w:rsidRDefault="00206C11" w:rsidP="00206C11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  <w:r w:rsidRPr="0092598F">
              <w:rPr>
                <w:rFonts w:eastAsia="Calibri"/>
                <w:sz w:val="22"/>
                <w:szCs w:val="22"/>
                <w:lang w:eastAsia="lt-LT"/>
              </w:rPr>
              <w:t>Antikorupcijos komisijos pirmininko pavaduotoja</w:t>
            </w:r>
          </w:p>
        </w:tc>
        <w:tc>
          <w:tcPr>
            <w:tcW w:w="4678" w:type="dxa"/>
            <w:tcBorders>
              <w:top w:val="single" w:sz="12" w:space="0" w:color="auto"/>
              <w:bottom w:val="single" w:sz="4" w:space="0" w:color="auto"/>
            </w:tcBorders>
          </w:tcPr>
          <w:p w14:paraId="6522C5F6" w14:textId="35F11B69" w:rsidR="00206C11" w:rsidRPr="0068547F" w:rsidRDefault="00206C11" w:rsidP="00206C11">
            <w:pPr>
              <w:rPr>
                <w:rFonts w:eastAsia="Calibri"/>
                <w:sz w:val="22"/>
                <w:szCs w:val="22"/>
              </w:rPr>
            </w:pPr>
            <w:r w:rsidRPr="0092598F">
              <w:rPr>
                <w:rFonts w:eastAsia="Calibri"/>
                <w:sz w:val="22"/>
                <w:szCs w:val="22"/>
              </w:rPr>
              <w:t xml:space="preserve">Jungtinis Švietimo, kultūros, sporto ir jaunimo reikalų ir Sveikatos ir socialinių reikalų komitetų posėdis </w:t>
            </w:r>
            <w:r>
              <w:rPr>
                <w:rFonts w:eastAsia="Calibri"/>
                <w:sz w:val="22"/>
                <w:szCs w:val="22"/>
              </w:rPr>
              <w:t>2026-01-06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14:paraId="02115FE3" w14:textId="5780A92A" w:rsidR="00206C11" w:rsidRPr="0068547F" w:rsidRDefault="00206C11" w:rsidP="00206C1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14:paraId="6F98420E" w14:textId="7B4D386B" w:rsidR="00206C11" w:rsidRPr="0092598F" w:rsidRDefault="00206C11" w:rsidP="00206C1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4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14:paraId="3F2B14F0" w14:textId="77777777" w:rsidR="00206C11" w:rsidRPr="0092598F" w:rsidRDefault="00206C11" w:rsidP="00206C1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2598F"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206C11" w:rsidRPr="006C343C" w14:paraId="63B9FE9D" w14:textId="77777777" w:rsidTr="00206C11">
        <w:trPr>
          <w:trHeight w:val="586"/>
        </w:trPr>
        <w:tc>
          <w:tcPr>
            <w:tcW w:w="978" w:type="dxa"/>
            <w:vMerge/>
            <w:shd w:val="clear" w:color="auto" w:fill="E2EFD9" w:themeFill="accent6" w:themeFillTint="33"/>
            <w:vAlign w:val="center"/>
          </w:tcPr>
          <w:p w14:paraId="0EBF9E26" w14:textId="77777777" w:rsidR="00206C11" w:rsidRPr="008D6869" w:rsidRDefault="00206C11" w:rsidP="00206C11">
            <w:pPr>
              <w:pStyle w:val="Sraopastraipa"/>
              <w:numPr>
                <w:ilvl w:val="0"/>
                <w:numId w:val="10"/>
              </w:numPr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E2EFD9" w:themeFill="accent6" w:themeFillTint="33"/>
            <w:vAlign w:val="center"/>
          </w:tcPr>
          <w:p w14:paraId="6822BF4A" w14:textId="77777777" w:rsidR="00206C11" w:rsidRDefault="00206C11" w:rsidP="00206C11">
            <w:pPr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18116F86" w14:textId="77777777" w:rsidR="00206C11" w:rsidRPr="00F76DAE" w:rsidRDefault="00206C11" w:rsidP="00206C11">
            <w:pPr>
              <w:rPr>
                <w:rFonts w:eastAsia="Calibri"/>
                <w:b/>
                <w:color w:val="FF0000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FF021E5" w14:textId="77777777" w:rsidR="00206C11" w:rsidRPr="004E2552" w:rsidRDefault="00206C11" w:rsidP="00206C11">
            <w:pPr>
              <w:rPr>
                <w:rFonts w:eastAsia="Calibri"/>
                <w:color w:val="FF0000"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6A515390" w14:textId="6482D54C" w:rsidR="00206C11" w:rsidRPr="00D57C0F" w:rsidRDefault="00206C11" w:rsidP="00206C11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 xml:space="preserve">Savivaldybės tarybos posėdis </w:t>
            </w:r>
            <w:r>
              <w:rPr>
                <w:rFonts w:eastAsia="Calibri"/>
                <w:sz w:val="22"/>
                <w:szCs w:val="22"/>
              </w:rPr>
              <w:t>2026-01-1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CFFA170" w14:textId="2D4006D9" w:rsidR="00206C11" w:rsidRPr="00D57C0F" w:rsidRDefault="00206C11" w:rsidP="00206C1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05E135A2" w14:textId="77777777" w:rsidR="00206C11" w:rsidRPr="00F76DAE" w:rsidRDefault="00206C11" w:rsidP="00206C11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2BD34991" w14:textId="77777777" w:rsidR="00206C11" w:rsidRPr="00F76DAE" w:rsidRDefault="00206C11" w:rsidP="00206C11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</w:tr>
      <w:tr w:rsidR="00206C11" w:rsidRPr="006C343C" w14:paraId="7C1AE1B7" w14:textId="77777777" w:rsidTr="00206C11">
        <w:trPr>
          <w:trHeight w:val="837"/>
        </w:trPr>
        <w:tc>
          <w:tcPr>
            <w:tcW w:w="978" w:type="dxa"/>
            <w:vMerge/>
            <w:shd w:val="clear" w:color="auto" w:fill="E2EFD9" w:themeFill="accent6" w:themeFillTint="33"/>
            <w:vAlign w:val="center"/>
          </w:tcPr>
          <w:p w14:paraId="5BF4FECA" w14:textId="77777777" w:rsidR="00206C11" w:rsidRPr="008D6869" w:rsidRDefault="00206C11" w:rsidP="00206C11">
            <w:pPr>
              <w:pStyle w:val="Sraopastraipa"/>
              <w:numPr>
                <w:ilvl w:val="0"/>
                <w:numId w:val="10"/>
              </w:numPr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E2EFD9" w:themeFill="accent6" w:themeFillTint="33"/>
            <w:vAlign w:val="center"/>
          </w:tcPr>
          <w:p w14:paraId="60DF6E70" w14:textId="77777777" w:rsidR="00206C11" w:rsidRDefault="00206C11" w:rsidP="00206C11">
            <w:pPr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769C9D78" w14:textId="77777777" w:rsidR="00206C11" w:rsidRPr="00F76DAE" w:rsidRDefault="00206C11" w:rsidP="00206C11">
            <w:pPr>
              <w:rPr>
                <w:rFonts w:eastAsia="Calibri"/>
                <w:b/>
                <w:color w:val="FF0000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151FC2D" w14:textId="77777777" w:rsidR="00206C11" w:rsidRPr="004E2552" w:rsidRDefault="00206C11" w:rsidP="00206C11">
            <w:pPr>
              <w:rPr>
                <w:rFonts w:eastAsia="Calibri"/>
                <w:color w:val="FF0000"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714446A7" w14:textId="1A2F5EB1" w:rsidR="00206C11" w:rsidRPr="0092598F" w:rsidRDefault="00206C11" w:rsidP="00206C11">
            <w:pPr>
              <w:rPr>
                <w:rFonts w:eastAsia="Calibri"/>
                <w:sz w:val="22"/>
                <w:szCs w:val="22"/>
              </w:rPr>
            </w:pPr>
            <w:r w:rsidRPr="0092598F">
              <w:rPr>
                <w:rFonts w:eastAsia="Calibri"/>
                <w:sz w:val="22"/>
                <w:szCs w:val="22"/>
              </w:rPr>
              <w:t xml:space="preserve">Jungtinis Švietimo, kultūros, sporto ir jaunimo reikalų ir Sveikatos ir socialinių reikalų komitetų posėdis </w:t>
            </w:r>
            <w:r>
              <w:rPr>
                <w:rFonts w:eastAsia="Calibri"/>
                <w:sz w:val="22"/>
                <w:szCs w:val="22"/>
              </w:rPr>
              <w:t>2026-01-2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3575BB1" w14:textId="1D50E1B7" w:rsidR="00206C11" w:rsidRPr="00D57C0F" w:rsidRDefault="00206C11" w:rsidP="00206C11">
            <w:pPr>
              <w:jc w:val="center"/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29658C37" w14:textId="77777777" w:rsidR="00206C11" w:rsidRPr="00F76DAE" w:rsidRDefault="00206C11" w:rsidP="00206C11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37C0D793" w14:textId="77777777" w:rsidR="00206C11" w:rsidRPr="00F76DAE" w:rsidRDefault="00206C11" w:rsidP="00206C11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</w:tr>
      <w:tr w:rsidR="00206C11" w:rsidRPr="006C343C" w14:paraId="77B267DC" w14:textId="77777777" w:rsidTr="00876C96">
        <w:trPr>
          <w:trHeight w:val="1024"/>
        </w:trPr>
        <w:tc>
          <w:tcPr>
            <w:tcW w:w="978" w:type="dxa"/>
            <w:vMerge/>
            <w:shd w:val="clear" w:color="auto" w:fill="E2EFD9" w:themeFill="accent6" w:themeFillTint="33"/>
            <w:vAlign w:val="center"/>
          </w:tcPr>
          <w:p w14:paraId="0F99E5DF" w14:textId="77777777" w:rsidR="00206C11" w:rsidRPr="008D6869" w:rsidRDefault="00206C11" w:rsidP="00206C11">
            <w:pPr>
              <w:pStyle w:val="Sraopastraipa"/>
              <w:numPr>
                <w:ilvl w:val="0"/>
                <w:numId w:val="10"/>
              </w:numPr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E2EFD9" w:themeFill="accent6" w:themeFillTint="33"/>
            <w:vAlign w:val="center"/>
          </w:tcPr>
          <w:p w14:paraId="1E144D18" w14:textId="77777777" w:rsidR="00206C11" w:rsidRDefault="00206C11" w:rsidP="00206C11">
            <w:pPr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0BDE4439" w14:textId="77777777" w:rsidR="00206C11" w:rsidRPr="00F76DAE" w:rsidRDefault="00206C11" w:rsidP="00206C11">
            <w:pPr>
              <w:rPr>
                <w:rFonts w:eastAsia="Calibri"/>
                <w:b/>
                <w:color w:val="FF0000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8EC0284" w14:textId="77777777" w:rsidR="00206C11" w:rsidRPr="004E2552" w:rsidRDefault="00206C11" w:rsidP="00206C11">
            <w:pPr>
              <w:rPr>
                <w:rFonts w:eastAsia="Calibri"/>
                <w:color w:val="FF0000"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12" w:space="0" w:color="auto"/>
            </w:tcBorders>
          </w:tcPr>
          <w:p w14:paraId="41296A8E" w14:textId="1F7F59E0" w:rsidR="00206C11" w:rsidRPr="00824213" w:rsidRDefault="00206C11" w:rsidP="00206C11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ntikorupcijos komisijos posėdis 2026-01-2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14:paraId="6CE992F0" w14:textId="77777777" w:rsidR="00206C11" w:rsidRPr="00824213" w:rsidRDefault="00206C11" w:rsidP="00206C11">
            <w:pPr>
              <w:jc w:val="center"/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57B6FAB8" w14:textId="77777777" w:rsidR="00206C11" w:rsidRPr="00F76DAE" w:rsidRDefault="00206C11" w:rsidP="00206C11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21BD56A9" w14:textId="77777777" w:rsidR="00206C11" w:rsidRPr="00F76DAE" w:rsidRDefault="00206C11" w:rsidP="00206C11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</w:tr>
      <w:tr w:rsidR="00206C11" w:rsidRPr="006C343C" w14:paraId="09262D99" w14:textId="77777777" w:rsidTr="003B558B">
        <w:trPr>
          <w:trHeight w:val="563"/>
        </w:trPr>
        <w:tc>
          <w:tcPr>
            <w:tcW w:w="978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5E4A9D8A" w14:textId="34B6D906" w:rsidR="00206C11" w:rsidRDefault="00206C11" w:rsidP="00206C11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lastRenderedPageBreak/>
              <w:t>10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1752052B" w14:textId="77777777" w:rsidR="00206C11" w:rsidRPr="003D52EA" w:rsidRDefault="00206C11" w:rsidP="00206C11">
            <w:pPr>
              <w:rPr>
                <w:rFonts w:eastAsia="Calibri"/>
                <w:b/>
                <w:sz w:val="22"/>
                <w:szCs w:val="22"/>
              </w:rPr>
            </w:pPr>
            <w:r w:rsidRPr="003D52EA">
              <w:rPr>
                <w:rFonts w:eastAsia="Calibri"/>
                <w:b/>
                <w:sz w:val="22"/>
                <w:szCs w:val="22"/>
              </w:rPr>
              <w:t xml:space="preserve">Jolanta </w:t>
            </w:r>
          </w:p>
          <w:p w14:paraId="6F8AAD5E" w14:textId="409D0C47" w:rsidR="00206C11" w:rsidRPr="003D52EA" w:rsidRDefault="00206C11" w:rsidP="00206C11">
            <w:pPr>
              <w:rPr>
                <w:rFonts w:eastAsia="Calibri"/>
                <w:b/>
                <w:sz w:val="22"/>
                <w:szCs w:val="22"/>
              </w:rPr>
            </w:pPr>
            <w:r w:rsidRPr="003D52EA">
              <w:rPr>
                <w:rFonts w:eastAsia="Calibri"/>
                <w:b/>
                <w:sz w:val="22"/>
                <w:szCs w:val="22"/>
              </w:rPr>
              <w:t>Keburienė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14:paraId="3629E11E" w14:textId="77777777" w:rsidR="00206C11" w:rsidRPr="003D52EA" w:rsidRDefault="00206C11" w:rsidP="00206C11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14:paraId="7FADFA03" w14:textId="4DCF959C" w:rsidR="00206C11" w:rsidRPr="003D52EA" w:rsidRDefault="00206C11" w:rsidP="00206C11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3D52EA">
              <w:rPr>
                <w:rFonts w:eastAsia="Calibri"/>
                <w:sz w:val="22"/>
                <w:szCs w:val="22"/>
                <w:lang w:eastAsia="lt-LT"/>
              </w:rPr>
              <w:t>Kontrolės komiteto pirmininko pavaduotoja</w:t>
            </w:r>
          </w:p>
        </w:tc>
        <w:tc>
          <w:tcPr>
            <w:tcW w:w="4678" w:type="dxa"/>
            <w:tcBorders>
              <w:top w:val="single" w:sz="12" w:space="0" w:color="auto"/>
              <w:right w:val="single" w:sz="4" w:space="0" w:color="auto"/>
            </w:tcBorders>
          </w:tcPr>
          <w:p w14:paraId="505D352F" w14:textId="59B64949" w:rsidR="00206C11" w:rsidRPr="003D52EA" w:rsidRDefault="00206C11" w:rsidP="00206C11">
            <w:pPr>
              <w:rPr>
                <w:rFonts w:eastAsia="Calibri"/>
                <w:sz w:val="22"/>
                <w:szCs w:val="22"/>
              </w:rPr>
            </w:pPr>
            <w:r w:rsidRPr="00406C63">
              <w:rPr>
                <w:rFonts w:eastAsia="Calibri"/>
                <w:sz w:val="22"/>
                <w:szCs w:val="22"/>
              </w:rPr>
              <w:t xml:space="preserve">Jungtinis Savivaldybės ūkio ir Kaimo ir aplinkosaugos komitetų posėdis </w:t>
            </w:r>
            <w:r>
              <w:rPr>
                <w:rFonts w:eastAsia="Calibri"/>
                <w:sz w:val="22"/>
                <w:szCs w:val="22"/>
              </w:rPr>
              <w:t>2026-01-0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</w:tcBorders>
          </w:tcPr>
          <w:p w14:paraId="22CE1BBA" w14:textId="1AB11C92" w:rsidR="00206C11" w:rsidRDefault="00206C11" w:rsidP="00206C1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580A6544" w14:textId="731CB3ED" w:rsidR="00206C11" w:rsidRDefault="00F07A69" w:rsidP="00206C1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21DBD279" w14:textId="31A75A89" w:rsidR="00206C11" w:rsidRDefault="00206C11" w:rsidP="00206C1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F07A69" w:rsidRPr="006C343C" w14:paraId="6AABCE1F" w14:textId="77777777" w:rsidTr="00F07A69">
        <w:trPr>
          <w:trHeight w:val="391"/>
        </w:trPr>
        <w:tc>
          <w:tcPr>
            <w:tcW w:w="978" w:type="dxa"/>
            <w:vMerge/>
            <w:shd w:val="clear" w:color="auto" w:fill="E2EFD9" w:themeFill="accent6" w:themeFillTint="33"/>
            <w:vAlign w:val="center"/>
          </w:tcPr>
          <w:p w14:paraId="0C3676B7" w14:textId="77777777" w:rsidR="00F07A69" w:rsidRPr="008D6869" w:rsidRDefault="00F07A69" w:rsidP="00F07A69">
            <w:pPr>
              <w:pStyle w:val="Sraopastraipa"/>
              <w:numPr>
                <w:ilvl w:val="0"/>
                <w:numId w:val="10"/>
              </w:num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E2EFD9" w:themeFill="accent6" w:themeFillTint="33"/>
            <w:vAlign w:val="center"/>
          </w:tcPr>
          <w:p w14:paraId="20750813" w14:textId="77777777" w:rsidR="00F07A69" w:rsidRPr="003D52EA" w:rsidRDefault="00F07A69" w:rsidP="00F07A69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44C38037" w14:textId="77777777" w:rsidR="00F07A69" w:rsidRPr="003D52EA" w:rsidRDefault="00F07A69" w:rsidP="00F07A69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vAlign w:val="center"/>
          </w:tcPr>
          <w:p w14:paraId="1B1AAA7B" w14:textId="77777777" w:rsidR="00F07A69" w:rsidRPr="003D52EA" w:rsidRDefault="00F07A69" w:rsidP="00F07A69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AE4C2" w14:textId="7E0A30A5" w:rsidR="00F07A69" w:rsidRPr="00D57C0F" w:rsidRDefault="00F07A69" w:rsidP="00F07A69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 xml:space="preserve">Savivaldybės tarybos posėdis </w:t>
            </w:r>
            <w:r>
              <w:rPr>
                <w:rFonts w:eastAsia="Calibri"/>
                <w:sz w:val="22"/>
                <w:szCs w:val="22"/>
              </w:rPr>
              <w:t>2026-01-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F6C988" w14:textId="77F8FEB5" w:rsidR="00F07A69" w:rsidRPr="00D57C0F" w:rsidRDefault="00F07A69" w:rsidP="00F07A69">
            <w:pPr>
              <w:jc w:val="center"/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shd w:val="clear" w:color="auto" w:fill="E2EFD9" w:themeFill="accent6" w:themeFillTint="33"/>
            <w:vAlign w:val="center"/>
          </w:tcPr>
          <w:p w14:paraId="539E4531" w14:textId="77777777" w:rsidR="00F07A69" w:rsidRPr="00F76DAE" w:rsidRDefault="00F07A69" w:rsidP="00F07A69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002" w:type="dxa"/>
            <w:vMerge/>
            <w:shd w:val="clear" w:color="auto" w:fill="E2EFD9" w:themeFill="accent6" w:themeFillTint="33"/>
            <w:vAlign w:val="center"/>
          </w:tcPr>
          <w:p w14:paraId="79D13A05" w14:textId="77777777" w:rsidR="00F07A69" w:rsidRPr="00F76DAE" w:rsidRDefault="00F07A69" w:rsidP="00F07A69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</w:tr>
      <w:tr w:rsidR="00F07A69" w:rsidRPr="006C343C" w14:paraId="06998544" w14:textId="77777777" w:rsidTr="00FB5CC5">
        <w:trPr>
          <w:trHeight w:val="630"/>
        </w:trPr>
        <w:tc>
          <w:tcPr>
            <w:tcW w:w="978" w:type="dxa"/>
            <w:vMerge/>
            <w:shd w:val="clear" w:color="auto" w:fill="E2EFD9" w:themeFill="accent6" w:themeFillTint="33"/>
            <w:vAlign w:val="center"/>
          </w:tcPr>
          <w:p w14:paraId="2C2D080A" w14:textId="77777777" w:rsidR="00F07A69" w:rsidRPr="008D6869" w:rsidRDefault="00F07A69" w:rsidP="00F07A69">
            <w:pPr>
              <w:pStyle w:val="Sraopastraipa"/>
              <w:numPr>
                <w:ilvl w:val="0"/>
                <w:numId w:val="10"/>
              </w:num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E2EFD9" w:themeFill="accent6" w:themeFillTint="33"/>
            <w:vAlign w:val="center"/>
          </w:tcPr>
          <w:p w14:paraId="569A2ED0" w14:textId="77777777" w:rsidR="00F07A69" w:rsidRPr="003D52EA" w:rsidRDefault="00F07A69" w:rsidP="00F07A69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7402D0D4" w14:textId="77777777" w:rsidR="00F07A69" w:rsidRPr="003D52EA" w:rsidRDefault="00F07A69" w:rsidP="00F07A69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vAlign w:val="center"/>
          </w:tcPr>
          <w:p w14:paraId="2B124B1B" w14:textId="77777777" w:rsidR="00F07A69" w:rsidRPr="003D52EA" w:rsidRDefault="00F07A69" w:rsidP="00F07A69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0879" w14:textId="4AB4C028" w:rsidR="00F07A69" w:rsidRPr="00D57C0F" w:rsidRDefault="00F07A69" w:rsidP="00F07A69">
            <w:pPr>
              <w:rPr>
                <w:rFonts w:eastAsia="Calibri"/>
                <w:sz w:val="22"/>
                <w:szCs w:val="22"/>
              </w:rPr>
            </w:pPr>
            <w:r w:rsidRPr="00406C63">
              <w:rPr>
                <w:rFonts w:eastAsia="Calibri"/>
                <w:sz w:val="22"/>
                <w:szCs w:val="22"/>
              </w:rPr>
              <w:t xml:space="preserve">Jungtinis Savivaldybės ūkio ir Kaimo ir aplinkosaugos komitetų posėdis </w:t>
            </w:r>
            <w:r>
              <w:rPr>
                <w:rFonts w:eastAsia="Calibri"/>
                <w:sz w:val="22"/>
                <w:szCs w:val="22"/>
              </w:rPr>
              <w:t>2026-01-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C9F69B" w14:textId="77777777" w:rsidR="00F07A69" w:rsidRPr="00D57C0F" w:rsidRDefault="00F07A69" w:rsidP="00F07A69">
            <w:pPr>
              <w:jc w:val="center"/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shd w:val="clear" w:color="auto" w:fill="E2EFD9" w:themeFill="accent6" w:themeFillTint="33"/>
            <w:vAlign w:val="center"/>
          </w:tcPr>
          <w:p w14:paraId="20065A79" w14:textId="77777777" w:rsidR="00F07A69" w:rsidRPr="00F76DAE" w:rsidRDefault="00F07A69" w:rsidP="00F07A69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002" w:type="dxa"/>
            <w:vMerge/>
            <w:shd w:val="clear" w:color="auto" w:fill="E2EFD9" w:themeFill="accent6" w:themeFillTint="33"/>
            <w:vAlign w:val="center"/>
          </w:tcPr>
          <w:p w14:paraId="2EC99658" w14:textId="77777777" w:rsidR="00F07A69" w:rsidRPr="00F76DAE" w:rsidRDefault="00F07A69" w:rsidP="00F07A69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</w:tr>
      <w:tr w:rsidR="00F07A69" w:rsidRPr="004E2552" w14:paraId="073130F3" w14:textId="77777777" w:rsidTr="0068256E">
        <w:trPr>
          <w:trHeight w:val="551"/>
        </w:trPr>
        <w:tc>
          <w:tcPr>
            <w:tcW w:w="978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5174BC1B" w14:textId="0AC8A906" w:rsidR="00F07A69" w:rsidRDefault="00F07A69" w:rsidP="00F07A69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1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3E7B2F15" w14:textId="77777777" w:rsidR="00F07A69" w:rsidRPr="0068547F" w:rsidRDefault="00F07A69" w:rsidP="00F07A69">
            <w:pPr>
              <w:rPr>
                <w:rFonts w:eastAsia="Calibri"/>
                <w:b/>
                <w:sz w:val="22"/>
                <w:szCs w:val="22"/>
              </w:rPr>
            </w:pPr>
            <w:r w:rsidRPr="0068547F">
              <w:rPr>
                <w:rFonts w:eastAsia="Calibri"/>
                <w:b/>
                <w:sz w:val="22"/>
                <w:szCs w:val="22"/>
              </w:rPr>
              <w:t xml:space="preserve">Rolandas </w:t>
            </w:r>
          </w:p>
          <w:p w14:paraId="066137B8" w14:textId="16CA0CDA" w:rsidR="00F07A69" w:rsidRPr="00944E4E" w:rsidRDefault="00F07A69" w:rsidP="00F07A69">
            <w:pPr>
              <w:rPr>
                <w:rFonts w:eastAsia="Calibri"/>
                <w:b/>
                <w:sz w:val="22"/>
                <w:szCs w:val="22"/>
              </w:rPr>
            </w:pPr>
            <w:r w:rsidRPr="0068547F">
              <w:rPr>
                <w:rFonts w:eastAsia="Calibri"/>
                <w:b/>
                <w:sz w:val="22"/>
                <w:szCs w:val="22"/>
              </w:rPr>
              <w:t>Janickas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14:paraId="5AA35480" w14:textId="662F34A8" w:rsidR="00F07A69" w:rsidRPr="00944E4E" w:rsidRDefault="00F07A69" w:rsidP="00F07A69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14:paraId="46ED975A" w14:textId="77777777" w:rsidR="00F07A69" w:rsidRPr="00944E4E" w:rsidRDefault="00F07A69" w:rsidP="00F07A69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3D44445" w14:textId="18F58DA3" w:rsidR="00F07A69" w:rsidRPr="00944E4E" w:rsidRDefault="00F07A69" w:rsidP="00F07A69">
            <w:pPr>
              <w:rPr>
                <w:rFonts w:eastAsia="Calibri"/>
                <w:sz w:val="22"/>
                <w:szCs w:val="22"/>
              </w:rPr>
            </w:pPr>
            <w:r w:rsidRPr="00C75C94">
              <w:rPr>
                <w:rFonts w:eastAsia="Calibri"/>
                <w:sz w:val="22"/>
                <w:szCs w:val="22"/>
              </w:rPr>
              <w:t xml:space="preserve">Biudžeto ir ekonominės plėtros komiteto posėdis </w:t>
            </w:r>
            <w:r>
              <w:rPr>
                <w:rFonts w:eastAsia="Calibri"/>
                <w:sz w:val="22"/>
                <w:szCs w:val="22"/>
              </w:rPr>
              <w:t>2026-01-1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214BC61D" w14:textId="1EFD2DC4" w:rsidR="00F07A69" w:rsidRDefault="00F07A69" w:rsidP="00F07A69">
            <w:pPr>
              <w:jc w:val="center"/>
              <w:rPr>
                <w:rFonts w:eastAsia="Calibri"/>
                <w:sz w:val="22"/>
                <w:szCs w:val="22"/>
              </w:rPr>
            </w:pPr>
            <w:r w:rsidRPr="00FB16DA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72FBFF1A" w14:textId="26786DBB" w:rsidR="00F07A69" w:rsidRDefault="00F07A69" w:rsidP="00F07A6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48768DF8" w14:textId="5AE148AE" w:rsidR="00F07A69" w:rsidRDefault="00F07A69" w:rsidP="00F07A6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F07A69" w:rsidRPr="004E2552" w14:paraId="2FA9D385" w14:textId="77777777" w:rsidTr="0068256E">
        <w:trPr>
          <w:trHeight w:val="551"/>
        </w:trPr>
        <w:tc>
          <w:tcPr>
            <w:tcW w:w="978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29463AC3" w14:textId="77777777" w:rsidR="00F07A69" w:rsidRDefault="00F07A69" w:rsidP="00F07A69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06491061" w14:textId="77777777" w:rsidR="00F07A69" w:rsidRPr="0068547F" w:rsidRDefault="00F07A69" w:rsidP="00F07A69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12" w:space="0" w:color="auto"/>
            </w:tcBorders>
            <w:vAlign w:val="center"/>
          </w:tcPr>
          <w:p w14:paraId="3C05FBEE" w14:textId="77777777" w:rsidR="00F07A69" w:rsidRPr="00944E4E" w:rsidRDefault="00F07A69" w:rsidP="00F07A69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</w:tcBorders>
            <w:vAlign w:val="center"/>
          </w:tcPr>
          <w:p w14:paraId="4C9EB71F" w14:textId="77777777" w:rsidR="00F07A69" w:rsidRPr="00944E4E" w:rsidRDefault="00F07A69" w:rsidP="00F07A69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FC0C" w14:textId="01E9D8E1" w:rsidR="00F07A69" w:rsidRPr="00C75C94" w:rsidRDefault="00F07A69" w:rsidP="00F07A69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 xml:space="preserve">Savivaldybės tarybos posėdis </w:t>
            </w:r>
            <w:r>
              <w:rPr>
                <w:rFonts w:eastAsia="Calibri"/>
                <w:sz w:val="22"/>
                <w:szCs w:val="22"/>
              </w:rPr>
              <w:t>202</w:t>
            </w:r>
            <w:r w:rsidR="00313DB3">
              <w:rPr>
                <w:rFonts w:eastAsia="Calibri"/>
                <w:sz w:val="22"/>
                <w:szCs w:val="22"/>
              </w:rPr>
              <w:t>6</w:t>
            </w:r>
            <w:r>
              <w:rPr>
                <w:rFonts w:eastAsia="Calibri"/>
                <w:sz w:val="22"/>
                <w:szCs w:val="22"/>
              </w:rPr>
              <w:t>-</w:t>
            </w:r>
            <w:r w:rsidR="00313DB3">
              <w:rPr>
                <w:rFonts w:eastAsia="Calibri"/>
                <w:sz w:val="22"/>
                <w:szCs w:val="22"/>
              </w:rPr>
              <w:t>01-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4945C1" w14:textId="0883727B" w:rsidR="00F07A69" w:rsidRPr="002656E3" w:rsidRDefault="00F07A69" w:rsidP="00F07A69">
            <w:pPr>
              <w:jc w:val="center"/>
              <w:rPr>
                <w:rFonts w:eastAsia="Calibri"/>
                <w:i/>
                <w:iCs/>
                <w:sz w:val="22"/>
                <w:szCs w:val="22"/>
              </w:rPr>
            </w:pPr>
            <w:r w:rsidRPr="00FB16DA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5E05DE72" w14:textId="77777777" w:rsidR="00F07A69" w:rsidRDefault="00F07A69" w:rsidP="00F07A6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22339362" w14:textId="77777777" w:rsidR="00F07A69" w:rsidRDefault="00F07A69" w:rsidP="00F07A6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F07A69" w:rsidRPr="004E2552" w14:paraId="009AD178" w14:textId="77777777" w:rsidTr="007204C3">
        <w:trPr>
          <w:trHeight w:val="581"/>
        </w:trPr>
        <w:tc>
          <w:tcPr>
            <w:tcW w:w="978" w:type="dxa"/>
            <w:vMerge/>
            <w:shd w:val="clear" w:color="auto" w:fill="E2EFD9" w:themeFill="accent6" w:themeFillTint="33"/>
            <w:vAlign w:val="center"/>
          </w:tcPr>
          <w:p w14:paraId="581E869C" w14:textId="77777777" w:rsidR="00F07A69" w:rsidRDefault="00F07A69" w:rsidP="00F07A69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E2EFD9" w:themeFill="accent6" w:themeFillTint="33"/>
            <w:vAlign w:val="center"/>
          </w:tcPr>
          <w:p w14:paraId="261EFAB8" w14:textId="77777777" w:rsidR="00F07A69" w:rsidRPr="00944E4E" w:rsidRDefault="00F07A69" w:rsidP="00F07A69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0D853BD7" w14:textId="77777777" w:rsidR="00F07A69" w:rsidRPr="00944E4E" w:rsidRDefault="00F07A69" w:rsidP="00F07A69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vAlign w:val="center"/>
          </w:tcPr>
          <w:p w14:paraId="4B555629" w14:textId="77777777" w:rsidR="00F07A69" w:rsidRPr="00944E4E" w:rsidRDefault="00F07A69" w:rsidP="00F07A69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3D73F6F" w14:textId="09122D3E" w:rsidR="00F07A69" w:rsidRPr="00D57C0F" w:rsidRDefault="00E2775A" w:rsidP="00F07A69">
            <w:pPr>
              <w:rPr>
                <w:rFonts w:eastAsia="Calibri"/>
                <w:sz w:val="22"/>
                <w:szCs w:val="22"/>
              </w:rPr>
            </w:pPr>
            <w:r w:rsidRPr="00C75C94">
              <w:rPr>
                <w:rFonts w:eastAsia="Calibri"/>
                <w:sz w:val="22"/>
                <w:szCs w:val="22"/>
              </w:rPr>
              <w:t xml:space="preserve">Biudžeto ir ekonominės plėtros komiteto posėdis </w:t>
            </w:r>
            <w:r>
              <w:rPr>
                <w:rFonts w:eastAsia="Calibri"/>
                <w:sz w:val="22"/>
                <w:szCs w:val="22"/>
              </w:rPr>
              <w:t>2026-01-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13A94551" w14:textId="0602B21B" w:rsidR="00F07A69" w:rsidRPr="008B7E76" w:rsidRDefault="00F07A69" w:rsidP="00F07A69">
            <w:pPr>
              <w:jc w:val="center"/>
              <w:rPr>
                <w:rFonts w:eastAsia="Calibri"/>
                <w:i/>
                <w:iCs/>
                <w:sz w:val="22"/>
                <w:szCs w:val="22"/>
              </w:rPr>
            </w:pPr>
            <w:r w:rsidRPr="00FB16DA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shd w:val="clear" w:color="auto" w:fill="E2EFD9" w:themeFill="accent6" w:themeFillTint="33"/>
            <w:vAlign w:val="center"/>
          </w:tcPr>
          <w:p w14:paraId="5FD4EC8C" w14:textId="77777777" w:rsidR="00F07A69" w:rsidRDefault="00F07A69" w:rsidP="00F07A6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shd w:val="clear" w:color="auto" w:fill="E2EFD9" w:themeFill="accent6" w:themeFillTint="33"/>
            <w:vAlign w:val="center"/>
          </w:tcPr>
          <w:p w14:paraId="06839293" w14:textId="77777777" w:rsidR="00F07A69" w:rsidRDefault="00F07A69" w:rsidP="00F07A6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F07A69" w:rsidRPr="004E2552" w14:paraId="45527CDA" w14:textId="77777777" w:rsidTr="00FB5CC5">
        <w:trPr>
          <w:trHeight w:val="441"/>
        </w:trPr>
        <w:tc>
          <w:tcPr>
            <w:tcW w:w="978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7576AD13" w14:textId="24B669BB" w:rsidR="00F07A69" w:rsidRPr="008D6869" w:rsidRDefault="00F07A69" w:rsidP="00F07A69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2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64DAB074" w14:textId="77777777" w:rsidR="00F07A69" w:rsidRPr="00944E4E" w:rsidRDefault="00F07A69" w:rsidP="00F07A69">
            <w:pPr>
              <w:rPr>
                <w:rFonts w:eastAsia="Calibri"/>
                <w:b/>
                <w:sz w:val="22"/>
                <w:szCs w:val="22"/>
              </w:rPr>
            </w:pPr>
            <w:r w:rsidRPr="00944E4E">
              <w:rPr>
                <w:rFonts w:eastAsia="Calibri"/>
                <w:b/>
                <w:sz w:val="22"/>
                <w:szCs w:val="22"/>
              </w:rPr>
              <w:t xml:space="preserve">Algirdas </w:t>
            </w:r>
          </w:p>
          <w:p w14:paraId="34B04A67" w14:textId="77777777" w:rsidR="00F07A69" w:rsidRPr="00944E4E" w:rsidRDefault="00F07A69" w:rsidP="00F07A69">
            <w:pPr>
              <w:rPr>
                <w:rFonts w:eastAsia="Calibri"/>
                <w:b/>
                <w:sz w:val="22"/>
                <w:szCs w:val="22"/>
              </w:rPr>
            </w:pPr>
            <w:r w:rsidRPr="00944E4E">
              <w:rPr>
                <w:rFonts w:eastAsia="Calibri"/>
                <w:b/>
                <w:sz w:val="22"/>
                <w:szCs w:val="22"/>
              </w:rPr>
              <w:t>Kopūstas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14:paraId="6A231959" w14:textId="4A7D7C30" w:rsidR="00F07A69" w:rsidRPr="00944E4E" w:rsidRDefault="00F07A69" w:rsidP="00F07A69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14:paraId="5F90538E" w14:textId="77777777" w:rsidR="00F07A69" w:rsidRPr="00944E4E" w:rsidRDefault="00F07A69" w:rsidP="00F07A69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944E4E">
              <w:rPr>
                <w:rFonts w:eastAsia="Calibri"/>
                <w:sz w:val="22"/>
                <w:szCs w:val="22"/>
                <w:lang w:eastAsia="lt-LT"/>
              </w:rPr>
              <w:t>Kaimo ir aplinkosaugos komiteto pirmininko pavaduotojas</w:t>
            </w:r>
          </w:p>
        </w:tc>
        <w:tc>
          <w:tcPr>
            <w:tcW w:w="467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EE261D3" w14:textId="7777907A" w:rsidR="00F07A69" w:rsidRPr="00944E4E" w:rsidRDefault="00F07A69" w:rsidP="00F07A69">
            <w:pPr>
              <w:rPr>
                <w:rFonts w:eastAsia="Calibri"/>
                <w:sz w:val="22"/>
                <w:szCs w:val="22"/>
              </w:rPr>
            </w:pPr>
            <w:r w:rsidRPr="007B016F">
              <w:rPr>
                <w:rFonts w:eastAsia="Calibri"/>
                <w:sz w:val="22"/>
                <w:szCs w:val="22"/>
              </w:rPr>
              <w:t>Jungtinis Savivaldybės ūkio ir Kaimo ir aplinkosaugos komitetų posėdis 202</w:t>
            </w:r>
            <w:r>
              <w:rPr>
                <w:rFonts w:eastAsia="Calibri"/>
                <w:sz w:val="22"/>
                <w:szCs w:val="22"/>
              </w:rPr>
              <w:t>6-01-0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0DCFC36E" w14:textId="437FD7DE" w:rsidR="00F07A69" w:rsidRPr="006D360B" w:rsidRDefault="00F07A69" w:rsidP="00F07A69">
            <w:pPr>
              <w:jc w:val="center"/>
              <w:rPr>
                <w:rFonts w:eastAsia="Calibri"/>
                <w:i/>
                <w:iCs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  <w:r w:rsidRPr="006D360B">
              <w:rPr>
                <w:rFonts w:eastAsia="Calibri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76891C63" w14:textId="195E5A39" w:rsidR="00F07A69" w:rsidRPr="00B92360" w:rsidRDefault="00E2775A" w:rsidP="00F07A6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5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05130279" w14:textId="26E2E048" w:rsidR="00F07A69" w:rsidRPr="00944E4E" w:rsidRDefault="00F07A69" w:rsidP="00F07A6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F07A69" w:rsidRPr="004E2552" w14:paraId="05B4A7E1" w14:textId="77777777" w:rsidTr="00FA3C28">
        <w:trPr>
          <w:trHeight w:val="544"/>
        </w:trPr>
        <w:tc>
          <w:tcPr>
            <w:tcW w:w="978" w:type="dxa"/>
            <w:vMerge/>
            <w:shd w:val="clear" w:color="auto" w:fill="E2EFD9" w:themeFill="accent6" w:themeFillTint="33"/>
            <w:vAlign w:val="center"/>
          </w:tcPr>
          <w:p w14:paraId="0B5058A5" w14:textId="77777777" w:rsidR="00F07A69" w:rsidRPr="008D6869" w:rsidRDefault="00F07A69" w:rsidP="00F07A69">
            <w:pPr>
              <w:pStyle w:val="Sraopastraipa"/>
              <w:numPr>
                <w:ilvl w:val="0"/>
                <w:numId w:val="10"/>
              </w:num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E2EFD9" w:themeFill="accent6" w:themeFillTint="33"/>
            <w:vAlign w:val="center"/>
          </w:tcPr>
          <w:p w14:paraId="246563C5" w14:textId="77777777" w:rsidR="00F07A69" w:rsidRPr="00944E4E" w:rsidRDefault="00F07A69" w:rsidP="00F07A69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60B14E63" w14:textId="77777777" w:rsidR="00F07A69" w:rsidRPr="00944E4E" w:rsidRDefault="00F07A69" w:rsidP="00F07A69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vAlign w:val="center"/>
          </w:tcPr>
          <w:p w14:paraId="0D19134B" w14:textId="77777777" w:rsidR="00F07A69" w:rsidRPr="00944E4E" w:rsidRDefault="00F07A69" w:rsidP="00F07A69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EA3B" w14:textId="779A9374" w:rsidR="00F07A69" w:rsidRPr="00D57C0F" w:rsidRDefault="00F07A69" w:rsidP="00F07A69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 xml:space="preserve">Savivaldybės tarybos posėdis </w:t>
            </w:r>
            <w:r>
              <w:rPr>
                <w:rFonts w:eastAsia="Calibri"/>
                <w:sz w:val="22"/>
                <w:szCs w:val="22"/>
              </w:rPr>
              <w:t>2026-01-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F7A5EF" w14:textId="2AD0A92A" w:rsidR="00F07A69" w:rsidRDefault="00F07A69" w:rsidP="00F07A6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66A5AD1F" w14:textId="77777777" w:rsidR="00F07A69" w:rsidRDefault="00F07A69" w:rsidP="00F07A6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shd w:val="clear" w:color="auto" w:fill="E2EFD9" w:themeFill="accent6" w:themeFillTint="33"/>
            <w:vAlign w:val="center"/>
          </w:tcPr>
          <w:p w14:paraId="7CEF5C4B" w14:textId="77777777" w:rsidR="00F07A69" w:rsidRDefault="00F07A69" w:rsidP="00F07A6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F07A69" w:rsidRPr="004E2552" w14:paraId="5C97875D" w14:textId="77777777" w:rsidTr="00206C11">
        <w:trPr>
          <w:trHeight w:val="544"/>
        </w:trPr>
        <w:tc>
          <w:tcPr>
            <w:tcW w:w="978" w:type="dxa"/>
            <w:vMerge/>
            <w:shd w:val="clear" w:color="auto" w:fill="E2EFD9" w:themeFill="accent6" w:themeFillTint="33"/>
            <w:vAlign w:val="center"/>
          </w:tcPr>
          <w:p w14:paraId="6EF9707F" w14:textId="77777777" w:rsidR="00F07A69" w:rsidRPr="008D6869" w:rsidRDefault="00F07A69" w:rsidP="00F07A69">
            <w:pPr>
              <w:pStyle w:val="Sraopastraipa"/>
              <w:numPr>
                <w:ilvl w:val="0"/>
                <w:numId w:val="10"/>
              </w:num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E2EFD9" w:themeFill="accent6" w:themeFillTint="33"/>
            <w:vAlign w:val="center"/>
          </w:tcPr>
          <w:p w14:paraId="725D9C50" w14:textId="77777777" w:rsidR="00F07A69" w:rsidRPr="00944E4E" w:rsidRDefault="00F07A69" w:rsidP="00F07A69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0C42A3B9" w14:textId="77777777" w:rsidR="00F07A69" w:rsidRPr="00944E4E" w:rsidRDefault="00F07A69" w:rsidP="00F07A69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vAlign w:val="center"/>
          </w:tcPr>
          <w:p w14:paraId="738FB104" w14:textId="77777777" w:rsidR="00F07A69" w:rsidRPr="00944E4E" w:rsidRDefault="00F07A69" w:rsidP="00F07A69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EB39" w14:textId="664EF24A" w:rsidR="00F07A69" w:rsidRDefault="00F07A69" w:rsidP="00F07A69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trateginio planavimo komisijos posėdis 2026-01-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FAE4D0" w14:textId="3A192BE6" w:rsidR="00F07A69" w:rsidRDefault="00F07A69" w:rsidP="00F07A6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3828EA1D" w14:textId="77777777" w:rsidR="00F07A69" w:rsidRDefault="00F07A69" w:rsidP="00F07A6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shd w:val="clear" w:color="auto" w:fill="E2EFD9" w:themeFill="accent6" w:themeFillTint="33"/>
            <w:vAlign w:val="center"/>
          </w:tcPr>
          <w:p w14:paraId="14AA1941" w14:textId="77777777" w:rsidR="00F07A69" w:rsidRDefault="00F07A69" w:rsidP="00F07A6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F07A69" w:rsidRPr="004E2552" w14:paraId="265876D1" w14:textId="77777777" w:rsidTr="00F07A69">
        <w:trPr>
          <w:trHeight w:val="513"/>
        </w:trPr>
        <w:tc>
          <w:tcPr>
            <w:tcW w:w="978" w:type="dxa"/>
            <w:vMerge/>
            <w:shd w:val="clear" w:color="auto" w:fill="E2EFD9" w:themeFill="accent6" w:themeFillTint="33"/>
            <w:vAlign w:val="center"/>
          </w:tcPr>
          <w:p w14:paraId="3090E9EF" w14:textId="77777777" w:rsidR="00F07A69" w:rsidRPr="008D6869" w:rsidRDefault="00F07A69" w:rsidP="00F07A69">
            <w:pPr>
              <w:pStyle w:val="Sraopastraipa"/>
              <w:numPr>
                <w:ilvl w:val="0"/>
                <w:numId w:val="10"/>
              </w:num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E2EFD9" w:themeFill="accent6" w:themeFillTint="33"/>
            <w:vAlign w:val="center"/>
          </w:tcPr>
          <w:p w14:paraId="426B5223" w14:textId="77777777" w:rsidR="00F07A69" w:rsidRPr="00944E4E" w:rsidRDefault="00F07A69" w:rsidP="00F07A69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2A3ADA2A" w14:textId="77777777" w:rsidR="00F07A69" w:rsidRPr="00944E4E" w:rsidRDefault="00F07A69" w:rsidP="00F07A69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vAlign w:val="center"/>
          </w:tcPr>
          <w:p w14:paraId="2ED041BE" w14:textId="77777777" w:rsidR="00F07A69" w:rsidRPr="00944E4E" w:rsidRDefault="00F07A69" w:rsidP="00F07A69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F09E" w14:textId="3C53977D" w:rsidR="00F07A69" w:rsidRDefault="00F07A69" w:rsidP="00F07A69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ntikorupcijos komisijos posėdis 2026-01-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F981AB" w14:textId="72B5F70F" w:rsidR="00F07A69" w:rsidRDefault="00F07A69" w:rsidP="00F07A6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4DF02D4D" w14:textId="77777777" w:rsidR="00F07A69" w:rsidRDefault="00F07A69" w:rsidP="00F07A6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shd w:val="clear" w:color="auto" w:fill="E2EFD9" w:themeFill="accent6" w:themeFillTint="33"/>
            <w:vAlign w:val="center"/>
          </w:tcPr>
          <w:p w14:paraId="1206B4F3" w14:textId="77777777" w:rsidR="00F07A69" w:rsidRDefault="00F07A69" w:rsidP="00F07A6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F07A69" w:rsidRPr="004E2552" w14:paraId="52C40FFB" w14:textId="77777777" w:rsidTr="00E43939">
        <w:trPr>
          <w:trHeight w:val="544"/>
        </w:trPr>
        <w:tc>
          <w:tcPr>
            <w:tcW w:w="978" w:type="dxa"/>
            <w:vMerge/>
            <w:shd w:val="clear" w:color="auto" w:fill="E2EFD9" w:themeFill="accent6" w:themeFillTint="33"/>
            <w:vAlign w:val="center"/>
          </w:tcPr>
          <w:p w14:paraId="3A3C3CFD" w14:textId="77777777" w:rsidR="00F07A69" w:rsidRPr="008D6869" w:rsidRDefault="00F07A69" w:rsidP="00F07A69">
            <w:pPr>
              <w:pStyle w:val="Sraopastraipa"/>
              <w:numPr>
                <w:ilvl w:val="0"/>
                <w:numId w:val="10"/>
              </w:num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E2EFD9" w:themeFill="accent6" w:themeFillTint="33"/>
            <w:vAlign w:val="center"/>
          </w:tcPr>
          <w:p w14:paraId="33FC8137" w14:textId="77777777" w:rsidR="00F07A69" w:rsidRPr="00944E4E" w:rsidRDefault="00F07A69" w:rsidP="00F07A69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78F5E382" w14:textId="77777777" w:rsidR="00F07A69" w:rsidRPr="00944E4E" w:rsidRDefault="00F07A69" w:rsidP="00F07A69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vAlign w:val="center"/>
          </w:tcPr>
          <w:p w14:paraId="0C25EBD7" w14:textId="77777777" w:rsidR="00F07A69" w:rsidRPr="00944E4E" w:rsidRDefault="00F07A69" w:rsidP="00F07A69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5D54317" w14:textId="77DF56DB" w:rsidR="00F07A69" w:rsidRPr="00944E4E" w:rsidRDefault="00F07A69" w:rsidP="00F07A69">
            <w:pPr>
              <w:rPr>
                <w:rFonts w:eastAsia="Calibri"/>
                <w:sz w:val="22"/>
                <w:szCs w:val="22"/>
              </w:rPr>
            </w:pPr>
            <w:r w:rsidRPr="007B016F">
              <w:rPr>
                <w:rFonts w:eastAsia="Calibri"/>
                <w:sz w:val="22"/>
                <w:szCs w:val="22"/>
              </w:rPr>
              <w:t>Jungtinis Savivaldybės ūkio ir Kaimo ir aplinkosaugos komitetų posėdis 202</w:t>
            </w:r>
            <w:r>
              <w:rPr>
                <w:rFonts w:eastAsia="Calibri"/>
                <w:sz w:val="22"/>
                <w:szCs w:val="22"/>
              </w:rPr>
              <w:t>6-01-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017B94BD" w14:textId="4D557DB2" w:rsidR="00F07A69" w:rsidRDefault="00F07A69" w:rsidP="00F07A6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7D05BFCB" w14:textId="77777777" w:rsidR="00F07A69" w:rsidRDefault="00F07A69" w:rsidP="00F07A6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shd w:val="clear" w:color="auto" w:fill="E2EFD9" w:themeFill="accent6" w:themeFillTint="33"/>
            <w:vAlign w:val="center"/>
          </w:tcPr>
          <w:p w14:paraId="609BC43C" w14:textId="77777777" w:rsidR="00F07A69" w:rsidRDefault="00F07A69" w:rsidP="00F07A6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F07A69" w:rsidRPr="00C57EE9" w14:paraId="5A52E731" w14:textId="77777777" w:rsidTr="00293579">
        <w:trPr>
          <w:trHeight w:val="799"/>
        </w:trPr>
        <w:tc>
          <w:tcPr>
            <w:tcW w:w="978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0CA10FC6" w14:textId="097F1C72" w:rsidR="00F07A69" w:rsidRPr="00F32BBC" w:rsidRDefault="00F07A69" w:rsidP="00F07A69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F32BBC">
              <w:rPr>
                <w:rFonts w:eastAsia="Calibri"/>
                <w:b/>
                <w:bCs/>
                <w:sz w:val="22"/>
                <w:szCs w:val="22"/>
              </w:rPr>
              <w:t>13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19E6CE23" w14:textId="338E7BAF" w:rsidR="00F07A69" w:rsidRPr="00C57EE9" w:rsidRDefault="00F07A69" w:rsidP="00F07A69">
            <w:pPr>
              <w:rPr>
                <w:rFonts w:eastAsia="Calibri"/>
                <w:b/>
                <w:sz w:val="22"/>
                <w:szCs w:val="22"/>
              </w:rPr>
            </w:pPr>
            <w:r w:rsidRPr="00C57EE9">
              <w:rPr>
                <w:rFonts w:eastAsia="Calibri"/>
                <w:b/>
                <w:sz w:val="22"/>
                <w:szCs w:val="22"/>
              </w:rPr>
              <w:t>Vidmantas Krikštaponis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14:paraId="6B207AAA" w14:textId="77777777" w:rsidR="00F07A69" w:rsidRPr="003931E6" w:rsidRDefault="00F07A69" w:rsidP="00F07A69">
            <w:pPr>
              <w:rPr>
                <w:rFonts w:eastAsia="Calibri"/>
                <w:sz w:val="22"/>
                <w:szCs w:val="22"/>
                <w:lang w:val="en-US" w:eastAsia="lt-LT"/>
              </w:rPr>
            </w:pPr>
            <w:r w:rsidRPr="0092598F">
              <w:rPr>
                <w:rFonts w:eastAsia="Calibri"/>
                <w:sz w:val="22"/>
                <w:szCs w:val="22"/>
                <w:lang w:eastAsia="lt-LT"/>
              </w:rPr>
              <w:t>Švietimo, kultūros, sporto ir jaunimo reikalų komiteto pirminink</w:t>
            </w:r>
            <w:r>
              <w:rPr>
                <w:rFonts w:eastAsia="Calibri"/>
                <w:sz w:val="22"/>
                <w:szCs w:val="22"/>
                <w:lang w:eastAsia="lt-LT"/>
              </w:rPr>
              <w:t>as</w:t>
            </w:r>
          </w:p>
          <w:p w14:paraId="12B78EE7" w14:textId="77777777" w:rsidR="00F07A69" w:rsidRDefault="00F07A69" w:rsidP="00F07A69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  <w:p w14:paraId="467ED8D3" w14:textId="1C23BE44" w:rsidR="00F07A69" w:rsidRPr="0092598F" w:rsidRDefault="00F07A69" w:rsidP="00F07A69">
            <w:pPr>
              <w:rPr>
                <w:rFonts w:eastAsia="Calibri"/>
                <w:sz w:val="22"/>
                <w:szCs w:val="22"/>
                <w:lang w:eastAsia="lt-LT"/>
              </w:rPr>
            </w:pPr>
            <w:r>
              <w:rPr>
                <w:rFonts w:eastAsia="Calibri"/>
                <w:sz w:val="22"/>
                <w:szCs w:val="22"/>
                <w:lang w:eastAsia="lt-LT"/>
              </w:rPr>
              <w:t>Zigmo Zinkevičiaus premijos komisijos pirmininkas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14:paraId="67B374E1" w14:textId="6DA92B4B" w:rsidR="00F07A69" w:rsidRPr="004C34A3" w:rsidRDefault="00F07A69" w:rsidP="00F07A69">
            <w:pPr>
              <w:rPr>
                <w:rFonts w:eastAsia="Calibri"/>
                <w:bCs/>
                <w:sz w:val="22"/>
                <w:szCs w:val="22"/>
                <w:lang w:eastAsia="lt-LT"/>
              </w:rPr>
            </w:pPr>
            <w:r>
              <w:rPr>
                <w:rFonts w:eastAsia="Calibri"/>
                <w:bCs/>
                <w:sz w:val="22"/>
                <w:szCs w:val="22"/>
                <w:lang w:eastAsia="lt-LT"/>
              </w:rPr>
              <w:t>Peticijų komisijos pirmininko pavaduotojas</w:t>
            </w:r>
          </w:p>
          <w:p w14:paraId="6A97BECB" w14:textId="77777777" w:rsidR="00F07A69" w:rsidRPr="00A22B09" w:rsidRDefault="00F07A69" w:rsidP="00F07A69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  <w:p w14:paraId="0B50F4C4" w14:textId="77777777" w:rsidR="00F07A69" w:rsidRDefault="00F07A69" w:rsidP="00F07A69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  <w:bottom w:val="single" w:sz="6" w:space="0" w:color="auto"/>
            </w:tcBorders>
          </w:tcPr>
          <w:p w14:paraId="3BCABC13" w14:textId="32C78A17" w:rsidR="00F07A69" w:rsidRPr="00D57C0F" w:rsidRDefault="00F07A69" w:rsidP="00F07A69">
            <w:pPr>
              <w:rPr>
                <w:rFonts w:eastAsia="Calibri"/>
                <w:sz w:val="22"/>
                <w:szCs w:val="22"/>
              </w:rPr>
            </w:pPr>
            <w:r w:rsidRPr="00406C63">
              <w:rPr>
                <w:rFonts w:eastAsia="Calibri"/>
                <w:sz w:val="22"/>
                <w:szCs w:val="22"/>
              </w:rPr>
              <w:t xml:space="preserve">Jungtinis Švietimo, kultūros, sporto ir jaunimo reikalų ir Sveikatos ir socialinių reikalų komitetų posėdis </w:t>
            </w:r>
            <w:r>
              <w:rPr>
                <w:rFonts w:eastAsia="Calibri"/>
                <w:sz w:val="22"/>
                <w:szCs w:val="22"/>
              </w:rPr>
              <w:t>2026-01-06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</w:tcPr>
          <w:p w14:paraId="6B9DF992" w14:textId="06DBFE71" w:rsidR="00F07A69" w:rsidRDefault="00F07A69" w:rsidP="00F07A69">
            <w:pPr>
              <w:jc w:val="center"/>
              <w:rPr>
                <w:rFonts w:eastAsia="Calibri"/>
                <w:sz w:val="22"/>
                <w:szCs w:val="22"/>
              </w:rPr>
            </w:pPr>
            <w:r w:rsidRPr="000777F1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14:paraId="267C399F" w14:textId="77000EDF" w:rsidR="00F07A69" w:rsidRDefault="00F07A69" w:rsidP="00F07A6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06BB4BAD" w14:textId="6068C8C5" w:rsidR="00F07A69" w:rsidRPr="00C57EE9" w:rsidRDefault="00F07A69" w:rsidP="00F07A6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57EE9"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F07A69" w:rsidRPr="004E2552" w14:paraId="00FACCA7" w14:textId="77777777" w:rsidTr="00206C11">
        <w:trPr>
          <w:trHeight w:val="592"/>
        </w:trPr>
        <w:tc>
          <w:tcPr>
            <w:tcW w:w="978" w:type="dxa"/>
            <w:vMerge/>
            <w:shd w:val="clear" w:color="auto" w:fill="E2EFD9" w:themeFill="accent6" w:themeFillTint="33"/>
            <w:vAlign w:val="center"/>
          </w:tcPr>
          <w:p w14:paraId="360EFC4B" w14:textId="77777777" w:rsidR="00F07A69" w:rsidRPr="008D6869" w:rsidRDefault="00F07A69" w:rsidP="00F07A69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E2EFD9" w:themeFill="accent6" w:themeFillTint="33"/>
            <w:vAlign w:val="center"/>
          </w:tcPr>
          <w:p w14:paraId="77F197FE" w14:textId="77777777" w:rsidR="00F07A69" w:rsidRPr="00C57EE9" w:rsidRDefault="00F07A69" w:rsidP="00F07A69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0A60E7CF" w14:textId="77777777" w:rsidR="00F07A69" w:rsidRPr="00C57EE9" w:rsidRDefault="00F07A69" w:rsidP="00F07A69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vAlign w:val="center"/>
          </w:tcPr>
          <w:p w14:paraId="42A99F7B" w14:textId="77777777" w:rsidR="00F07A69" w:rsidRPr="00C57EE9" w:rsidRDefault="00F07A69" w:rsidP="00F07A69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FCC4" w14:textId="7E954A18" w:rsidR="00F07A69" w:rsidRPr="00D57C0F" w:rsidRDefault="00F07A69" w:rsidP="00F07A69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 xml:space="preserve">Savivaldybės tarybos posėdis </w:t>
            </w:r>
            <w:r>
              <w:rPr>
                <w:rFonts w:eastAsia="Calibri"/>
                <w:sz w:val="22"/>
                <w:szCs w:val="22"/>
              </w:rPr>
              <w:t>2026-01-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889ED4" w14:textId="4DA0F745" w:rsidR="00F07A69" w:rsidRPr="00D57C0F" w:rsidRDefault="00F07A69" w:rsidP="00F07A69">
            <w:pPr>
              <w:jc w:val="center"/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76420A9F" w14:textId="77777777" w:rsidR="00F07A69" w:rsidRPr="00D57C0F" w:rsidRDefault="00F07A69" w:rsidP="00F07A69">
            <w:pPr>
              <w:jc w:val="center"/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002" w:type="dxa"/>
            <w:vMerge/>
            <w:shd w:val="clear" w:color="auto" w:fill="E2EFD9" w:themeFill="accent6" w:themeFillTint="33"/>
            <w:vAlign w:val="center"/>
          </w:tcPr>
          <w:p w14:paraId="5E9E7BA8" w14:textId="77777777" w:rsidR="00F07A69" w:rsidRPr="004E2552" w:rsidRDefault="00F07A69" w:rsidP="00F07A69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  <w:highlight w:val="yellow"/>
              </w:rPr>
            </w:pPr>
          </w:p>
        </w:tc>
      </w:tr>
      <w:tr w:rsidR="00F07A69" w:rsidRPr="004E2552" w14:paraId="69DC736B" w14:textId="77777777" w:rsidTr="00293579">
        <w:trPr>
          <w:trHeight w:val="592"/>
        </w:trPr>
        <w:tc>
          <w:tcPr>
            <w:tcW w:w="978" w:type="dxa"/>
            <w:vMerge/>
            <w:shd w:val="clear" w:color="auto" w:fill="E2EFD9" w:themeFill="accent6" w:themeFillTint="33"/>
            <w:vAlign w:val="center"/>
          </w:tcPr>
          <w:p w14:paraId="085DF950" w14:textId="77777777" w:rsidR="00F07A69" w:rsidRPr="008D6869" w:rsidRDefault="00F07A69" w:rsidP="00F07A69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E2EFD9" w:themeFill="accent6" w:themeFillTint="33"/>
            <w:vAlign w:val="center"/>
          </w:tcPr>
          <w:p w14:paraId="18322AB6" w14:textId="77777777" w:rsidR="00F07A69" w:rsidRPr="00C57EE9" w:rsidRDefault="00F07A69" w:rsidP="00F07A69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579D47E1" w14:textId="77777777" w:rsidR="00F07A69" w:rsidRPr="00C57EE9" w:rsidRDefault="00F07A69" w:rsidP="00F07A69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vAlign w:val="center"/>
          </w:tcPr>
          <w:p w14:paraId="47DB72AE" w14:textId="77777777" w:rsidR="00F07A69" w:rsidRPr="00C57EE9" w:rsidRDefault="00F07A69" w:rsidP="00F07A69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8CB6549" w14:textId="5EFBD64C" w:rsidR="00F07A69" w:rsidRPr="00D57C0F" w:rsidRDefault="00F07A69" w:rsidP="00F07A69">
            <w:pPr>
              <w:rPr>
                <w:rFonts w:eastAsia="Calibri"/>
                <w:sz w:val="22"/>
                <w:szCs w:val="22"/>
              </w:rPr>
            </w:pPr>
            <w:r w:rsidRPr="00406C63">
              <w:rPr>
                <w:rFonts w:eastAsia="Calibri"/>
                <w:sz w:val="22"/>
                <w:szCs w:val="22"/>
              </w:rPr>
              <w:t xml:space="preserve">Jungtinis Švietimo, kultūros, sporto ir jaunimo reikalų ir Sveikatos ir socialinių reikalų komitetų posėdis </w:t>
            </w:r>
            <w:r>
              <w:rPr>
                <w:rFonts w:eastAsia="Calibri"/>
                <w:sz w:val="22"/>
                <w:szCs w:val="22"/>
              </w:rPr>
              <w:t>2026-01-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3DF986D3" w14:textId="77777777" w:rsidR="00F07A69" w:rsidRPr="00D57C0F" w:rsidRDefault="00F07A69" w:rsidP="00F07A69">
            <w:pPr>
              <w:jc w:val="center"/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28B6164F" w14:textId="77777777" w:rsidR="00F07A69" w:rsidRPr="00D57C0F" w:rsidRDefault="00F07A69" w:rsidP="00F07A69">
            <w:pPr>
              <w:jc w:val="center"/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002" w:type="dxa"/>
            <w:vMerge/>
            <w:shd w:val="clear" w:color="auto" w:fill="E2EFD9" w:themeFill="accent6" w:themeFillTint="33"/>
            <w:vAlign w:val="center"/>
          </w:tcPr>
          <w:p w14:paraId="6C829D61" w14:textId="77777777" w:rsidR="00F07A69" w:rsidRPr="004E2552" w:rsidRDefault="00F07A69" w:rsidP="00F07A69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  <w:highlight w:val="yellow"/>
              </w:rPr>
            </w:pPr>
          </w:p>
        </w:tc>
      </w:tr>
      <w:tr w:rsidR="00F07A69" w:rsidRPr="004E2552" w14:paraId="1B1B3A46" w14:textId="77777777" w:rsidTr="00E43939">
        <w:trPr>
          <w:trHeight w:val="821"/>
        </w:trPr>
        <w:tc>
          <w:tcPr>
            <w:tcW w:w="978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4944C057" w14:textId="23D86C3D" w:rsidR="00F07A69" w:rsidRPr="008D6869" w:rsidRDefault="00F07A69" w:rsidP="00F07A69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4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6D9395BB" w14:textId="77777777" w:rsidR="00F07A69" w:rsidRPr="003B255B" w:rsidRDefault="00F07A69" w:rsidP="00F07A69">
            <w:pPr>
              <w:rPr>
                <w:rFonts w:eastAsia="Calibri"/>
                <w:b/>
                <w:sz w:val="22"/>
                <w:szCs w:val="22"/>
              </w:rPr>
            </w:pPr>
            <w:r w:rsidRPr="003B255B">
              <w:rPr>
                <w:rFonts w:eastAsia="Calibri"/>
                <w:b/>
                <w:sz w:val="22"/>
                <w:szCs w:val="22"/>
              </w:rPr>
              <w:t xml:space="preserve">Jūratė </w:t>
            </w:r>
          </w:p>
          <w:p w14:paraId="51E415C0" w14:textId="77777777" w:rsidR="00F07A69" w:rsidRPr="003B255B" w:rsidRDefault="00F07A69" w:rsidP="00F07A69">
            <w:pPr>
              <w:rPr>
                <w:rFonts w:eastAsia="Calibri"/>
                <w:b/>
                <w:sz w:val="22"/>
                <w:szCs w:val="22"/>
              </w:rPr>
            </w:pPr>
            <w:r w:rsidRPr="003B255B">
              <w:rPr>
                <w:rFonts w:eastAsia="Calibri"/>
                <w:b/>
                <w:sz w:val="22"/>
                <w:szCs w:val="22"/>
              </w:rPr>
              <w:t>Martinkutė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14:paraId="36235977" w14:textId="77777777" w:rsidR="00F07A69" w:rsidRPr="003B255B" w:rsidRDefault="00F07A69" w:rsidP="00F07A69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14:paraId="052C0798" w14:textId="77777777" w:rsidR="00F07A69" w:rsidRPr="003B255B" w:rsidRDefault="00F07A69" w:rsidP="00F07A69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52C1223" w14:textId="5EF00A10" w:rsidR="00F07A69" w:rsidRPr="00D57C0F" w:rsidRDefault="00F07A69" w:rsidP="00F07A69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 xml:space="preserve">Jungtinis Švietimo, kultūros, sporto ir jaunimo reikalų ir Sveikatos ir socialinių reikalų komitetų posėdis </w:t>
            </w:r>
            <w:r>
              <w:rPr>
                <w:rFonts w:eastAsia="Calibri"/>
                <w:sz w:val="22"/>
                <w:szCs w:val="22"/>
              </w:rPr>
              <w:t>2026-01-0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06C079DF" w14:textId="77777777" w:rsidR="00F07A69" w:rsidRPr="00D57C0F" w:rsidRDefault="00F07A69" w:rsidP="00F07A69">
            <w:pPr>
              <w:jc w:val="center"/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Dalyvavo</w:t>
            </w:r>
            <w:r w:rsidRPr="00D57C0F">
              <w:rPr>
                <w:rFonts w:eastAsia="Calibr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2110197C" w14:textId="53B8071C" w:rsidR="00F07A69" w:rsidRPr="00D57C0F" w:rsidRDefault="00E2775A" w:rsidP="00F07A6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01AE69BD" w14:textId="17F464BA" w:rsidR="00F07A69" w:rsidRPr="003B255B" w:rsidRDefault="00F07A69" w:rsidP="00E2775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</w:t>
            </w:r>
          </w:p>
        </w:tc>
      </w:tr>
      <w:tr w:rsidR="00F07A69" w:rsidRPr="004E2552" w14:paraId="4B6578E0" w14:textId="77777777" w:rsidTr="009908FF">
        <w:trPr>
          <w:trHeight w:val="708"/>
        </w:trPr>
        <w:tc>
          <w:tcPr>
            <w:tcW w:w="978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00ABFEE8" w14:textId="77777777" w:rsidR="00F07A69" w:rsidRPr="008D6869" w:rsidRDefault="00F07A69" w:rsidP="00F07A69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615EBDC1" w14:textId="77777777" w:rsidR="00F07A69" w:rsidRPr="003B255B" w:rsidRDefault="00F07A69" w:rsidP="00F07A69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single" w:sz="12" w:space="0" w:color="auto"/>
            </w:tcBorders>
            <w:vAlign w:val="center"/>
          </w:tcPr>
          <w:p w14:paraId="0AA28D27" w14:textId="77777777" w:rsidR="00F07A69" w:rsidRPr="003B255B" w:rsidRDefault="00F07A69" w:rsidP="00F07A69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vAlign w:val="center"/>
          </w:tcPr>
          <w:p w14:paraId="190DCFA9" w14:textId="77777777" w:rsidR="00F07A69" w:rsidRPr="003B255B" w:rsidRDefault="00F07A69" w:rsidP="00F07A69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41E44C9A" w14:textId="220CFE09" w:rsidR="00F07A69" w:rsidRPr="00D57C0F" w:rsidRDefault="00F07A69" w:rsidP="00F07A69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 xml:space="preserve">Savivaldybės tarybos posėdis </w:t>
            </w:r>
            <w:r>
              <w:rPr>
                <w:rFonts w:eastAsia="Calibri"/>
                <w:sz w:val="22"/>
                <w:szCs w:val="22"/>
              </w:rPr>
              <w:t>2026-01-1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05B39EC" w14:textId="77777777" w:rsidR="00F07A69" w:rsidRDefault="00F07A69" w:rsidP="00F07A6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Nedalyvavo </w:t>
            </w:r>
          </w:p>
          <w:p w14:paraId="6E5B9159" w14:textId="6E5E7491" w:rsidR="00F07A69" w:rsidRPr="00206C11" w:rsidRDefault="00313DB3" w:rsidP="00F07A69">
            <w:pPr>
              <w:jc w:val="center"/>
              <w:rPr>
                <w:rFonts w:eastAsia="Calibri"/>
                <w:i/>
                <w:iCs/>
                <w:sz w:val="22"/>
                <w:szCs w:val="22"/>
              </w:rPr>
            </w:pPr>
            <w:r w:rsidRPr="007512FC">
              <w:rPr>
                <w:rFonts w:eastAsia="Calibri"/>
                <w:i/>
                <w:iCs/>
                <w:sz w:val="22"/>
                <w:szCs w:val="22"/>
              </w:rPr>
              <w:t>(</w:t>
            </w:r>
            <w:r w:rsidRPr="003579D7">
              <w:rPr>
                <w:rFonts w:eastAsia="Calibri"/>
                <w:i/>
                <w:sz w:val="22"/>
                <w:szCs w:val="22"/>
              </w:rPr>
              <w:t>iš anksto suplanuotos kasmetinės atostogos</w:t>
            </w:r>
            <w:r w:rsidRPr="007512FC">
              <w:rPr>
                <w:rFonts w:eastAsia="Calibri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49E408A1" w14:textId="77777777" w:rsidR="00F07A69" w:rsidRPr="003B255B" w:rsidRDefault="00F07A69" w:rsidP="00F07A6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4C2BE7B9" w14:textId="77777777" w:rsidR="00F07A69" w:rsidRDefault="00F07A69" w:rsidP="00F07A6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F07A69" w:rsidRPr="004E2552" w14:paraId="51256480" w14:textId="77777777" w:rsidTr="00CE6D38">
        <w:trPr>
          <w:trHeight w:val="631"/>
        </w:trPr>
        <w:tc>
          <w:tcPr>
            <w:tcW w:w="978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7E975543" w14:textId="77777777" w:rsidR="00F07A69" w:rsidRPr="008D6869" w:rsidRDefault="00F07A69" w:rsidP="00F07A69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0EAEE746" w14:textId="77777777" w:rsidR="00F07A69" w:rsidRPr="003B255B" w:rsidRDefault="00F07A69" w:rsidP="00F07A69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single" w:sz="12" w:space="0" w:color="auto"/>
            </w:tcBorders>
            <w:vAlign w:val="center"/>
          </w:tcPr>
          <w:p w14:paraId="66EB2CB0" w14:textId="77777777" w:rsidR="00F07A69" w:rsidRPr="003B255B" w:rsidRDefault="00F07A69" w:rsidP="00F07A69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vAlign w:val="center"/>
          </w:tcPr>
          <w:p w14:paraId="671E47FB" w14:textId="77777777" w:rsidR="00F07A69" w:rsidRPr="003B255B" w:rsidRDefault="00F07A69" w:rsidP="00F07A69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12" w:space="0" w:color="auto"/>
            </w:tcBorders>
          </w:tcPr>
          <w:p w14:paraId="0FBC658B" w14:textId="619E70DE" w:rsidR="00F07A69" w:rsidRPr="00D57C0F" w:rsidRDefault="00F07A69" w:rsidP="00F07A69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 xml:space="preserve">Jungtinis Švietimo, kultūros, sporto ir jaunimo reikalų ir Sveikatos ir socialinių reikalų komitetų posėdis </w:t>
            </w:r>
            <w:r>
              <w:rPr>
                <w:rFonts w:eastAsia="Calibri"/>
                <w:sz w:val="22"/>
                <w:szCs w:val="22"/>
              </w:rPr>
              <w:t>2026-01-2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14:paraId="4990348D" w14:textId="6AD265A7" w:rsidR="00F07A69" w:rsidRPr="002329DB" w:rsidRDefault="00F07A69" w:rsidP="00F07A69">
            <w:pPr>
              <w:jc w:val="center"/>
              <w:rPr>
                <w:rFonts w:eastAsia="Calibri"/>
                <w:i/>
                <w:iCs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3C3CE1C2" w14:textId="77777777" w:rsidR="00F07A69" w:rsidRPr="003B255B" w:rsidRDefault="00F07A69" w:rsidP="00F07A6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06ADB5D5" w14:textId="77777777" w:rsidR="00F07A69" w:rsidRDefault="00F07A69" w:rsidP="00F07A6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F07A69" w:rsidRPr="004E2552" w14:paraId="3B405D74" w14:textId="77777777" w:rsidTr="0052413D">
        <w:trPr>
          <w:trHeight w:val="601"/>
        </w:trPr>
        <w:tc>
          <w:tcPr>
            <w:tcW w:w="978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228D5E37" w14:textId="38752295" w:rsidR="00F07A69" w:rsidRPr="008D6869" w:rsidRDefault="00F07A69" w:rsidP="00F07A69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5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2464240C" w14:textId="77777777" w:rsidR="00F07A69" w:rsidRPr="001907AB" w:rsidRDefault="00F07A69" w:rsidP="00F07A69">
            <w:pPr>
              <w:rPr>
                <w:rFonts w:eastAsia="Calibri"/>
                <w:b/>
                <w:sz w:val="22"/>
                <w:szCs w:val="22"/>
              </w:rPr>
            </w:pPr>
          </w:p>
          <w:p w14:paraId="30C79F73" w14:textId="77777777" w:rsidR="00F07A69" w:rsidRPr="001907AB" w:rsidRDefault="00F07A69" w:rsidP="00F07A69">
            <w:pPr>
              <w:rPr>
                <w:rFonts w:eastAsia="Calibri"/>
                <w:b/>
                <w:sz w:val="22"/>
                <w:szCs w:val="22"/>
              </w:rPr>
            </w:pPr>
            <w:r w:rsidRPr="001907AB">
              <w:rPr>
                <w:rFonts w:eastAsia="Calibri"/>
                <w:b/>
                <w:sz w:val="22"/>
                <w:szCs w:val="22"/>
              </w:rPr>
              <w:t xml:space="preserve">Donatas </w:t>
            </w:r>
          </w:p>
          <w:p w14:paraId="753CD65E" w14:textId="77777777" w:rsidR="00F07A69" w:rsidRPr="001907AB" w:rsidRDefault="00F07A69" w:rsidP="00F07A69">
            <w:pPr>
              <w:rPr>
                <w:rFonts w:eastAsia="Calibri"/>
                <w:b/>
                <w:sz w:val="22"/>
                <w:szCs w:val="22"/>
              </w:rPr>
            </w:pPr>
            <w:r w:rsidRPr="001907AB">
              <w:rPr>
                <w:rFonts w:eastAsia="Calibri"/>
                <w:b/>
                <w:sz w:val="22"/>
                <w:szCs w:val="22"/>
              </w:rPr>
              <w:t>Miezenas</w:t>
            </w:r>
          </w:p>
          <w:p w14:paraId="39F8BAF3" w14:textId="77777777" w:rsidR="00F07A69" w:rsidRPr="001907AB" w:rsidRDefault="00F07A69" w:rsidP="00F07A6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14:paraId="432E7AD3" w14:textId="77777777" w:rsidR="00F07A69" w:rsidRDefault="00F07A69" w:rsidP="00F07A69">
            <w:pPr>
              <w:rPr>
                <w:rFonts w:eastAsia="Calibri"/>
                <w:sz w:val="22"/>
                <w:szCs w:val="22"/>
                <w:lang w:eastAsia="lt-LT"/>
              </w:rPr>
            </w:pPr>
            <w:r>
              <w:rPr>
                <w:rFonts w:eastAsia="Calibri"/>
                <w:sz w:val="22"/>
                <w:szCs w:val="22"/>
                <w:lang w:eastAsia="lt-LT"/>
              </w:rPr>
              <w:t>N</w:t>
            </w:r>
            <w:r w:rsidRPr="001907AB">
              <w:rPr>
                <w:rFonts w:eastAsia="Calibri"/>
                <w:sz w:val="22"/>
                <w:szCs w:val="22"/>
                <w:lang w:eastAsia="lt-LT"/>
              </w:rPr>
              <w:t>eveiksnių asmenų būklės peržiūrėjimo komisijos pirmininkas</w:t>
            </w:r>
          </w:p>
          <w:p w14:paraId="1628DE36" w14:textId="163C261D" w:rsidR="00F07A69" w:rsidRPr="006B5034" w:rsidRDefault="00F07A69" w:rsidP="00F07A69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14:paraId="38E1809B" w14:textId="77777777" w:rsidR="00F07A69" w:rsidRPr="001907AB" w:rsidRDefault="00F07A69" w:rsidP="00F07A69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  <w:bottom w:val="single" w:sz="4" w:space="0" w:color="auto"/>
            </w:tcBorders>
          </w:tcPr>
          <w:p w14:paraId="3E0F7C9F" w14:textId="6136E9A2" w:rsidR="00F07A69" w:rsidRPr="004A0C50" w:rsidRDefault="00F07A69" w:rsidP="00F07A69">
            <w:pPr>
              <w:rPr>
                <w:rFonts w:eastAsia="Calibri"/>
                <w:sz w:val="22"/>
                <w:szCs w:val="22"/>
              </w:rPr>
            </w:pPr>
            <w:r w:rsidRPr="00CA3BDB">
              <w:rPr>
                <w:rFonts w:eastAsia="Calibri"/>
                <w:sz w:val="22"/>
                <w:szCs w:val="22"/>
              </w:rPr>
              <w:t xml:space="preserve">Jungtinis Savivaldybės ūkio ir Kaimo ir aplinkosaugos komitetų posėdis </w:t>
            </w:r>
            <w:r>
              <w:rPr>
                <w:rFonts w:eastAsia="Calibri"/>
                <w:sz w:val="22"/>
                <w:szCs w:val="22"/>
              </w:rPr>
              <w:t>2026-01-08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14:paraId="146C0B0B" w14:textId="7E2F2E02" w:rsidR="00F07A69" w:rsidRPr="004A0C50" w:rsidRDefault="00F07A69" w:rsidP="00F07A69">
            <w:pPr>
              <w:jc w:val="center"/>
              <w:rPr>
                <w:rFonts w:eastAsia="Calibri"/>
                <w:sz w:val="22"/>
                <w:szCs w:val="22"/>
              </w:rPr>
            </w:pPr>
            <w:r w:rsidRPr="00EC328E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0FF070C0" w14:textId="2A1F5E34" w:rsidR="00F07A69" w:rsidRPr="004A0C50" w:rsidRDefault="00313DB3" w:rsidP="00F07A6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5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162241BB" w14:textId="199A608C" w:rsidR="00F07A69" w:rsidRPr="001907AB" w:rsidRDefault="00F07A69" w:rsidP="00F07A6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F07A69" w:rsidRPr="004E2552" w14:paraId="13CB5A08" w14:textId="77777777" w:rsidTr="00206C11">
        <w:trPr>
          <w:trHeight w:val="361"/>
        </w:trPr>
        <w:tc>
          <w:tcPr>
            <w:tcW w:w="978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455D8F21" w14:textId="77777777" w:rsidR="00F07A69" w:rsidRDefault="00F07A69" w:rsidP="00F07A69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3148C280" w14:textId="77777777" w:rsidR="00F07A69" w:rsidRPr="001907AB" w:rsidRDefault="00F07A69" w:rsidP="00F07A69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12" w:space="0" w:color="auto"/>
            </w:tcBorders>
            <w:vAlign w:val="center"/>
          </w:tcPr>
          <w:p w14:paraId="4F5A765A" w14:textId="77777777" w:rsidR="00F07A69" w:rsidRDefault="00F07A69" w:rsidP="00F07A69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</w:tcBorders>
            <w:vAlign w:val="center"/>
          </w:tcPr>
          <w:p w14:paraId="5C7B29F8" w14:textId="77777777" w:rsidR="00F07A69" w:rsidRPr="001907AB" w:rsidRDefault="00F07A69" w:rsidP="00F07A69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7C05EFAC" w14:textId="2ADB457A" w:rsidR="00F07A69" w:rsidRPr="00CA3BDB" w:rsidRDefault="00F07A69" w:rsidP="00F07A69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 xml:space="preserve">Savivaldybės tarybos posėdis </w:t>
            </w:r>
            <w:r>
              <w:rPr>
                <w:rFonts w:eastAsia="Calibri"/>
                <w:sz w:val="22"/>
                <w:szCs w:val="22"/>
              </w:rPr>
              <w:t>2026-01-1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AC89EDC" w14:textId="14CE1286" w:rsidR="00F07A69" w:rsidRPr="00EC328E" w:rsidRDefault="00F07A69" w:rsidP="00F07A6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4D831DAF" w14:textId="77777777" w:rsidR="00F07A69" w:rsidRDefault="00F07A69" w:rsidP="00F07A6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3A16B285" w14:textId="77777777" w:rsidR="00F07A69" w:rsidRDefault="00F07A69" w:rsidP="00F07A6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313DB3" w:rsidRPr="004E2552" w14:paraId="1FD0125D" w14:textId="77777777" w:rsidTr="00206C11">
        <w:trPr>
          <w:trHeight w:val="361"/>
        </w:trPr>
        <w:tc>
          <w:tcPr>
            <w:tcW w:w="978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7B1D0922" w14:textId="77777777" w:rsidR="00313DB3" w:rsidRDefault="00313DB3" w:rsidP="00F07A69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23F45D68" w14:textId="77777777" w:rsidR="00313DB3" w:rsidRPr="001907AB" w:rsidRDefault="00313DB3" w:rsidP="00F07A69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12" w:space="0" w:color="auto"/>
            </w:tcBorders>
            <w:vAlign w:val="center"/>
          </w:tcPr>
          <w:p w14:paraId="70B02297" w14:textId="77777777" w:rsidR="00313DB3" w:rsidRDefault="00313DB3" w:rsidP="00F07A69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</w:tcBorders>
            <w:vAlign w:val="center"/>
          </w:tcPr>
          <w:p w14:paraId="302BE375" w14:textId="77777777" w:rsidR="00313DB3" w:rsidRPr="001907AB" w:rsidRDefault="00313DB3" w:rsidP="00F07A69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1EC1C8DC" w14:textId="473979F2" w:rsidR="00313DB3" w:rsidRPr="00D57C0F" w:rsidRDefault="00313DB3" w:rsidP="00F07A69">
            <w:pPr>
              <w:rPr>
                <w:rFonts w:eastAsia="Calibri"/>
                <w:sz w:val="22"/>
                <w:szCs w:val="22"/>
              </w:rPr>
            </w:pPr>
            <w:r>
              <w:rPr>
                <w:szCs w:val="24"/>
              </w:rPr>
              <w:t>Neveiksnių asmenų būklės peržiūrėjimo komisijos posėdis 2026-01-2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B437319" w14:textId="45A5CDBF" w:rsidR="00313DB3" w:rsidRDefault="00313DB3" w:rsidP="00F07A6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35A32B06" w14:textId="77777777" w:rsidR="00313DB3" w:rsidRDefault="00313DB3" w:rsidP="00F07A6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4FB64DB6" w14:textId="77777777" w:rsidR="00313DB3" w:rsidRDefault="00313DB3" w:rsidP="00F07A6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F07A69" w:rsidRPr="004E2552" w14:paraId="6F58C95D" w14:textId="77777777" w:rsidTr="00206C11">
        <w:trPr>
          <w:trHeight w:val="599"/>
        </w:trPr>
        <w:tc>
          <w:tcPr>
            <w:tcW w:w="978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732C67BC" w14:textId="77777777" w:rsidR="00F07A69" w:rsidRDefault="00F07A69" w:rsidP="00F07A69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09949089" w14:textId="77777777" w:rsidR="00F07A69" w:rsidRPr="001907AB" w:rsidRDefault="00F07A69" w:rsidP="00F07A69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12" w:space="0" w:color="auto"/>
            </w:tcBorders>
            <w:vAlign w:val="center"/>
          </w:tcPr>
          <w:p w14:paraId="2379875A" w14:textId="77777777" w:rsidR="00F07A69" w:rsidRDefault="00F07A69" w:rsidP="00F07A69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</w:tcBorders>
            <w:vAlign w:val="center"/>
          </w:tcPr>
          <w:p w14:paraId="084A484A" w14:textId="77777777" w:rsidR="00F07A69" w:rsidRPr="001907AB" w:rsidRDefault="00F07A69" w:rsidP="00F07A69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24C3E207" w14:textId="616E13F2" w:rsidR="00F07A69" w:rsidRPr="00CA3BDB" w:rsidRDefault="00F07A69" w:rsidP="00F07A69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ntikorupcijos komisijos posėdis 2026-01-2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9C2E14A" w14:textId="48B547AC" w:rsidR="00F07A69" w:rsidRDefault="00F07A69" w:rsidP="00F07A6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144996F2" w14:textId="77777777" w:rsidR="00F07A69" w:rsidRDefault="00F07A69" w:rsidP="00F07A6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66308B31" w14:textId="77777777" w:rsidR="00F07A69" w:rsidRDefault="00F07A69" w:rsidP="00F07A6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F07A69" w:rsidRPr="004E2552" w14:paraId="7E60ADE0" w14:textId="77777777" w:rsidTr="00206C11">
        <w:trPr>
          <w:trHeight w:val="540"/>
        </w:trPr>
        <w:tc>
          <w:tcPr>
            <w:tcW w:w="978" w:type="dxa"/>
            <w:vMerge/>
            <w:shd w:val="clear" w:color="auto" w:fill="E2EFD9" w:themeFill="accent6" w:themeFillTint="33"/>
            <w:vAlign w:val="center"/>
          </w:tcPr>
          <w:p w14:paraId="69F34BCB" w14:textId="77777777" w:rsidR="00F07A69" w:rsidRPr="008D6869" w:rsidRDefault="00F07A69" w:rsidP="00F07A69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E2EFD9" w:themeFill="accent6" w:themeFillTint="33"/>
            <w:vAlign w:val="center"/>
          </w:tcPr>
          <w:p w14:paraId="35AFA973" w14:textId="77777777" w:rsidR="00F07A69" w:rsidRPr="001907AB" w:rsidRDefault="00F07A69" w:rsidP="00F07A69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2F048089" w14:textId="77777777" w:rsidR="00F07A69" w:rsidRDefault="00F07A69" w:rsidP="00F07A69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vAlign w:val="center"/>
          </w:tcPr>
          <w:p w14:paraId="5AC3E6DA" w14:textId="77777777" w:rsidR="00F07A69" w:rsidRPr="001907AB" w:rsidRDefault="00F07A69" w:rsidP="00F07A69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87C264B" w14:textId="22B9B000" w:rsidR="00F07A69" w:rsidRPr="004A0C50" w:rsidRDefault="00E2775A" w:rsidP="00F07A69">
            <w:pPr>
              <w:rPr>
                <w:rFonts w:eastAsia="Calibri"/>
                <w:sz w:val="22"/>
                <w:szCs w:val="22"/>
              </w:rPr>
            </w:pPr>
            <w:r w:rsidRPr="00107AA4">
              <w:rPr>
                <w:rFonts w:eastAsia="Calibri"/>
                <w:sz w:val="22"/>
                <w:szCs w:val="22"/>
              </w:rPr>
              <w:t xml:space="preserve">Jungtinis Savivaldybės ūkio ir Kaimo ir aplinkosaugos komitetų posėdis </w:t>
            </w:r>
            <w:r>
              <w:rPr>
                <w:rFonts w:eastAsia="Calibri"/>
                <w:sz w:val="22"/>
                <w:szCs w:val="22"/>
              </w:rPr>
              <w:t>2026-01-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3DD5D0B5" w14:textId="1A0610E4" w:rsidR="00F07A69" w:rsidRPr="00E432DB" w:rsidRDefault="00F07A69" w:rsidP="00F07A69">
            <w:pPr>
              <w:jc w:val="center"/>
              <w:rPr>
                <w:rFonts w:eastAsia="Calibri"/>
                <w:i/>
                <w:iCs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shd w:val="clear" w:color="auto" w:fill="E2EFD9" w:themeFill="accent6" w:themeFillTint="33"/>
            <w:vAlign w:val="center"/>
          </w:tcPr>
          <w:p w14:paraId="4EB471D7" w14:textId="77777777" w:rsidR="00F07A69" w:rsidRDefault="00F07A69" w:rsidP="00F07A6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shd w:val="clear" w:color="auto" w:fill="E2EFD9" w:themeFill="accent6" w:themeFillTint="33"/>
            <w:vAlign w:val="center"/>
          </w:tcPr>
          <w:p w14:paraId="7B8026E2" w14:textId="77777777" w:rsidR="00F07A69" w:rsidRDefault="00F07A69" w:rsidP="00F07A6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F07A69" w:rsidRPr="004E2552" w14:paraId="68754BFA" w14:textId="77777777" w:rsidTr="00E2775A">
        <w:trPr>
          <w:trHeight w:val="625"/>
        </w:trPr>
        <w:tc>
          <w:tcPr>
            <w:tcW w:w="978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4D2B13C5" w14:textId="2B4ADC24" w:rsidR="00F07A69" w:rsidRPr="008D6869" w:rsidRDefault="00F07A69" w:rsidP="00F07A69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6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08A25133" w14:textId="77777777" w:rsidR="00F07A69" w:rsidRPr="00752E50" w:rsidRDefault="00F07A69" w:rsidP="00F07A69">
            <w:pPr>
              <w:rPr>
                <w:rFonts w:eastAsia="Calibri"/>
                <w:b/>
                <w:sz w:val="22"/>
                <w:szCs w:val="22"/>
              </w:rPr>
            </w:pPr>
            <w:r w:rsidRPr="00752E50">
              <w:rPr>
                <w:rFonts w:eastAsia="Calibri"/>
                <w:b/>
                <w:sz w:val="22"/>
                <w:szCs w:val="22"/>
              </w:rPr>
              <w:t>Ramūnas Nanartavičius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14:paraId="5611C2D4" w14:textId="77777777" w:rsidR="00F07A69" w:rsidRPr="00752E50" w:rsidRDefault="00F07A69" w:rsidP="00F07A69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  <w:r w:rsidRPr="00752E50">
              <w:rPr>
                <w:rFonts w:eastAsia="Calibri"/>
                <w:sz w:val="22"/>
                <w:szCs w:val="22"/>
                <w:lang w:eastAsia="lt-LT"/>
              </w:rPr>
              <w:t>Strateginio planavimo komisijos pirmininkas</w:t>
            </w:r>
            <w:r w:rsidRPr="00752E50">
              <w:rPr>
                <w:rFonts w:eastAsia="Calibri"/>
                <w:b/>
                <w:sz w:val="22"/>
                <w:szCs w:val="22"/>
                <w:lang w:eastAsia="lt-LT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26C2CCA" w14:textId="77777777" w:rsidR="00F07A69" w:rsidRPr="00752E50" w:rsidRDefault="00F07A69" w:rsidP="00F07A69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</w:tcBorders>
          </w:tcPr>
          <w:p w14:paraId="0AFEF8D5" w14:textId="60E4CEC5" w:rsidR="00F07A69" w:rsidRPr="00D57C0F" w:rsidRDefault="00F07A69" w:rsidP="00F07A69">
            <w:pPr>
              <w:rPr>
                <w:rFonts w:eastAsia="Calibri"/>
                <w:sz w:val="22"/>
                <w:szCs w:val="22"/>
              </w:rPr>
            </w:pPr>
            <w:r w:rsidRPr="00CA3BDB">
              <w:rPr>
                <w:rFonts w:eastAsia="Calibri"/>
                <w:sz w:val="22"/>
                <w:szCs w:val="22"/>
              </w:rPr>
              <w:t xml:space="preserve">Jungtinis Savivaldybės ūkio ir Kaimo ir aplinkosaugos komitetų posėdis </w:t>
            </w:r>
            <w:r>
              <w:rPr>
                <w:rFonts w:eastAsia="Calibri"/>
                <w:sz w:val="22"/>
                <w:szCs w:val="22"/>
              </w:rPr>
              <w:t>2026-01-08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729CC6BD" w14:textId="77777777" w:rsidR="00F07A69" w:rsidRPr="00D57C0F" w:rsidRDefault="00F07A69" w:rsidP="00F07A69">
            <w:pPr>
              <w:jc w:val="center"/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03813CD0" w14:textId="4BCE6752" w:rsidR="00F07A69" w:rsidRPr="00D57C0F" w:rsidRDefault="00E2775A" w:rsidP="00F07A6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4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10069B02" w14:textId="77777777" w:rsidR="00F07A69" w:rsidRPr="00752E50" w:rsidRDefault="00F07A69" w:rsidP="00F07A6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F07A69" w:rsidRPr="004E2552" w14:paraId="3CB6E24C" w14:textId="77777777" w:rsidTr="00E2775A">
        <w:trPr>
          <w:trHeight w:val="496"/>
        </w:trPr>
        <w:tc>
          <w:tcPr>
            <w:tcW w:w="978" w:type="dxa"/>
            <w:vMerge/>
            <w:shd w:val="clear" w:color="auto" w:fill="E2EFD9" w:themeFill="accent6" w:themeFillTint="33"/>
            <w:vAlign w:val="center"/>
          </w:tcPr>
          <w:p w14:paraId="6590920D" w14:textId="77777777" w:rsidR="00F07A69" w:rsidRPr="008D6869" w:rsidRDefault="00F07A69" w:rsidP="00F07A69">
            <w:pPr>
              <w:pStyle w:val="Sraopastraipa"/>
              <w:numPr>
                <w:ilvl w:val="0"/>
                <w:numId w:val="10"/>
              </w:numPr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E2EFD9" w:themeFill="accent6" w:themeFillTint="33"/>
            <w:vAlign w:val="center"/>
          </w:tcPr>
          <w:p w14:paraId="763FD968" w14:textId="77777777" w:rsidR="00F07A69" w:rsidRPr="00752E50" w:rsidRDefault="00F07A69" w:rsidP="00F07A69">
            <w:pPr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0A845F13" w14:textId="77777777" w:rsidR="00F07A69" w:rsidRPr="00752E50" w:rsidRDefault="00F07A69" w:rsidP="00F07A69">
            <w:pPr>
              <w:rPr>
                <w:rFonts w:eastAsia="Calibri"/>
                <w:b/>
                <w:color w:val="FF0000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13400BC9" w14:textId="77777777" w:rsidR="00F07A69" w:rsidRPr="00752E50" w:rsidRDefault="00F07A69" w:rsidP="00F07A69">
            <w:pPr>
              <w:rPr>
                <w:rFonts w:eastAsia="Calibri"/>
                <w:b/>
                <w:color w:val="FF0000"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D41F" w14:textId="6623CDE6" w:rsidR="00F07A69" w:rsidRPr="00D57C0F" w:rsidRDefault="00F07A69" w:rsidP="00F07A69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 xml:space="preserve">Savivaldybės tarybos posėdis </w:t>
            </w:r>
            <w:r>
              <w:rPr>
                <w:rFonts w:eastAsia="Calibri"/>
                <w:sz w:val="22"/>
                <w:szCs w:val="22"/>
              </w:rPr>
              <w:t>2026-01-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A66248" w14:textId="75D1F023" w:rsidR="00F07A69" w:rsidRDefault="00F07A69" w:rsidP="00F07A6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shd w:val="clear" w:color="auto" w:fill="E2EFD9" w:themeFill="accent6" w:themeFillTint="33"/>
            <w:vAlign w:val="center"/>
          </w:tcPr>
          <w:p w14:paraId="5D1546C3" w14:textId="77777777" w:rsidR="00F07A69" w:rsidRPr="00D57C0F" w:rsidRDefault="00F07A69" w:rsidP="00F07A69">
            <w:pPr>
              <w:jc w:val="center"/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002" w:type="dxa"/>
            <w:vMerge/>
            <w:shd w:val="clear" w:color="auto" w:fill="E2EFD9" w:themeFill="accent6" w:themeFillTint="33"/>
            <w:vAlign w:val="center"/>
          </w:tcPr>
          <w:p w14:paraId="1448822E" w14:textId="77777777" w:rsidR="00F07A69" w:rsidRPr="004E2552" w:rsidRDefault="00F07A69" w:rsidP="00F07A69">
            <w:pPr>
              <w:jc w:val="center"/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</w:tr>
      <w:tr w:rsidR="00E2775A" w:rsidRPr="004E2552" w14:paraId="48203081" w14:textId="77777777" w:rsidTr="00E2775A">
        <w:trPr>
          <w:trHeight w:val="599"/>
        </w:trPr>
        <w:tc>
          <w:tcPr>
            <w:tcW w:w="978" w:type="dxa"/>
            <w:vMerge/>
            <w:shd w:val="clear" w:color="auto" w:fill="E2EFD9" w:themeFill="accent6" w:themeFillTint="33"/>
            <w:vAlign w:val="center"/>
          </w:tcPr>
          <w:p w14:paraId="781D3B01" w14:textId="77777777" w:rsidR="00E2775A" w:rsidRPr="008D6869" w:rsidRDefault="00E2775A" w:rsidP="00F07A69">
            <w:pPr>
              <w:pStyle w:val="Sraopastraipa"/>
              <w:numPr>
                <w:ilvl w:val="0"/>
                <w:numId w:val="10"/>
              </w:numPr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E2EFD9" w:themeFill="accent6" w:themeFillTint="33"/>
            <w:vAlign w:val="center"/>
          </w:tcPr>
          <w:p w14:paraId="146D9AAA" w14:textId="77777777" w:rsidR="00E2775A" w:rsidRPr="00752E50" w:rsidRDefault="00E2775A" w:rsidP="00F07A69">
            <w:pPr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4BD324A1" w14:textId="77777777" w:rsidR="00E2775A" w:rsidRPr="00752E50" w:rsidRDefault="00E2775A" w:rsidP="00F07A69">
            <w:pPr>
              <w:rPr>
                <w:rFonts w:eastAsia="Calibri"/>
                <w:b/>
                <w:color w:val="FF0000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E310927" w14:textId="77777777" w:rsidR="00E2775A" w:rsidRPr="00752E50" w:rsidRDefault="00E2775A" w:rsidP="00F07A69">
            <w:pPr>
              <w:rPr>
                <w:rFonts w:eastAsia="Calibri"/>
                <w:b/>
                <w:color w:val="FF0000"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271D" w14:textId="24A29B2F" w:rsidR="00E2775A" w:rsidRDefault="00E2775A" w:rsidP="00F07A69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trateginio planavimo komisijos posėdis 2026-01-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9E4672" w14:textId="75E90041" w:rsidR="00E2775A" w:rsidRDefault="00E2775A" w:rsidP="00F07A6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shd w:val="clear" w:color="auto" w:fill="E2EFD9" w:themeFill="accent6" w:themeFillTint="33"/>
            <w:vAlign w:val="center"/>
          </w:tcPr>
          <w:p w14:paraId="7C01651E" w14:textId="77777777" w:rsidR="00E2775A" w:rsidRPr="00D57C0F" w:rsidRDefault="00E2775A" w:rsidP="00F07A69">
            <w:pPr>
              <w:jc w:val="center"/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002" w:type="dxa"/>
            <w:vMerge/>
            <w:shd w:val="clear" w:color="auto" w:fill="E2EFD9" w:themeFill="accent6" w:themeFillTint="33"/>
            <w:vAlign w:val="center"/>
          </w:tcPr>
          <w:p w14:paraId="5C912AB4" w14:textId="77777777" w:rsidR="00E2775A" w:rsidRPr="004E2552" w:rsidRDefault="00E2775A" w:rsidP="00F07A69">
            <w:pPr>
              <w:jc w:val="center"/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</w:tr>
      <w:tr w:rsidR="00F07A69" w:rsidRPr="004E2552" w14:paraId="28E70916" w14:textId="77777777" w:rsidTr="00A5652A">
        <w:trPr>
          <w:trHeight w:val="720"/>
        </w:trPr>
        <w:tc>
          <w:tcPr>
            <w:tcW w:w="978" w:type="dxa"/>
            <w:vMerge/>
            <w:shd w:val="clear" w:color="auto" w:fill="E2EFD9" w:themeFill="accent6" w:themeFillTint="33"/>
            <w:vAlign w:val="center"/>
          </w:tcPr>
          <w:p w14:paraId="76F0B51F" w14:textId="77777777" w:rsidR="00F07A69" w:rsidRPr="008D6869" w:rsidRDefault="00F07A69" w:rsidP="00F07A69">
            <w:pPr>
              <w:pStyle w:val="Sraopastraipa"/>
              <w:numPr>
                <w:ilvl w:val="0"/>
                <w:numId w:val="10"/>
              </w:numPr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E2EFD9" w:themeFill="accent6" w:themeFillTint="33"/>
            <w:vAlign w:val="center"/>
          </w:tcPr>
          <w:p w14:paraId="0B615768" w14:textId="77777777" w:rsidR="00F07A69" w:rsidRPr="00752E50" w:rsidRDefault="00F07A69" w:rsidP="00F07A69">
            <w:pPr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3062EF0C" w14:textId="77777777" w:rsidR="00F07A69" w:rsidRPr="00752E50" w:rsidRDefault="00F07A69" w:rsidP="00F07A69">
            <w:pPr>
              <w:rPr>
                <w:rFonts w:eastAsia="Calibri"/>
                <w:b/>
                <w:color w:val="FF0000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5E797706" w14:textId="77777777" w:rsidR="00F07A69" w:rsidRPr="00752E50" w:rsidRDefault="00F07A69" w:rsidP="00F07A69">
            <w:pPr>
              <w:rPr>
                <w:rFonts w:eastAsia="Calibri"/>
                <w:b/>
                <w:color w:val="FF0000"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4D80EF2" w14:textId="0D49EBB1" w:rsidR="00F07A69" w:rsidRPr="00D57C0F" w:rsidRDefault="00E2775A" w:rsidP="00F07A69">
            <w:pPr>
              <w:rPr>
                <w:rFonts w:eastAsia="Calibri"/>
                <w:sz w:val="22"/>
                <w:szCs w:val="22"/>
              </w:rPr>
            </w:pPr>
            <w:r w:rsidRPr="00CA3BDB">
              <w:rPr>
                <w:rFonts w:eastAsia="Calibri"/>
                <w:sz w:val="22"/>
                <w:szCs w:val="22"/>
              </w:rPr>
              <w:t xml:space="preserve">Jungtinis Savivaldybės ūkio ir Kaimo ir aplinkosaugos komitetų posėdis </w:t>
            </w:r>
            <w:r>
              <w:rPr>
                <w:rFonts w:eastAsia="Calibri"/>
                <w:sz w:val="22"/>
                <w:szCs w:val="22"/>
              </w:rPr>
              <w:t>2026-01-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1FC25E17" w14:textId="6A542924" w:rsidR="00F07A69" w:rsidRPr="00D57C0F" w:rsidRDefault="00F07A69" w:rsidP="00F07A6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shd w:val="clear" w:color="auto" w:fill="E2EFD9" w:themeFill="accent6" w:themeFillTint="33"/>
            <w:vAlign w:val="center"/>
          </w:tcPr>
          <w:p w14:paraId="7EA05BB6" w14:textId="77777777" w:rsidR="00F07A69" w:rsidRPr="00D57C0F" w:rsidRDefault="00F07A69" w:rsidP="00F07A69">
            <w:pPr>
              <w:jc w:val="center"/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002" w:type="dxa"/>
            <w:vMerge/>
            <w:shd w:val="clear" w:color="auto" w:fill="E2EFD9" w:themeFill="accent6" w:themeFillTint="33"/>
            <w:vAlign w:val="center"/>
          </w:tcPr>
          <w:p w14:paraId="68EB60A2" w14:textId="77777777" w:rsidR="00F07A69" w:rsidRPr="004E2552" w:rsidRDefault="00F07A69" w:rsidP="00F07A69">
            <w:pPr>
              <w:jc w:val="center"/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</w:tr>
      <w:tr w:rsidR="00F07A69" w:rsidRPr="004E2552" w14:paraId="4D4C3167" w14:textId="77777777" w:rsidTr="0052413D">
        <w:trPr>
          <w:trHeight w:val="439"/>
        </w:trPr>
        <w:tc>
          <w:tcPr>
            <w:tcW w:w="978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3C1AB74E" w14:textId="46D53666" w:rsidR="00F07A69" w:rsidRPr="008D6869" w:rsidRDefault="00F07A69" w:rsidP="00F07A69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7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569E0DA9" w14:textId="77777777" w:rsidR="00F07A69" w:rsidRDefault="00F07A69" w:rsidP="00F07A69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Valdas </w:t>
            </w:r>
          </w:p>
          <w:p w14:paraId="67F6FA29" w14:textId="026A9319" w:rsidR="00F07A69" w:rsidRPr="001340EF" w:rsidRDefault="00F07A69" w:rsidP="00F07A69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Petronis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14:paraId="2214B42A" w14:textId="0C2A75DE" w:rsidR="00F07A69" w:rsidRDefault="00F07A69" w:rsidP="00F07A69">
            <w:pPr>
              <w:rPr>
                <w:rFonts w:eastAsia="Calibri"/>
                <w:sz w:val="22"/>
                <w:szCs w:val="22"/>
                <w:lang w:val="en-US" w:eastAsia="lt-LT"/>
              </w:rPr>
            </w:pPr>
            <w:r w:rsidRPr="00E263D7">
              <w:rPr>
                <w:rFonts w:eastAsia="Calibri"/>
                <w:sz w:val="22"/>
                <w:szCs w:val="22"/>
                <w:lang w:eastAsia="lt-LT"/>
              </w:rPr>
              <w:t>Kaimo ir aplinkosaugos komiteto pirmininkas</w:t>
            </w:r>
          </w:p>
          <w:p w14:paraId="7C4EC92F" w14:textId="77777777" w:rsidR="00F07A69" w:rsidRDefault="00F07A69" w:rsidP="00F07A69">
            <w:pPr>
              <w:rPr>
                <w:rFonts w:eastAsia="Calibri"/>
                <w:sz w:val="22"/>
                <w:szCs w:val="22"/>
                <w:lang w:val="en-US" w:eastAsia="lt-LT"/>
              </w:rPr>
            </w:pPr>
          </w:p>
          <w:p w14:paraId="08E7D409" w14:textId="3A1EF1BC" w:rsidR="00F07A69" w:rsidRPr="001340EF" w:rsidRDefault="00F07A69" w:rsidP="00F07A69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14:paraId="40BE0847" w14:textId="356962E4" w:rsidR="00F07A69" w:rsidRPr="004C34A3" w:rsidRDefault="00F07A69" w:rsidP="00F07A69">
            <w:pPr>
              <w:rPr>
                <w:rFonts w:eastAsia="Calibri"/>
                <w:b/>
                <w:iCs/>
                <w:sz w:val="22"/>
                <w:szCs w:val="22"/>
                <w:lang w:eastAsia="lt-LT"/>
              </w:rPr>
            </w:pPr>
            <w:r w:rsidRPr="004C34A3">
              <w:rPr>
                <w:iCs/>
                <w:sz w:val="22"/>
                <w:szCs w:val="22"/>
              </w:rPr>
              <w:t>Peticijų komisijos pirmininko pavaduotojas</w:t>
            </w:r>
          </w:p>
        </w:tc>
        <w:tc>
          <w:tcPr>
            <w:tcW w:w="4678" w:type="dxa"/>
            <w:tcBorders>
              <w:top w:val="single" w:sz="12" w:space="0" w:color="auto"/>
              <w:bottom w:val="single" w:sz="4" w:space="0" w:color="auto"/>
            </w:tcBorders>
          </w:tcPr>
          <w:p w14:paraId="55506FAC" w14:textId="347EB68A" w:rsidR="00F07A69" w:rsidRPr="001340EF" w:rsidRDefault="00F07A69" w:rsidP="00F07A69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eticijų komisijos posėdis 2026-01-05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14:paraId="09D8F833" w14:textId="4F70466E" w:rsidR="00F07A69" w:rsidRPr="00057579" w:rsidRDefault="00F07A69" w:rsidP="00F07A69">
            <w:pPr>
              <w:jc w:val="center"/>
              <w:rPr>
                <w:rFonts w:eastAsia="Calibri"/>
                <w:i/>
                <w:iCs/>
                <w:sz w:val="22"/>
                <w:szCs w:val="22"/>
              </w:rPr>
            </w:pPr>
            <w:r w:rsidRPr="00E15A87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63B6606B" w14:textId="50547649" w:rsidR="00F07A69" w:rsidRDefault="00E2775A" w:rsidP="00F07A6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5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669DC2EF" w14:textId="43495CEE" w:rsidR="00F07A69" w:rsidRDefault="00F07A69" w:rsidP="00F07A6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F07A69" w:rsidRPr="004E2552" w14:paraId="08DFC23A" w14:textId="77777777" w:rsidTr="0052413D">
        <w:trPr>
          <w:trHeight w:val="665"/>
        </w:trPr>
        <w:tc>
          <w:tcPr>
            <w:tcW w:w="978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2BAE0BC6" w14:textId="77777777" w:rsidR="00F07A69" w:rsidRDefault="00F07A69" w:rsidP="00F07A69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4F067303" w14:textId="77777777" w:rsidR="00F07A69" w:rsidRDefault="00F07A69" w:rsidP="00F07A69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12" w:space="0" w:color="auto"/>
            </w:tcBorders>
            <w:vAlign w:val="center"/>
          </w:tcPr>
          <w:p w14:paraId="457709E3" w14:textId="77777777" w:rsidR="00F07A69" w:rsidRPr="00E263D7" w:rsidRDefault="00F07A69" w:rsidP="00F07A69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</w:tcBorders>
            <w:vAlign w:val="center"/>
          </w:tcPr>
          <w:p w14:paraId="02C33477" w14:textId="77777777" w:rsidR="00F07A69" w:rsidRPr="004C34A3" w:rsidRDefault="00F07A69" w:rsidP="00F07A69">
            <w:pPr>
              <w:rPr>
                <w:iCs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6" w:space="0" w:color="auto"/>
            </w:tcBorders>
          </w:tcPr>
          <w:p w14:paraId="15C07B65" w14:textId="6C04B613" w:rsidR="00F07A69" w:rsidRPr="00E15A87" w:rsidRDefault="00F07A69" w:rsidP="00F07A69">
            <w:pPr>
              <w:rPr>
                <w:rFonts w:eastAsia="Calibri"/>
                <w:sz w:val="22"/>
                <w:szCs w:val="22"/>
              </w:rPr>
            </w:pPr>
            <w:r w:rsidRPr="00E15A87">
              <w:rPr>
                <w:rFonts w:eastAsia="Calibri"/>
                <w:sz w:val="22"/>
                <w:szCs w:val="22"/>
              </w:rPr>
              <w:t xml:space="preserve">Jungtinis Savivaldybės ūkio ir Kaimo ir aplinkosaugos komitetų posėdis </w:t>
            </w:r>
            <w:r>
              <w:rPr>
                <w:rFonts w:eastAsia="Calibri"/>
                <w:sz w:val="22"/>
                <w:szCs w:val="22"/>
              </w:rPr>
              <w:t>2026-01-0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auto"/>
            </w:tcBorders>
          </w:tcPr>
          <w:p w14:paraId="144A9415" w14:textId="1E3D539F" w:rsidR="00F07A69" w:rsidRDefault="00E2775A" w:rsidP="00F07A69">
            <w:pPr>
              <w:jc w:val="center"/>
              <w:rPr>
                <w:rFonts w:eastAsia="Calibri"/>
                <w:sz w:val="22"/>
                <w:szCs w:val="22"/>
              </w:rPr>
            </w:pPr>
            <w:r w:rsidRPr="00E15A87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0C1FB190" w14:textId="77777777" w:rsidR="00F07A69" w:rsidRDefault="00F07A69" w:rsidP="00F07A6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36EBA32D" w14:textId="77777777" w:rsidR="00F07A69" w:rsidRDefault="00F07A69" w:rsidP="00F07A6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F07A69" w:rsidRPr="004E2552" w14:paraId="293E2112" w14:textId="77777777" w:rsidTr="00E2775A">
        <w:trPr>
          <w:trHeight w:val="455"/>
        </w:trPr>
        <w:tc>
          <w:tcPr>
            <w:tcW w:w="978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0B2AEC7C" w14:textId="77777777" w:rsidR="00F07A69" w:rsidRDefault="00F07A69" w:rsidP="00F07A69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08BF1A7B" w14:textId="77777777" w:rsidR="00F07A69" w:rsidRDefault="00F07A69" w:rsidP="00F07A69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12" w:space="0" w:color="auto"/>
            </w:tcBorders>
            <w:vAlign w:val="center"/>
          </w:tcPr>
          <w:p w14:paraId="26679476" w14:textId="77777777" w:rsidR="00F07A69" w:rsidRPr="00E263D7" w:rsidRDefault="00F07A69" w:rsidP="00F07A69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</w:tcBorders>
            <w:vAlign w:val="center"/>
          </w:tcPr>
          <w:p w14:paraId="6EB73A0C" w14:textId="77777777" w:rsidR="00F07A69" w:rsidRPr="004C34A3" w:rsidRDefault="00F07A69" w:rsidP="00F07A69">
            <w:pPr>
              <w:rPr>
                <w:iCs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6" w:space="0" w:color="auto"/>
            </w:tcBorders>
          </w:tcPr>
          <w:p w14:paraId="063ACDA2" w14:textId="1DA780BA" w:rsidR="00F07A69" w:rsidRPr="00E15A87" w:rsidRDefault="00F07A69" w:rsidP="00F07A69">
            <w:pPr>
              <w:rPr>
                <w:rFonts w:eastAsia="Calibri"/>
                <w:sz w:val="22"/>
                <w:szCs w:val="22"/>
              </w:rPr>
            </w:pPr>
            <w:r w:rsidRPr="00526BE7">
              <w:rPr>
                <w:rFonts w:eastAsia="Calibri"/>
                <w:sz w:val="22"/>
                <w:szCs w:val="22"/>
              </w:rPr>
              <w:t xml:space="preserve">Savivaldybės tarybos posėdis </w:t>
            </w:r>
            <w:r>
              <w:rPr>
                <w:rFonts w:eastAsia="Calibri"/>
                <w:sz w:val="22"/>
                <w:szCs w:val="22"/>
              </w:rPr>
              <w:t>2026-01-1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auto"/>
            </w:tcBorders>
          </w:tcPr>
          <w:p w14:paraId="18EF694A" w14:textId="31BDCD69" w:rsidR="00F07A69" w:rsidRDefault="00E2775A" w:rsidP="00F07A69">
            <w:pPr>
              <w:jc w:val="center"/>
              <w:rPr>
                <w:rFonts w:eastAsia="Calibri"/>
                <w:sz w:val="22"/>
                <w:szCs w:val="22"/>
              </w:rPr>
            </w:pPr>
            <w:r w:rsidRPr="00E15A87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33A70085" w14:textId="77777777" w:rsidR="00F07A69" w:rsidRDefault="00F07A69" w:rsidP="00F07A6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28CBB07B" w14:textId="77777777" w:rsidR="00F07A69" w:rsidRDefault="00F07A69" w:rsidP="00F07A6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F07A69" w:rsidRPr="004E2552" w14:paraId="76C5DF3C" w14:textId="77777777" w:rsidTr="0052413D">
        <w:trPr>
          <w:trHeight w:val="665"/>
        </w:trPr>
        <w:tc>
          <w:tcPr>
            <w:tcW w:w="978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153CEE55" w14:textId="77777777" w:rsidR="00F07A69" w:rsidRDefault="00F07A69" w:rsidP="00F07A69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5D8FE275" w14:textId="77777777" w:rsidR="00F07A69" w:rsidRDefault="00F07A69" w:rsidP="00F07A69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12" w:space="0" w:color="auto"/>
            </w:tcBorders>
            <w:vAlign w:val="center"/>
          </w:tcPr>
          <w:p w14:paraId="73EF8974" w14:textId="77777777" w:rsidR="00F07A69" w:rsidRPr="00E263D7" w:rsidRDefault="00F07A69" w:rsidP="00F07A69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</w:tcBorders>
            <w:vAlign w:val="center"/>
          </w:tcPr>
          <w:p w14:paraId="47791702" w14:textId="77777777" w:rsidR="00F07A69" w:rsidRPr="004C34A3" w:rsidRDefault="00F07A69" w:rsidP="00F07A69">
            <w:pPr>
              <w:rPr>
                <w:iCs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6" w:space="0" w:color="auto"/>
            </w:tcBorders>
          </w:tcPr>
          <w:p w14:paraId="0B7488E9" w14:textId="228906BD" w:rsidR="00F07A69" w:rsidRPr="00E15A87" w:rsidRDefault="00F07A69" w:rsidP="00F07A69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trateginio planavimo komisijos posėdis 2026-01-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auto"/>
            </w:tcBorders>
          </w:tcPr>
          <w:p w14:paraId="10B51CAD" w14:textId="6B0673FD" w:rsidR="00F07A69" w:rsidRPr="00E15A87" w:rsidRDefault="00F07A69" w:rsidP="00F07A6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0F19DE03" w14:textId="77777777" w:rsidR="00F07A69" w:rsidRDefault="00F07A69" w:rsidP="00F07A6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6E66BF4D" w14:textId="77777777" w:rsidR="00F07A69" w:rsidRDefault="00F07A69" w:rsidP="00F07A6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F07A69" w:rsidRPr="004E2552" w14:paraId="54B4218E" w14:textId="77777777" w:rsidTr="008C7F54">
        <w:trPr>
          <w:trHeight w:val="708"/>
        </w:trPr>
        <w:tc>
          <w:tcPr>
            <w:tcW w:w="978" w:type="dxa"/>
            <w:vMerge/>
            <w:shd w:val="clear" w:color="auto" w:fill="E2EFD9" w:themeFill="accent6" w:themeFillTint="33"/>
            <w:vAlign w:val="center"/>
          </w:tcPr>
          <w:p w14:paraId="4E60A9BE" w14:textId="77777777" w:rsidR="00F07A69" w:rsidRPr="008D6869" w:rsidRDefault="00F07A69" w:rsidP="00F07A69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E2EFD9" w:themeFill="accent6" w:themeFillTint="33"/>
            <w:vAlign w:val="center"/>
          </w:tcPr>
          <w:p w14:paraId="6D5CC785" w14:textId="77777777" w:rsidR="00F07A69" w:rsidRDefault="00F07A69" w:rsidP="00F07A69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1B5F2FEE" w14:textId="77777777" w:rsidR="00F07A69" w:rsidRPr="001340EF" w:rsidRDefault="00F07A69" w:rsidP="00F07A69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vAlign w:val="center"/>
          </w:tcPr>
          <w:p w14:paraId="2DBE859E" w14:textId="77777777" w:rsidR="00F07A69" w:rsidRPr="001340EF" w:rsidRDefault="00F07A69" w:rsidP="00F07A69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0118D52B" w14:textId="435D4BBD" w:rsidR="00F07A69" w:rsidRPr="00D57C0F" w:rsidRDefault="00F07A69" w:rsidP="00F07A69">
            <w:pPr>
              <w:rPr>
                <w:rFonts w:eastAsia="Calibri"/>
                <w:sz w:val="22"/>
                <w:szCs w:val="22"/>
              </w:rPr>
            </w:pPr>
            <w:r w:rsidRPr="00E15A87">
              <w:rPr>
                <w:rFonts w:eastAsia="Calibri"/>
                <w:sz w:val="22"/>
                <w:szCs w:val="22"/>
              </w:rPr>
              <w:t xml:space="preserve">Jungtinis Savivaldybės ūkio ir Kaimo ir aplinkosaugos komitetų posėdis </w:t>
            </w:r>
            <w:r>
              <w:rPr>
                <w:rFonts w:eastAsia="Calibri"/>
                <w:sz w:val="22"/>
                <w:szCs w:val="22"/>
              </w:rPr>
              <w:t>2026-01-2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</w:tcPr>
          <w:p w14:paraId="30B69323" w14:textId="6FB0F381" w:rsidR="00F07A69" w:rsidRDefault="00F07A69" w:rsidP="00F07A6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67376840" w14:textId="77777777" w:rsidR="00F07A69" w:rsidRDefault="00F07A69" w:rsidP="00F07A6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53A74FFB" w14:textId="77777777" w:rsidR="00F07A69" w:rsidRDefault="00F07A69" w:rsidP="00F07A6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F07A69" w:rsidRPr="004E2552" w14:paraId="32E658E2" w14:textId="77777777" w:rsidTr="0068256E">
        <w:trPr>
          <w:trHeight w:val="531"/>
        </w:trPr>
        <w:tc>
          <w:tcPr>
            <w:tcW w:w="978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198B8067" w14:textId="0F7B248F" w:rsidR="00F07A69" w:rsidRDefault="00F07A69" w:rsidP="00F07A69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8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539AD560" w14:textId="77777777" w:rsidR="00F07A69" w:rsidRPr="001340EF" w:rsidRDefault="00F07A69" w:rsidP="00F07A69">
            <w:pPr>
              <w:rPr>
                <w:rFonts w:eastAsia="Calibri"/>
                <w:b/>
                <w:sz w:val="22"/>
                <w:szCs w:val="22"/>
              </w:rPr>
            </w:pPr>
            <w:r w:rsidRPr="001340EF">
              <w:rPr>
                <w:rFonts w:eastAsia="Calibri"/>
                <w:b/>
                <w:sz w:val="22"/>
                <w:szCs w:val="22"/>
              </w:rPr>
              <w:t xml:space="preserve">Romas </w:t>
            </w:r>
          </w:p>
          <w:p w14:paraId="17C9A140" w14:textId="75F8A50E" w:rsidR="00F07A69" w:rsidRPr="001340EF" w:rsidRDefault="00F07A69" w:rsidP="00F07A69">
            <w:pPr>
              <w:rPr>
                <w:rFonts w:eastAsia="Calibri"/>
                <w:b/>
                <w:sz w:val="22"/>
                <w:szCs w:val="22"/>
              </w:rPr>
            </w:pPr>
            <w:r w:rsidRPr="001340EF">
              <w:rPr>
                <w:rFonts w:eastAsia="Calibri"/>
                <w:b/>
                <w:sz w:val="22"/>
                <w:szCs w:val="22"/>
              </w:rPr>
              <w:t>Pivoras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14:paraId="2D3BBFB6" w14:textId="77777777" w:rsidR="00F07A69" w:rsidRPr="001340EF" w:rsidRDefault="00F07A69" w:rsidP="00F07A69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8BA120B" w14:textId="77777777" w:rsidR="00F07A69" w:rsidRDefault="00F07A69" w:rsidP="00F07A69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  <w:p w14:paraId="255316E0" w14:textId="77777777" w:rsidR="00F07A69" w:rsidRPr="00886858" w:rsidRDefault="00F07A69" w:rsidP="00F07A69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  <w:p w14:paraId="7FA151E8" w14:textId="77777777" w:rsidR="00F07A69" w:rsidRPr="00886858" w:rsidRDefault="00F07A69" w:rsidP="00F07A69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  <w:p w14:paraId="6AD03CDF" w14:textId="77777777" w:rsidR="00F07A69" w:rsidRPr="00886858" w:rsidRDefault="00F07A69" w:rsidP="00F07A69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  <w:p w14:paraId="68366A14" w14:textId="77777777" w:rsidR="00F07A69" w:rsidRDefault="00F07A69" w:rsidP="00F07A69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0A906D9E" w14:textId="1828DC8B" w:rsidR="00F07A69" w:rsidRPr="001340EF" w:rsidRDefault="00F07A69" w:rsidP="00F07A69">
            <w:pPr>
              <w:rPr>
                <w:rFonts w:eastAsia="Calibri"/>
                <w:sz w:val="22"/>
                <w:szCs w:val="22"/>
              </w:rPr>
            </w:pPr>
            <w:r w:rsidRPr="00406C63">
              <w:rPr>
                <w:rFonts w:eastAsia="Calibri"/>
                <w:sz w:val="22"/>
                <w:szCs w:val="22"/>
              </w:rPr>
              <w:t xml:space="preserve">Jungtinis Švietimo, kultūros, sporto ir jaunimo reikalų ir Sveikatos ir socialinių reikalų komitetų posėdis </w:t>
            </w:r>
            <w:r>
              <w:rPr>
                <w:rFonts w:eastAsia="Calibri"/>
                <w:sz w:val="22"/>
                <w:szCs w:val="22"/>
              </w:rPr>
              <w:t>2026-01-0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61C9EC89" w14:textId="76562EAD" w:rsidR="00F07A69" w:rsidRDefault="00F07A69" w:rsidP="00F07A6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A842F12" w14:textId="77620402" w:rsidR="00F07A69" w:rsidRDefault="00F07A69" w:rsidP="00F07A6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C0E7D36" w14:textId="762E8BEF" w:rsidR="00F07A69" w:rsidRDefault="00F07A69" w:rsidP="00F07A6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F07A69" w:rsidRPr="004E2552" w14:paraId="7AE4C1DE" w14:textId="77777777" w:rsidTr="00876C96">
        <w:trPr>
          <w:trHeight w:val="588"/>
        </w:trPr>
        <w:tc>
          <w:tcPr>
            <w:tcW w:w="978" w:type="dxa"/>
            <w:vMerge/>
            <w:shd w:val="clear" w:color="auto" w:fill="E2EFD9" w:themeFill="accent6" w:themeFillTint="33"/>
          </w:tcPr>
          <w:p w14:paraId="126A2855" w14:textId="77777777" w:rsidR="00F07A69" w:rsidRDefault="00F07A69" w:rsidP="00F07A69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E2EFD9" w:themeFill="accent6" w:themeFillTint="33"/>
          </w:tcPr>
          <w:p w14:paraId="0D99FC41" w14:textId="77777777" w:rsidR="00F07A69" w:rsidRPr="001340EF" w:rsidRDefault="00F07A69" w:rsidP="00F07A69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676F0601" w14:textId="77777777" w:rsidR="00F07A69" w:rsidRPr="001340EF" w:rsidRDefault="00F07A69" w:rsidP="00F07A69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</w:tcPr>
          <w:p w14:paraId="29463DA4" w14:textId="77777777" w:rsidR="00F07A69" w:rsidRPr="001340EF" w:rsidRDefault="00F07A69" w:rsidP="00F07A69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77ED" w14:textId="0132B7E5" w:rsidR="00F07A69" w:rsidRPr="00D57C0F" w:rsidRDefault="00F07A69" w:rsidP="00F07A69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 xml:space="preserve">Savivaldybės tarybos posėdis </w:t>
            </w:r>
            <w:r>
              <w:rPr>
                <w:rFonts w:eastAsia="Calibri"/>
                <w:sz w:val="22"/>
                <w:szCs w:val="22"/>
              </w:rPr>
              <w:t>2026-01-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806D2E" w14:textId="71163904" w:rsidR="00F07A69" w:rsidRDefault="00F07A69" w:rsidP="00F07A6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24E94C63" w14:textId="77777777" w:rsidR="00F07A69" w:rsidRDefault="00F07A69" w:rsidP="00F07A6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2524412A" w14:textId="77777777" w:rsidR="00F07A69" w:rsidRDefault="00F07A69" w:rsidP="00F07A6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F07A69" w:rsidRPr="004E2552" w14:paraId="427CEE0C" w14:textId="77777777" w:rsidTr="00876C96">
        <w:trPr>
          <w:trHeight w:val="905"/>
        </w:trPr>
        <w:tc>
          <w:tcPr>
            <w:tcW w:w="978" w:type="dxa"/>
            <w:vMerge/>
            <w:shd w:val="clear" w:color="auto" w:fill="E2EFD9" w:themeFill="accent6" w:themeFillTint="33"/>
          </w:tcPr>
          <w:p w14:paraId="60158105" w14:textId="77777777" w:rsidR="00F07A69" w:rsidRDefault="00F07A69" w:rsidP="00F07A69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E2EFD9" w:themeFill="accent6" w:themeFillTint="33"/>
          </w:tcPr>
          <w:p w14:paraId="34038B43" w14:textId="77777777" w:rsidR="00F07A69" w:rsidRPr="001340EF" w:rsidRDefault="00F07A69" w:rsidP="00F07A69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07025924" w14:textId="77777777" w:rsidR="00F07A69" w:rsidRPr="001340EF" w:rsidRDefault="00F07A69" w:rsidP="00F07A69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</w:tcPr>
          <w:p w14:paraId="00227EB7" w14:textId="77777777" w:rsidR="00F07A69" w:rsidRPr="001340EF" w:rsidRDefault="00F07A69" w:rsidP="00F07A69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663F4A4" w14:textId="49BE8F6C" w:rsidR="00F07A69" w:rsidRPr="001340EF" w:rsidRDefault="00F07A69" w:rsidP="00F07A69">
            <w:pPr>
              <w:rPr>
                <w:rFonts w:eastAsia="Calibri"/>
                <w:sz w:val="22"/>
                <w:szCs w:val="22"/>
              </w:rPr>
            </w:pPr>
            <w:r w:rsidRPr="00406C63">
              <w:rPr>
                <w:rFonts w:eastAsia="Calibri"/>
                <w:sz w:val="22"/>
                <w:szCs w:val="22"/>
              </w:rPr>
              <w:t xml:space="preserve">Jungtinis Švietimo, kultūros, sporto ir jaunimo reikalų ir Sveikatos ir socialinių reikalų komitetų posėdis </w:t>
            </w:r>
            <w:r>
              <w:rPr>
                <w:rFonts w:eastAsia="Calibri"/>
                <w:sz w:val="22"/>
                <w:szCs w:val="22"/>
              </w:rPr>
              <w:t>2026-01-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03AD2055" w14:textId="4B6A208E" w:rsidR="00F07A69" w:rsidRDefault="00F07A69" w:rsidP="00F07A6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23BE1C32" w14:textId="77777777" w:rsidR="00F07A69" w:rsidRDefault="00F07A69" w:rsidP="00F07A6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4F4C704C" w14:textId="77777777" w:rsidR="00F07A69" w:rsidRDefault="00F07A69" w:rsidP="00F07A6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F07A69" w:rsidRPr="004E2552" w14:paraId="67AF63D2" w14:textId="77777777" w:rsidTr="00A407D5">
        <w:trPr>
          <w:trHeight w:val="559"/>
        </w:trPr>
        <w:tc>
          <w:tcPr>
            <w:tcW w:w="978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1BEF212D" w14:textId="1F39E891" w:rsidR="00F07A69" w:rsidRPr="008D6869" w:rsidRDefault="00F07A69" w:rsidP="00F07A69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9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3FD8836E" w14:textId="77777777" w:rsidR="00F07A69" w:rsidRPr="00816908" w:rsidRDefault="00F07A69" w:rsidP="00F07A69">
            <w:pPr>
              <w:rPr>
                <w:rFonts w:eastAsia="Calibri"/>
                <w:b/>
                <w:sz w:val="22"/>
                <w:szCs w:val="22"/>
              </w:rPr>
            </w:pPr>
            <w:r w:rsidRPr="00816908">
              <w:rPr>
                <w:rFonts w:eastAsia="Calibri"/>
                <w:b/>
                <w:sz w:val="22"/>
                <w:szCs w:val="22"/>
              </w:rPr>
              <w:t xml:space="preserve">Valdas </w:t>
            </w:r>
          </w:p>
          <w:p w14:paraId="7036E2C2" w14:textId="77777777" w:rsidR="00F07A69" w:rsidRPr="00816908" w:rsidRDefault="00F07A69" w:rsidP="00F07A69">
            <w:pPr>
              <w:rPr>
                <w:rFonts w:eastAsia="Calibri"/>
                <w:b/>
                <w:sz w:val="22"/>
                <w:szCs w:val="22"/>
              </w:rPr>
            </w:pPr>
            <w:r w:rsidRPr="00816908">
              <w:rPr>
                <w:rFonts w:eastAsia="Calibri"/>
                <w:b/>
                <w:sz w:val="22"/>
                <w:szCs w:val="22"/>
              </w:rPr>
              <w:t>Raugalas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14:paraId="04A6177A" w14:textId="77777777" w:rsidR="00F07A69" w:rsidRPr="00816908" w:rsidRDefault="00F07A69" w:rsidP="00F07A69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816908">
              <w:rPr>
                <w:rFonts w:eastAsia="Calibri"/>
                <w:sz w:val="22"/>
                <w:szCs w:val="22"/>
                <w:lang w:eastAsia="lt-LT"/>
              </w:rPr>
              <w:t>Biudžeto ir ekonominės plėtros komiteto pirmininkas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14:paraId="72DF657B" w14:textId="77777777" w:rsidR="00F07A69" w:rsidRPr="00816908" w:rsidRDefault="00F07A69" w:rsidP="00F07A69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</w:tcBorders>
          </w:tcPr>
          <w:p w14:paraId="7F45086E" w14:textId="2CA26633" w:rsidR="00F07A69" w:rsidRPr="002F378E" w:rsidRDefault="00F07A69" w:rsidP="00F07A69">
            <w:pPr>
              <w:rPr>
                <w:rFonts w:eastAsia="Calibri"/>
                <w:sz w:val="22"/>
                <w:szCs w:val="22"/>
              </w:rPr>
            </w:pPr>
            <w:r w:rsidRPr="00CB4ECC">
              <w:rPr>
                <w:rFonts w:eastAsia="Calibri"/>
                <w:sz w:val="22"/>
                <w:szCs w:val="22"/>
              </w:rPr>
              <w:t xml:space="preserve">Biudžeto ir ekonominės plėtros komiteto posėdis </w:t>
            </w:r>
            <w:r>
              <w:rPr>
                <w:rFonts w:eastAsia="Calibri"/>
                <w:sz w:val="22"/>
                <w:szCs w:val="22"/>
              </w:rPr>
              <w:t>2026-01-12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166161C5" w14:textId="05272638" w:rsidR="00F07A69" w:rsidRPr="002F378E" w:rsidRDefault="00F07A69" w:rsidP="00F07A69">
            <w:pPr>
              <w:jc w:val="center"/>
              <w:rPr>
                <w:rFonts w:eastAsia="Calibri"/>
                <w:sz w:val="22"/>
                <w:szCs w:val="22"/>
              </w:rPr>
            </w:pPr>
            <w:r w:rsidRPr="00CB4ECC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30F07525" w14:textId="6CC3BCFB" w:rsidR="00F07A69" w:rsidRPr="00816908" w:rsidRDefault="00E2775A" w:rsidP="00F07A6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4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13CAD739" w14:textId="77777777" w:rsidR="00F07A69" w:rsidRPr="00816908" w:rsidRDefault="00F07A69" w:rsidP="00F07A6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F07A69" w:rsidRPr="004E2552" w14:paraId="2E066ED3" w14:textId="77777777" w:rsidTr="00871622">
        <w:trPr>
          <w:trHeight w:val="426"/>
        </w:trPr>
        <w:tc>
          <w:tcPr>
            <w:tcW w:w="978" w:type="dxa"/>
            <w:vMerge/>
            <w:shd w:val="clear" w:color="auto" w:fill="E2EFD9" w:themeFill="accent6" w:themeFillTint="33"/>
            <w:vAlign w:val="center"/>
          </w:tcPr>
          <w:p w14:paraId="3D113B7E" w14:textId="77777777" w:rsidR="00F07A69" w:rsidRPr="008D6869" w:rsidRDefault="00F07A69" w:rsidP="00F07A69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E2EFD9" w:themeFill="accent6" w:themeFillTint="33"/>
            <w:vAlign w:val="center"/>
          </w:tcPr>
          <w:p w14:paraId="59243015" w14:textId="77777777" w:rsidR="00F07A69" w:rsidRPr="00816908" w:rsidRDefault="00F07A69" w:rsidP="00F07A69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5C557144" w14:textId="77777777" w:rsidR="00F07A69" w:rsidRPr="00816908" w:rsidRDefault="00F07A69" w:rsidP="00F07A69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vAlign w:val="center"/>
          </w:tcPr>
          <w:p w14:paraId="54E71D29" w14:textId="77777777" w:rsidR="00F07A69" w:rsidRPr="00816908" w:rsidRDefault="00F07A69" w:rsidP="00F07A69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9778" w14:textId="628807B9" w:rsidR="00F07A69" w:rsidRPr="00D57C0F" w:rsidRDefault="00F07A69" w:rsidP="00F07A69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 xml:space="preserve">Savivaldybės tarybos posėdis </w:t>
            </w:r>
            <w:r>
              <w:rPr>
                <w:rFonts w:eastAsia="Calibri"/>
                <w:sz w:val="22"/>
                <w:szCs w:val="22"/>
              </w:rPr>
              <w:t>2026-01-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FDADD0" w14:textId="5F173363" w:rsidR="00F07A69" w:rsidRDefault="00F07A69" w:rsidP="00F07A6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shd w:val="clear" w:color="auto" w:fill="E2EFD9" w:themeFill="accent6" w:themeFillTint="33"/>
            <w:vAlign w:val="center"/>
          </w:tcPr>
          <w:p w14:paraId="6C01C885" w14:textId="77777777" w:rsidR="00F07A69" w:rsidRDefault="00F07A69" w:rsidP="00F07A6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shd w:val="clear" w:color="auto" w:fill="E2EFD9" w:themeFill="accent6" w:themeFillTint="33"/>
            <w:vAlign w:val="center"/>
          </w:tcPr>
          <w:p w14:paraId="1B768CDB" w14:textId="77777777" w:rsidR="00F07A69" w:rsidRDefault="00F07A69" w:rsidP="00F07A6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F07A69" w:rsidRPr="004E2552" w14:paraId="5CB7664F" w14:textId="77777777" w:rsidTr="00871622">
        <w:trPr>
          <w:trHeight w:val="534"/>
        </w:trPr>
        <w:tc>
          <w:tcPr>
            <w:tcW w:w="978" w:type="dxa"/>
            <w:vMerge/>
            <w:shd w:val="clear" w:color="auto" w:fill="E2EFD9" w:themeFill="accent6" w:themeFillTint="33"/>
            <w:vAlign w:val="center"/>
          </w:tcPr>
          <w:p w14:paraId="45AB3392" w14:textId="77777777" w:rsidR="00F07A69" w:rsidRPr="008D6869" w:rsidRDefault="00F07A69" w:rsidP="00F07A69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E2EFD9" w:themeFill="accent6" w:themeFillTint="33"/>
            <w:vAlign w:val="center"/>
          </w:tcPr>
          <w:p w14:paraId="53E631B1" w14:textId="77777777" w:rsidR="00F07A69" w:rsidRPr="00816908" w:rsidRDefault="00F07A69" w:rsidP="00F07A69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410D4258" w14:textId="77777777" w:rsidR="00F07A69" w:rsidRPr="00816908" w:rsidRDefault="00F07A69" w:rsidP="00F07A69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vAlign w:val="center"/>
          </w:tcPr>
          <w:p w14:paraId="34B70B27" w14:textId="77777777" w:rsidR="00F07A69" w:rsidRPr="00816908" w:rsidRDefault="00F07A69" w:rsidP="00F07A69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A132" w14:textId="7E4E39B8" w:rsidR="00F07A69" w:rsidRDefault="00F07A69" w:rsidP="00F07A69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trateginio planavimo komisijos posėdis 2026-01-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BBE6AF" w14:textId="00A91897" w:rsidR="00F07A69" w:rsidRDefault="00F07A69" w:rsidP="00F07A6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shd w:val="clear" w:color="auto" w:fill="E2EFD9" w:themeFill="accent6" w:themeFillTint="33"/>
            <w:vAlign w:val="center"/>
          </w:tcPr>
          <w:p w14:paraId="738DBA96" w14:textId="77777777" w:rsidR="00F07A69" w:rsidRDefault="00F07A69" w:rsidP="00F07A6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shd w:val="clear" w:color="auto" w:fill="E2EFD9" w:themeFill="accent6" w:themeFillTint="33"/>
            <w:vAlign w:val="center"/>
          </w:tcPr>
          <w:p w14:paraId="1F3C05CE" w14:textId="77777777" w:rsidR="00F07A69" w:rsidRDefault="00F07A69" w:rsidP="00F07A6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F07A69" w:rsidRPr="004E2552" w14:paraId="02EDF92A" w14:textId="77777777" w:rsidTr="00871622">
        <w:trPr>
          <w:trHeight w:val="567"/>
        </w:trPr>
        <w:tc>
          <w:tcPr>
            <w:tcW w:w="978" w:type="dxa"/>
            <w:vMerge/>
            <w:shd w:val="clear" w:color="auto" w:fill="E2EFD9" w:themeFill="accent6" w:themeFillTint="33"/>
            <w:vAlign w:val="center"/>
          </w:tcPr>
          <w:p w14:paraId="540B8208" w14:textId="77777777" w:rsidR="00F07A69" w:rsidRPr="008D6869" w:rsidRDefault="00F07A69" w:rsidP="00F07A69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E2EFD9" w:themeFill="accent6" w:themeFillTint="33"/>
            <w:vAlign w:val="center"/>
          </w:tcPr>
          <w:p w14:paraId="58884E63" w14:textId="77777777" w:rsidR="00F07A69" w:rsidRPr="00816908" w:rsidRDefault="00F07A69" w:rsidP="00F07A69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003411DF" w14:textId="77777777" w:rsidR="00F07A69" w:rsidRPr="00816908" w:rsidRDefault="00F07A69" w:rsidP="00F07A69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vAlign w:val="center"/>
          </w:tcPr>
          <w:p w14:paraId="689E4CAF" w14:textId="77777777" w:rsidR="00F07A69" w:rsidRPr="00816908" w:rsidRDefault="00F07A69" w:rsidP="00F07A69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0CA04" w14:textId="2531DCBA" w:rsidR="00F07A69" w:rsidRDefault="00F07A69" w:rsidP="00F07A69">
            <w:pPr>
              <w:rPr>
                <w:rFonts w:eastAsia="Calibri"/>
                <w:sz w:val="22"/>
                <w:szCs w:val="22"/>
              </w:rPr>
            </w:pPr>
            <w:r w:rsidRPr="00CB4ECC">
              <w:rPr>
                <w:rFonts w:eastAsia="Calibri"/>
                <w:sz w:val="22"/>
                <w:szCs w:val="22"/>
              </w:rPr>
              <w:t xml:space="preserve">Biudžeto ir ekonominės plėtros komiteto posėdis </w:t>
            </w:r>
            <w:r>
              <w:rPr>
                <w:rFonts w:eastAsia="Calibri"/>
                <w:sz w:val="22"/>
                <w:szCs w:val="22"/>
              </w:rPr>
              <w:t>2026-01-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82C7A7" w14:textId="7220FB78" w:rsidR="00F07A69" w:rsidRDefault="00F07A69" w:rsidP="00F07A6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shd w:val="clear" w:color="auto" w:fill="E2EFD9" w:themeFill="accent6" w:themeFillTint="33"/>
            <w:vAlign w:val="center"/>
          </w:tcPr>
          <w:p w14:paraId="57324774" w14:textId="77777777" w:rsidR="00F07A69" w:rsidRDefault="00F07A69" w:rsidP="00F07A6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shd w:val="clear" w:color="auto" w:fill="E2EFD9" w:themeFill="accent6" w:themeFillTint="33"/>
            <w:vAlign w:val="center"/>
          </w:tcPr>
          <w:p w14:paraId="3EEC1BA9" w14:textId="77777777" w:rsidR="00F07A69" w:rsidRDefault="00F07A69" w:rsidP="00F07A6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F07A69" w:rsidRPr="004E2552" w14:paraId="419406D3" w14:textId="77777777" w:rsidTr="0068256E">
        <w:trPr>
          <w:trHeight w:val="801"/>
        </w:trPr>
        <w:tc>
          <w:tcPr>
            <w:tcW w:w="978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2099DAFD" w14:textId="4573C655" w:rsidR="00F07A69" w:rsidRPr="008D6869" w:rsidRDefault="00F07A69" w:rsidP="00F07A69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0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4972DF45" w14:textId="77777777" w:rsidR="00F07A69" w:rsidRPr="0094175A" w:rsidRDefault="00F07A69" w:rsidP="00F07A69">
            <w:pPr>
              <w:rPr>
                <w:rFonts w:eastAsia="Calibri"/>
                <w:b/>
                <w:sz w:val="22"/>
                <w:szCs w:val="22"/>
              </w:rPr>
            </w:pPr>
            <w:r w:rsidRPr="0094175A">
              <w:rPr>
                <w:rFonts w:eastAsia="Calibri"/>
                <w:b/>
                <w:sz w:val="22"/>
                <w:szCs w:val="22"/>
              </w:rPr>
              <w:t xml:space="preserve">Justas </w:t>
            </w:r>
          </w:p>
          <w:p w14:paraId="56EC3F38" w14:textId="77777777" w:rsidR="00F07A69" w:rsidRPr="0094175A" w:rsidRDefault="00F07A69" w:rsidP="00F07A69">
            <w:pPr>
              <w:rPr>
                <w:rFonts w:eastAsia="Calibri"/>
                <w:b/>
                <w:sz w:val="22"/>
                <w:szCs w:val="22"/>
              </w:rPr>
            </w:pPr>
            <w:r w:rsidRPr="0094175A">
              <w:rPr>
                <w:rFonts w:eastAsia="Calibri"/>
                <w:b/>
                <w:sz w:val="22"/>
                <w:szCs w:val="22"/>
              </w:rPr>
              <w:t>Šakalys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14:paraId="4042296D" w14:textId="77777777" w:rsidR="00F07A69" w:rsidRPr="0094175A" w:rsidRDefault="00F07A69" w:rsidP="00F07A69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94175A">
              <w:rPr>
                <w:rFonts w:eastAsia="Calibri"/>
                <w:sz w:val="22"/>
                <w:szCs w:val="22"/>
                <w:lang w:eastAsia="lt-LT"/>
              </w:rPr>
              <w:t>Sveikatos ir socialinių reikalų komiteto pirmininkas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14:paraId="453C0B85" w14:textId="77777777" w:rsidR="00F07A69" w:rsidRPr="0094175A" w:rsidRDefault="00F07A69" w:rsidP="00F07A69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B92CDC0" w14:textId="144676AE" w:rsidR="00F07A69" w:rsidRPr="0094175A" w:rsidRDefault="00F07A69" w:rsidP="00F07A69">
            <w:pPr>
              <w:rPr>
                <w:rFonts w:eastAsia="Calibri"/>
                <w:sz w:val="22"/>
                <w:szCs w:val="22"/>
              </w:rPr>
            </w:pPr>
            <w:r w:rsidRPr="0094175A">
              <w:rPr>
                <w:rFonts w:eastAsia="Calibri"/>
                <w:sz w:val="22"/>
                <w:szCs w:val="22"/>
              </w:rPr>
              <w:t xml:space="preserve">Jungtinis Švietimo, kultūros, sporto ir jaunimo reikalų ir Sveikatos ir socialinių reikalų komitetų posėdis </w:t>
            </w:r>
            <w:r>
              <w:rPr>
                <w:rFonts w:eastAsia="Calibri"/>
                <w:sz w:val="22"/>
                <w:szCs w:val="22"/>
              </w:rPr>
              <w:t>2026-01-0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39EC0FD3" w14:textId="77777777" w:rsidR="00F07A69" w:rsidRPr="0094175A" w:rsidRDefault="00F07A69" w:rsidP="00F07A6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3027D9A9" w14:textId="4A849809" w:rsidR="00F07A69" w:rsidRPr="0094175A" w:rsidRDefault="00F07A69" w:rsidP="00F07A6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4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03D5F13B" w14:textId="6EB8CAA4" w:rsidR="00F07A69" w:rsidRPr="0094175A" w:rsidRDefault="00F07A69" w:rsidP="00F07A6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F07A69" w:rsidRPr="004E2552" w14:paraId="1E82366F" w14:textId="77777777" w:rsidTr="00A407D5">
        <w:trPr>
          <w:trHeight w:val="386"/>
        </w:trPr>
        <w:tc>
          <w:tcPr>
            <w:tcW w:w="978" w:type="dxa"/>
            <w:vMerge/>
            <w:shd w:val="clear" w:color="auto" w:fill="E2EFD9" w:themeFill="accent6" w:themeFillTint="33"/>
            <w:vAlign w:val="center"/>
          </w:tcPr>
          <w:p w14:paraId="025CD138" w14:textId="77777777" w:rsidR="00F07A69" w:rsidRPr="008D6869" w:rsidRDefault="00F07A69" w:rsidP="00F07A69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E2EFD9" w:themeFill="accent6" w:themeFillTint="33"/>
            <w:vAlign w:val="center"/>
          </w:tcPr>
          <w:p w14:paraId="3DD2F216" w14:textId="77777777" w:rsidR="00F07A69" w:rsidRPr="0094175A" w:rsidRDefault="00F07A69" w:rsidP="00F07A69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609E1E4B" w14:textId="77777777" w:rsidR="00F07A69" w:rsidRPr="0094175A" w:rsidRDefault="00F07A69" w:rsidP="00F07A69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vAlign w:val="center"/>
          </w:tcPr>
          <w:p w14:paraId="2CFD0E18" w14:textId="77777777" w:rsidR="00F07A69" w:rsidRPr="0094175A" w:rsidRDefault="00F07A69" w:rsidP="00F07A69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8950" w14:textId="7C6D3C79" w:rsidR="00F07A69" w:rsidRPr="00D57C0F" w:rsidRDefault="00F07A69" w:rsidP="00F07A69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 xml:space="preserve">Savivaldybės tarybos posėdis </w:t>
            </w:r>
            <w:r>
              <w:rPr>
                <w:rFonts w:eastAsia="Calibri"/>
                <w:sz w:val="22"/>
                <w:szCs w:val="22"/>
              </w:rPr>
              <w:t>2026-01-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2A6653" w14:textId="1FCF6D81" w:rsidR="00F07A69" w:rsidRPr="00406C63" w:rsidRDefault="00F07A69" w:rsidP="00F07A69">
            <w:pPr>
              <w:jc w:val="center"/>
              <w:rPr>
                <w:rFonts w:eastAsia="Calibri"/>
                <w:sz w:val="22"/>
                <w:szCs w:val="22"/>
              </w:rPr>
            </w:pPr>
            <w:r w:rsidRPr="00406C63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shd w:val="clear" w:color="auto" w:fill="E2EFD9" w:themeFill="accent6" w:themeFillTint="33"/>
            <w:vAlign w:val="center"/>
          </w:tcPr>
          <w:p w14:paraId="6AA47B0F" w14:textId="77777777" w:rsidR="00F07A69" w:rsidRPr="004E2552" w:rsidRDefault="00F07A69" w:rsidP="00F07A69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002" w:type="dxa"/>
            <w:vMerge/>
            <w:shd w:val="clear" w:color="auto" w:fill="E2EFD9" w:themeFill="accent6" w:themeFillTint="33"/>
            <w:vAlign w:val="center"/>
          </w:tcPr>
          <w:p w14:paraId="4311D76D" w14:textId="77777777" w:rsidR="00F07A69" w:rsidRPr="004E2552" w:rsidRDefault="00F07A69" w:rsidP="00F07A69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  <w:highlight w:val="yellow"/>
              </w:rPr>
            </w:pPr>
          </w:p>
        </w:tc>
      </w:tr>
      <w:tr w:rsidR="00F07A69" w:rsidRPr="004E2552" w14:paraId="6416E7AF" w14:textId="77777777" w:rsidTr="00871622">
        <w:trPr>
          <w:trHeight w:val="580"/>
        </w:trPr>
        <w:tc>
          <w:tcPr>
            <w:tcW w:w="978" w:type="dxa"/>
            <w:vMerge/>
            <w:shd w:val="clear" w:color="auto" w:fill="E2EFD9" w:themeFill="accent6" w:themeFillTint="33"/>
            <w:vAlign w:val="center"/>
          </w:tcPr>
          <w:p w14:paraId="08D5A894" w14:textId="77777777" w:rsidR="00F07A69" w:rsidRPr="008D6869" w:rsidRDefault="00F07A69" w:rsidP="00F07A69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E2EFD9" w:themeFill="accent6" w:themeFillTint="33"/>
            <w:vAlign w:val="center"/>
          </w:tcPr>
          <w:p w14:paraId="07B0E127" w14:textId="77777777" w:rsidR="00F07A69" w:rsidRPr="0094175A" w:rsidRDefault="00F07A69" w:rsidP="00F07A69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27BA4F2A" w14:textId="77777777" w:rsidR="00F07A69" w:rsidRPr="0094175A" w:rsidRDefault="00F07A69" w:rsidP="00F07A69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vAlign w:val="center"/>
          </w:tcPr>
          <w:p w14:paraId="317BC85D" w14:textId="77777777" w:rsidR="00F07A69" w:rsidRPr="0094175A" w:rsidRDefault="00F07A69" w:rsidP="00F07A69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63E9" w14:textId="572306DD" w:rsidR="00F07A69" w:rsidRPr="00D57C0F" w:rsidRDefault="00F07A69" w:rsidP="00F07A69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trateginio planavimo komisijos posėdis 2026-01-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7FD076" w14:textId="73A8B292" w:rsidR="00F07A69" w:rsidRPr="00406C63" w:rsidRDefault="00F07A69" w:rsidP="00F07A69">
            <w:pPr>
              <w:jc w:val="center"/>
              <w:rPr>
                <w:rFonts w:eastAsia="Calibri"/>
                <w:sz w:val="22"/>
                <w:szCs w:val="22"/>
              </w:rPr>
            </w:pPr>
            <w:r w:rsidRPr="00406C63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shd w:val="clear" w:color="auto" w:fill="E2EFD9" w:themeFill="accent6" w:themeFillTint="33"/>
            <w:vAlign w:val="center"/>
          </w:tcPr>
          <w:p w14:paraId="226D3196" w14:textId="77777777" w:rsidR="00F07A69" w:rsidRPr="004E2552" w:rsidRDefault="00F07A69" w:rsidP="00F07A69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002" w:type="dxa"/>
            <w:vMerge/>
            <w:shd w:val="clear" w:color="auto" w:fill="E2EFD9" w:themeFill="accent6" w:themeFillTint="33"/>
            <w:vAlign w:val="center"/>
          </w:tcPr>
          <w:p w14:paraId="5213FE7D" w14:textId="77777777" w:rsidR="00F07A69" w:rsidRPr="004E2552" w:rsidRDefault="00F07A69" w:rsidP="00F07A69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  <w:highlight w:val="yellow"/>
              </w:rPr>
            </w:pPr>
          </w:p>
        </w:tc>
      </w:tr>
      <w:tr w:rsidR="00F07A69" w:rsidRPr="004E2552" w14:paraId="7D256B4C" w14:textId="77777777" w:rsidTr="0052413D">
        <w:trPr>
          <w:trHeight w:val="728"/>
        </w:trPr>
        <w:tc>
          <w:tcPr>
            <w:tcW w:w="978" w:type="dxa"/>
            <w:vMerge/>
            <w:shd w:val="clear" w:color="auto" w:fill="E2EFD9" w:themeFill="accent6" w:themeFillTint="33"/>
            <w:vAlign w:val="center"/>
          </w:tcPr>
          <w:p w14:paraId="66D6B4CD" w14:textId="77777777" w:rsidR="00F07A69" w:rsidRPr="008D6869" w:rsidRDefault="00F07A69" w:rsidP="00F07A69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E2EFD9" w:themeFill="accent6" w:themeFillTint="33"/>
            <w:vAlign w:val="center"/>
          </w:tcPr>
          <w:p w14:paraId="55E308BE" w14:textId="77777777" w:rsidR="00F07A69" w:rsidRPr="0094175A" w:rsidRDefault="00F07A69" w:rsidP="00F07A69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01D34CED" w14:textId="77777777" w:rsidR="00F07A69" w:rsidRPr="0094175A" w:rsidRDefault="00F07A69" w:rsidP="00F07A69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vAlign w:val="center"/>
          </w:tcPr>
          <w:p w14:paraId="223AC2CB" w14:textId="77777777" w:rsidR="00F07A69" w:rsidRPr="0094175A" w:rsidRDefault="00F07A69" w:rsidP="00F07A69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34F9D0C" w14:textId="174DBEDA" w:rsidR="00F07A69" w:rsidRPr="00D57C0F" w:rsidRDefault="00F07A69" w:rsidP="00F07A69">
            <w:pPr>
              <w:rPr>
                <w:rFonts w:eastAsia="Calibri"/>
                <w:sz w:val="22"/>
                <w:szCs w:val="22"/>
              </w:rPr>
            </w:pPr>
            <w:r w:rsidRPr="0094175A">
              <w:rPr>
                <w:rFonts w:eastAsia="Calibri"/>
                <w:sz w:val="22"/>
                <w:szCs w:val="22"/>
              </w:rPr>
              <w:t xml:space="preserve">Jungtinis Švietimo, kultūros, sporto ir jaunimo reikalų ir Sveikatos ir socialinių reikalų komitetų posėdis </w:t>
            </w:r>
            <w:r>
              <w:rPr>
                <w:rFonts w:eastAsia="Calibri"/>
                <w:sz w:val="22"/>
                <w:szCs w:val="22"/>
              </w:rPr>
              <w:t>2026-01-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6048A1C9" w14:textId="06C2E114" w:rsidR="00F07A69" w:rsidRPr="00775363" w:rsidRDefault="00F07A69" w:rsidP="00F07A69">
            <w:pPr>
              <w:jc w:val="center"/>
              <w:rPr>
                <w:rFonts w:eastAsia="Calibri"/>
                <w:i/>
                <w:iCs/>
                <w:sz w:val="22"/>
                <w:szCs w:val="22"/>
              </w:rPr>
            </w:pPr>
            <w:r w:rsidRPr="00406C63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shd w:val="clear" w:color="auto" w:fill="E2EFD9" w:themeFill="accent6" w:themeFillTint="33"/>
            <w:vAlign w:val="center"/>
          </w:tcPr>
          <w:p w14:paraId="5D738059" w14:textId="77777777" w:rsidR="00F07A69" w:rsidRPr="004E2552" w:rsidRDefault="00F07A69" w:rsidP="00F07A69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002" w:type="dxa"/>
            <w:vMerge/>
            <w:shd w:val="clear" w:color="auto" w:fill="E2EFD9" w:themeFill="accent6" w:themeFillTint="33"/>
            <w:vAlign w:val="center"/>
          </w:tcPr>
          <w:p w14:paraId="330FB87D" w14:textId="77777777" w:rsidR="00F07A69" w:rsidRPr="004E2552" w:rsidRDefault="00F07A69" w:rsidP="00F07A69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  <w:highlight w:val="yellow"/>
              </w:rPr>
            </w:pPr>
          </w:p>
        </w:tc>
      </w:tr>
      <w:tr w:rsidR="00F07A69" w:rsidRPr="004E2552" w14:paraId="3FAFE8A4" w14:textId="77777777" w:rsidTr="002B4C92">
        <w:trPr>
          <w:trHeight w:val="565"/>
        </w:trPr>
        <w:tc>
          <w:tcPr>
            <w:tcW w:w="978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1F924549" w14:textId="089ED138" w:rsidR="00F07A69" w:rsidRPr="008D6869" w:rsidRDefault="00F07A69" w:rsidP="00F07A69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1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4978D2F7" w14:textId="77777777" w:rsidR="00F07A69" w:rsidRPr="00A32694" w:rsidRDefault="00F07A69" w:rsidP="00F07A69">
            <w:pPr>
              <w:rPr>
                <w:rFonts w:eastAsia="Calibri"/>
                <w:b/>
                <w:sz w:val="22"/>
                <w:szCs w:val="22"/>
              </w:rPr>
            </w:pPr>
            <w:r w:rsidRPr="00A32694">
              <w:rPr>
                <w:rFonts w:eastAsia="Calibri"/>
                <w:b/>
                <w:sz w:val="22"/>
                <w:szCs w:val="22"/>
              </w:rPr>
              <w:t>Danutė Užkurėlytė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14:paraId="3B423894" w14:textId="34041755" w:rsidR="00F07A69" w:rsidRPr="00A32694" w:rsidRDefault="00F07A69" w:rsidP="00F07A69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14:paraId="7681605A" w14:textId="77777777" w:rsidR="00F07A69" w:rsidRPr="00A32694" w:rsidRDefault="00F07A69" w:rsidP="00F07A69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  <w:bottom w:val="single" w:sz="4" w:space="0" w:color="auto"/>
            </w:tcBorders>
          </w:tcPr>
          <w:p w14:paraId="5C5A4DB0" w14:textId="06C7BB9F" w:rsidR="00F07A69" w:rsidRPr="00A32694" w:rsidRDefault="00F07A69" w:rsidP="00F07A69">
            <w:pPr>
              <w:rPr>
                <w:rFonts w:eastAsia="Calibri"/>
                <w:sz w:val="22"/>
                <w:szCs w:val="22"/>
              </w:rPr>
            </w:pPr>
            <w:r w:rsidRPr="00A32694">
              <w:rPr>
                <w:rFonts w:eastAsia="Calibri"/>
                <w:sz w:val="22"/>
                <w:szCs w:val="22"/>
              </w:rPr>
              <w:t xml:space="preserve">Jungtinis Švietimo, kultūros, sporto ir jaunimo reikalų ir Sveikatos ir socialinių reikalų komitetų posėdis </w:t>
            </w:r>
            <w:r>
              <w:rPr>
                <w:rFonts w:eastAsia="Calibri"/>
                <w:sz w:val="22"/>
                <w:szCs w:val="22"/>
              </w:rPr>
              <w:t>2026-01-06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14:paraId="0F632F7C" w14:textId="77777777" w:rsidR="00F07A69" w:rsidRPr="00A32694" w:rsidRDefault="00F07A69" w:rsidP="00F07A69">
            <w:pPr>
              <w:jc w:val="center"/>
              <w:rPr>
                <w:rFonts w:eastAsia="Calibri"/>
                <w:sz w:val="22"/>
                <w:szCs w:val="22"/>
              </w:rPr>
            </w:pPr>
            <w:r w:rsidRPr="00A32694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6B2153A7" w14:textId="3DD43801" w:rsidR="00F07A69" w:rsidRPr="00A32694" w:rsidRDefault="00F07A69" w:rsidP="00F07A6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789322ED" w14:textId="77777777" w:rsidR="00F07A69" w:rsidRPr="00A32694" w:rsidRDefault="00F07A69" w:rsidP="00F07A6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32694"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F07A69" w:rsidRPr="004E2552" w14:paraId="2958E690" w14:textId="77777777" w:rsidTr="002B4C92">
        <w:trPr>
          <w:trHeight w:val="565"/>
        </w:trPr>
        <w:tc>
          <w:tcPr>
            <w:tcW w:w="978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17CC6293" w14:textId="77777777" w:rsidR="00F07A69" w:rsidRDefault="00F07A69" w:rsidP="00F07A69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16EE68A9" w14:textId="77777777" w:rsidR="00F07A69" w:rsidRPr="00A32694" w:rsidRDefault="00F07A69" w:rsidP="00F07A69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12" w:space="0" w:color="auto"/>
            </w:tcBorders>
            <w:vAlign w:val="center"/>
          </w:tcPr>
          <w:p w14:paraId="5331EB44" w14:textId="77777777" w:rsidR="00F07A69" w:rsidRPr="00A32694" w:rsidRDefault="00F07A69" w:rsidP="00F07A69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</w:tcBorders>
            <w:vAlign w:val="center"/>
          </w:tcPr>
          <w:p w14:paraId="3D1B81AB" w14:textId="77777777" w:rsidR="00F07A69" w:rsidRPr="00A32694" w:rsidRDefault="00F07A69" w:rsidP="00F07A69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6" w:space="0" w:color="auto"/>
            </w:tcBorders>
          </w:tcPr>
          <w:p w14:paraId="634A6186" w14:textId="65F7F3FF" w:rsidR="00F07A69" w:rsidRPr="00A32694" w:rsidRDefault="00F07A69" w:rsidP="00F07A69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 xml:space="preserve">Savivaldybės tarybos posėdis </w:t>
            </w:r>
            <w:r>
              <w:rPr>
                <w:rFonts w:eastAsia="Calibri"/>
                <w:sz w:val="22"/>
                <w:szCs w:val="22"/>
              </w:rPr>
              <w:t>2026-01-1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auto"/>
            </w:tcBorders>
          </w:tcPr>
          <w:p w14:paraId="378C3ACE" w14:textId="2CC901FA" w:rsidR="00F07A69" w:rsidRPr="00A32694" w:rsidRDefault="00F07A69" w:rsidP="00F07A6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19B8C49C" w14:textId="77777777" w:rsidR="00F07A69" w:rsidRDefault="00F07A69" w:rsidP="00F07A6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605B4AFE" w14:textId="77777777" w:rsidR="00F07A69" w:rsidRPr="00A32694" w:rsidRDefault="00F07A69" w:rsidP="00F07A6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F07A69" w:rsidRPr="004E2552" w14:paraId="5A5846F4" w14:textId="77777777" w:rsidTr="002B4C92">
        <w:trPr>
          <w:trHeight w:val="835"/>
        </w:trPr>
        <w:tc>
          <w:tcPr>
            <w:tcW w:w="978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6E47C5D7" w14:textId="77777777" w:rsidR="00F07A69" w:rsidRDefault="00F07A69" w:rsidP="00F07A69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527DAB30" w14:textId="77777777" w:rsidR="00F07A69" w:rsidRPr="00A32694" w:rsidRDefault="00F07A69" w:rsidP="00F07A69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single" w:sz="12" w:space="0" w:color="auto"/>
            </w:tcBorders>
            <w:vAlign w:val="center"/>
          </w:tcPr>
          <w:p w14:paraId="3A1D2170" w14:textId="77777777" w:rsidR="00F07A69" w:rsidRPr="00A32694" w:rsidRDefault="00F07A69" w:rsidP="00F07A69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vAlign w:val="center"/>
          </w:tcPr>
          <w:p w14:paraId="0A9886BB" w14:textId="77777777" w:rsidR="00F07A69" w:rsidRPr="00A32694" w:rsidRDefault="00F07A69" w:rsidP="00F07A69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6" w:space="0" w:color="auto"/>
              <w:bottom w:val="single" w:sz="12" w:space="0" w:color="auto"/>
            </w:tcBorders>
          </w:tcPr>
          <w:p w14:paraId="18755A86" w14:textId="1FEA2014" w:rsidR="00F07A69" w:rsidRPr="00A32694" w:rsidRDefault="00F07A69" w:rsidP="00F07A69">
            <w:pPr>
              <w:rPr>
                <w:rFonts w:eastAsia="Calibri"/>
                <w:sz w:val="22"/>
                <w:szCs w:val="22"/>
              </w:rPr>
            </w:pPr>
            <w:r w:rsidRPr="00A32694">
              <w:rPr>
                <w:rFonts w:eastAsia="Calibri"/>
                <w:sz w:val="22"/>
                <w:szCs w:val="22"/>
              </w:rPr>
              <w:t xml:space="preserve">Jungtinis Švietimo, kultūros, sporto ir jaunimo reikalų ir Sveikatos ir socialinių reikalų komitetų posėdis </w:t>
            </w:r>
            <w:r>
              <w:rPr>
                <w:rFonts w:eastAsia="Calibri"/>
                <w:sz w:val="22"/>
                <w:szCs w:val="22"/>
              </w:rPr>
              <w:t>2026-01-28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</w:tcPr>
          <w:p w14:paraId="691E8F0F" w14:textId="2C01E23B" w:rsidR="00F07A69" w:rsidRPr="00A32694" w:rsidRDefault="00F07A69" w:rsidP="00F07A6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54631E1F" w14:textId="77777777" w:rsidR="00F07A69" w:rsidRDefault="00F07A69" w:rsidP="00F07A6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798765C6" w14:textId="77777777" w:rsidR="00F07A69" w:rsidRPr="00A32694" w:rsidRDefault="00F07A69" w:rsidP="00F07A6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F07A69" w:rsidRPr="004E2552" w14:paraId="0059C573" w14:textId="77777777" w:rsidTr="0052413D">
        <w:trPr>
          <w:trHeight w:val="699"/>
        </w:trPr>
        <w:tc>
          <w:tcPr>
            <w:tcW w:w="978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351F170C" w14:textId="307D8BFA" w:rsidR="00F07A69" w:rsidRPr="008D6869" w:rsidRDefault="00F07A69" w:rsidP="00F07A69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2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04C3F6F0" w14:textId="77777777" w:rsidR="00F07A69" w:rsidRPr="00D2222A" w:rsidRDefault="00F07A69" w:rsidP="00F07A69">
            <w:pPr>
              <w:rPr>
                <w:rFonts w:eastAsia="Calibri"/>
                <w:b/>
                <w:sz w:val="22"/>
                <w:szCs w:val="22"/>
              </w:rPr>
            </w:pPr>
            <w:r w:rsidRPr="00D2222A">
              <w:rPr>
                <w:rFonts w:eastAsia="Calibri"/>
                <w:b/>
                <w:sz w:val="22"/>
                <w:szCs w:val="22"/>
              </w:rPr>
              <w:t xml:space="preserve">Irma </w:t>
            </w:r>
          </w:p>
          <w:p w14:paraId="6CE504EA" w14:textId="77777777" w:rsidR="00F07A69" w:rsidRPr="00D2222A" w:rsidRDefault="00F07A69" w:rsidP="00F07A69">
            <w:pPr>
              <w:rPr>
                <w:rFonts w:eastAsia="Calibri"/>
                <w:b/>
                <w:sz w:val="22"/>
                <w:szCs w:val="22"/>
              </w:rPr>
            </w:pPr>
            <w:r w:rsidRPr="00D2222A">
              <w:rPr>
                <w:rFonts w:eastAsia="Calibri"/>
                <w:b/>
                <w:sz w:val="22"/>
                <w:szCs w:val="22"/>
              </w:rPr>
              <w:t>Vaitaitienė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43AB92" w14:textId="77777777" w:rsidR="00F07A69" w:rsidRDefault="00F07A69" w:rsidP="00F07A69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D2222A">
              <w:rPr>
                <w:rFonts w:eastAsia="Calibri"/>
                <w:sz w:val="22"/>
                <w:szCs w:val="22"/>
                <w:lang w:eastAsia="lt-LT"/>
              </w:rPr>
              <w:t>Privatizavimo komisijos pirmininkė</w:t>
            </w:r>
          </w:p>
          <w:p w14:paraId="1DE82880" w14:textId="77777777" w:rsidR="00F07A69" w:rsidRDefault="00F07A69" w:rsidP="00F07A69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  <w:p w14:paraId="28FA79E6" w14:textId="5D8246D2" w:rsidR="00F07A69" w:rsidRPr="00D2222A" w:rsidRDefault="00F07A69" w:rsidP="00F07A69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232DD2" w14:textId="77777777" w:rsidR="00F07A69" w:rsidRDefault="00F07A69" w:rsidP="00F07A69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D2222A">
              <w:rPr>
                <w:rFonts w:eastAsia="Calibri"/>
                <w:sz w:val="22"/>
                <w:szCs w:val="22"/>
                <w:lang w:eastAsia="lt-LT"/>
              </w:rPr>
              <w:t>Sveikatos ir socialinių reikalų komiteto pirmininko pavaduotoja</w:t>
            </w:r>
          </w:p>
          <w:p w14:paraId="649FD650" w14:textId="77777777" w:rsidR="00F07A69" w:rsidRPr="00D2222A" w:rsidRDefault="00F07A69" w:rsidP="00F07A69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  <w:p w14:paraId="5CA18CC8" w14:textId="77777777" w:rsidR="00F07A69" w:rsidRPr="00D2222A" w:rsidRDefault="00F07A69" w:rsidP="00F07A69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  <w:r w:rsidRPr="00D2222A">
              <w:rPr>
                <w:rFonts w:eastAsia="Calibri"/>
                <w:sz w:val="22"/>
                <w:szCs w:val="22"/>
                <w:lang w:eastAsia="lt-LT"/>
              </w:rPr>
              <w:t>Etikos komisijos pirmininko pavaduotoja</w:t>
            </w:r>
          </w:p>
        </w:tc>
        <w:tc>
          <w:tcPr>
            <w:tcW w:w="4678" w:type="dxa"/>
            <w:tcBorders>
              <w:top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3CA2B70A" w14:textId="4DC8ADCD" w:rsidR="00F07A69" w:rsidRPr="00D2222A" w:rsidRDefault="00F07A69" w:rsidP="00F07A69">
            <w:pPr>
              <w:rPr>
                <w:rFonts w:eastAsia="Calibri"/>
                <w:sz w:val="22"/>
                <w:szCs w:val="22"/>
              </w:rPr>
            </w:pPr>
            <w:r w:rsidRPr="00D2222A">
              <w:rPr>
                <w:rFonts w:eastAsia="Calibri"/>
                <w:sz w:val="22"/>
                <w:szCs w:val="22"/>
              </w:rPr>
              <w:t xml:space="preserve">Jungtinis Švietimo, kultūros, sporto ir jaunimo reikalų ir Sveikatos ir socialinių reikalų komitetų posėdis </w:t>
            </w:r>
            <w:r>
              <w:rPr>
                <w:rFonts w:eastAsia="Calibri"/>
                <w:sz w:val="22"/>
                <w:szCs w:val="22"/>
              </w:rPr>
              <w:t>2026-01-0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</w:tcBorders>
          </w:tcPr>
          <w:p w14:paraId="6D20179D" w14:textId="4748FC6A" w:rsidR="00F07A69" w:rsidRDefault="00F07A69" w:rsidP="00F07A6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  <w:p w14:paraId="4954C111" w14:textId="6850ED14" w:rsidR="00F07A69" w:rsidRPr="007C3CD6" w:rsidRDefault="00F07A69" w:rsidP="00F07A69">
            <w:pPr>
              <w:jc w:val="center"/>
              <w:rPr>
                <w:rFonts w:eastAsia="Calibri"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537F7920" w14:textId="41BE8D47" w:rsidR="00F07A69" w:rsidRPr="00D2222A" w:rsidRDefault="00F07A69" w:rsidP="00F07A6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5C569332" w14:textId="6145644A" w:rsidR="00F07A69" w:rsidRPr="00D2222A" w:rsidRDefault="00F07A69" w:rsidP="00F07A6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F07A69" w:rsidRPr="004E2552" w14:paraId="36159323" w14:textId="77777777" w:rsidTr="00871622">
        <w:trPr>
          <w:trHeight w:val="429"/>
        </w:trPr>
        <w:tc>
          <w:tcPr>
            <w:tcW w:w="978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79270081" w14:textId="77777777" w:rsidR="00F07A69" w:rsidRDefault="00F07A69" w:rsidP="00F07A69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684B5C8E" w14:textId="77777777" w:rsidR="00F07A69" w:rsidRPr="00D2222A" w:rsidRDefault="00F07A69" w:rsidP="00F07A69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12" w:space="0" w:color="auto"/>
            </w:tcBorders>
            <w:vAlign w:val="center"/>
          </w:tcPr>
          <w:p w14:paraId="2E2AB1FE" w14:textId="77777777" w:rsidR="00F07A69" w:rsidRPr="00D2222A" w:rsidRDefault="00F07A69" w:rsidP="00F07A69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</w:tcBorders>
            <w:vAlign w:val="center"/>
          </w:tcPr>
          <w:p w14:paraId="36FB2129" w14:textId="77777777" w:rsidR="00F07A69" w:rsidRPr="00D2222A" w:rsidRDefault="00F07A69" w:rsidP="00F07A69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EB19" w14:textId="35A08144" w:rsidR="00F07A69" w:rsidRPr="00D57C0F" w:rsidRDefault="00F07A69" w:rsidP="00F07A69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 xml:space="preserve">Savivaldybės tarybos posėdis </w:t>
            </w:r>
            <w:r>
              <w:rPr>
                <w:rFonts w:eastAsia="Calibri"/>
                <w:sz w:val="22"/>
                <w:szCs w:val="22"/>
              </w:rPr>
              <w:t>2026-01-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CF09AD" w14:textId="5581C5F3" w:rsidR="00F07A69" w:rsidRDefault="00F07A69" w:rsidP="00F07A6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2EB32BC2" w14:textId="77777777" w:rsidR="00F07A69" w:rsidRDefault="00F07A69" w:rsidP="00F07A6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2AA27956" w14:textId="77777777" w:rsidR="00F07A69" w:rsidRDefault="00F07A69" w:rsidP="00F07A6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F07A69" w:rsidRPr="004E2552" w14:paraId="6A707C20" w14:textId="77777777" w:rsidTr="0052413D">
        <w:trPr>
          <w:trHeight w:val="695"/>
        </w:trPr>
        <w:tc>
          <w:tcPr>
            <w:tcW w:w="978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5612FE22" w14:textId="77777777" w:rsidR="00F07A69" w:rsidRDefault="00F07A69" w:rsidP="00F07A69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31AC53C4" w14:textId="77777777" w:rsidR="00F07A69" w:rsidRPr="00D2222A" w:rsidRDefault="00F07A69" w:rsidP="00F07A69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12" w:space="0" w:color="auto"/>
            </w:tcBorders>
            <w:vAlign w:val="center"/>
          </w:tcPr>
          <w:p w14:paraId="3B1651E2" w14:textId="77777777" w:rsidR="00F07A69" w:rsidRPr="00D2222A" w:rsidRDefault="00F07A69" w:rsidP="00F07A69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</w:tcBorders>
            <w:vAlign w:val="center"/>
          </w:tcPr>
          <w:p w14:paraId="6250101C" w14:textId="77777777" w:rsidR="00F07A69" w:rsidRPr="00D2222A" w:rsidRDefault="00F07A69" w:rsidP="00F07A69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486E72D" w14:textId="457230E0" w:rsidR="00F07A69" w:rsidRPr="00D2222A" w:rsidRDefault="00F07A69" w:rsidP="00F07A69">
            <w:pPr>
              <w:rPr>
                <w:rFonts w:eastAsia="Calibri"/>
                <w:sz w:val="22"/>
                <w:szCs w:val="22"/>
              </w:rPr>
            </w:pPr>
            <w:r w:rsidRPr="0094175A">
              <w:rPr>
                <w:rFonts w:eastAsia="Calibri"/>
                <w:sz w:val="22"/>
                <w:szCs w:val="22"/>
              </w:rPr>
              <w:t xml:space="preserve">Jungtinis Švietimo, kultūros, sporto ir jaunimo reikalų ir Sveikatos ir socialinių reikalų komitetų posėdis </w:t>
            </w:r>
            <w:r>
              <w:rPr>
                <w:rFonts w:eastAsia="Calibri"/>
                <w:sz w:val="22"/>
                <w:szCs w:val="22"/>
              </w:rPr>
              <w:t>2026-01-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365F7D7E" w14:textId="124F083D" w:rsidR="00F07A69" w:rsidRDefault="00F07A69" w:rsidP="00F07A6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085E23F1" w14:textId="77777777" w:rsidR="00F07A69" w:rsidRDefault="00F07A69" w:rsidP="00F07A6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1E958DE0" w14:textId="77777777" w:rsidR="00F07A69" w:rsidRDefault="00F07A69" w:rsidP="00F07A6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F07A69" w:rsidRPr="004E2552" w14:paraId="6EE7D01F" w14:textId="77777777" w:rsidTr="00F07A69">
        <w:trPr>
          <w:trHeight w:val="673"/>
        </w:trPr>
        <w:tc>
          <w:tcPr>
            <w:tcW w:w="978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6F7031F8" w14:textId="55A31D9B" w:rsidR="00F07A69" w:rsidRPr="008D6869" w:rsidRDefault="00F07A69" w:rsidP="00F07A69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3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3E39FAAB" w14:textId="77777777" w:rsidR="00F07A69" w:rsidRPr="00EB49B4" w:rsidRDefault="00F07A69" w:rsidP="00F07A69">
            <w:pPr>
              <w:rPr>
                <w:rFonts w:eastAsia="Calibri"/>
                <w:b/>
                <w:sz w:val="22"/>
                <w:szCs w:val="22"/>
              </w:rPr>
            </w:pPr>
            <w:r w:rsidRPr="00EB49B4">
              <w:rPr>
                <w:rFonts w:eastAsia="Calibri"/>
                <w:b/>
                <w:sz w:val="22"/>
                <w:szCs w:val="22"/>
              </w:rPr>
              <w:t xml:space="preserve">Dalius </w:t>
            </w:r>
          </w:p>
          <w:p w14:paraId="51524A76" w14:textId="77777777" w:rsidR="00F07A69" w:rsidRPr="00EB49B4" w:rsidRDefault="00F07A69" w:rsidP="00F07A69">
            <w:pPr>
              <w:rPr>
                <w:rFonts w:eastAsia="Calibri"/>
                <w:b/>
                <w:sz w:val="22"/>
                <w:szCs w:val="22"/>
              </w:rPr>
            </w:pPr>
            <w:r w:rsidRPr="00EB49B4">
              <w:rPr>
                <w:rFonts w:eastAsia="Calibri"/>
                <w:b/>
                <w:sz w:val="22"/>
                <w:szCs w:val="22"/>
              </w:rPr>
              <w:t>Varnas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14:paraId="5CFF70A0" w14:textId="77777777" w:rsidR="00F07A69" w:rsidRPr="00EB49B4" w:rsidRDefault="00F07A69" w:rsidP="00F07A69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14:paraId="4E908935" w14:textId="77777777" w:rsidR="00F07A69" w:rsidRPr="00EB49B4" w:rsidRDefault="00F07A69" w:rsidP="00F07A69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  <w:bottom w:val="single" w:sz="2" w:space="0" w:color="auto"/>
              <w:right w:val="single" w:sz="4" w:space="0" w:color="auto"/>
            </w:tcBorders>
          </w:tcPr>
          <w:p w14:paraId="19ECA35A" w14:textId="521F4357" w:rsidR="00F07A69" w:rsidRPr="00EB49B4" w:rsidRDefault="00F07A69" w:rsidP="00F07A69">
            <w:pPr>
              <w:rPr>
                <w:rFonts w:eastAsia="Calibri"/>
                <w:sz w:val="22"/>
                <w:szCs w:val="22"/>
              </w:rPr>
            </w:pPr>
            <w:r w:rsidRPr="00EB49B4">
              <w:rPr>
                <w:rFonts w:eastAsia="Calibri"/>
                <w:sz w:val="22"/>
                <w:szCs w:val="22"/>
              </w:rPr>
              <w:t xml:space="preserve">Jungtinis Savivaldybės ūkio ir Kaimo ir aplinkosaugos komitetų posėdis </w:t>
            </w:r>
            <w:r>
              <w:rPr>
                <w:rFonts w:eastAsia="Calibri"/>
                <w:sz w:val="22"/>
                <w:szCs w:val="22"/>
              </w:rPr>
              <w:t>2026-01-0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</w:tcBorders>
          </w:tcPr>
          <w:p w14:paraId="26437928" w14:textId="6C810D73" w:rsidR="00F07A69" w:rsidRPr="00EC328E" w:rsidRDefault="00F07A69" w:rsidP="00F07A69">
            <w:pPr>
              <w:jc w:val="center"/>
              <w:rPr>
                <w:rFonts w:eastAsia="Calibri"/>
                <w:i/>
                <w:iCs/>
                <w:sz w:val="22"/>
                <w:szCs w:val="22"/>
              </w:rPr>
            </w:pPr>
            <w:r w:rsidRPr="00FB16DA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058BB59F" w14:textId="1A4BF1B2" w:rsidR="00F07A69" w:rsidRPr="00EB49B4" w:rsidRDefault="00F07A69" w:rsidP="00F07A6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5BC3502E" w14:textId="2FAFD667" w:rsidR="00F07A69" w:rsidRPr="00EB49B4" w:rsidRDefault="00F07A69" w:rsidP="00F07A6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F07A69" w:rsidRPr="004E2552" w14:paraId="50304979" w14:textId="77777777" w:rsidTr="00F07A69">
        <w:trPr>
          <w:trHeight w:val="415"/>
        </w:trPr>
        <w:tc>
          <w:tcPr>
            <w:tcW w:w="978" w:type="dxa"/>
            <w:vMerge/>
            <w:shd w:val="clear" w:color="auto" w:fill="E2EFD9" w:themeFill="accent6" w:themeFillTint="33"/>
            <w:vAlign w:val="center"/>
          </w:tcPr>
          <w:p w14:paraId="114470ED" w14:textId="77777777" w:rsidR="00F07A69" w:rsidRPr="008D6869" w:rsidRDefault="00F07A69" w:rsidP="00F07A69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E2EFD9" w:themeFill="accent6" w:themeFillTint="33"/>
            <w:vAlign w:val="center"/>
          </w:tcPr>
          <w:p w14:paraId="09ACFEF4" w14:textId="77777777" w:rsidR="00F07A69" w:rsidRPr="00EB49B4" w:rsidRDefault="00F07A69" w:rsidP="00F07A69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4CBD9BB9" w14:textId="77777777" w:rsidR="00F07A69" w:rsidRPr="00EB49B4" w:rsidRDefault="00F07A69" w:rsidP="00F07A69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vAlign w:val="center"/>
          </w:tcPr>
          <w:p w14:paraId="210BF42E" w14:textId="77777777" w:rsidR="00F07A69" w:rsidRPr="00EB49B4" w:rsidRDefault="00F07A69" w:rsidP="00F07A69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2A358BC" w14:textId="4F3B490C" w:rsidR="00F07A69" w:rsidRPr="00D57C0F" w:rsidRDefault="00F07A69" w:rsidP="00F07A69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 xml:space="preserve">Savivaldybės tarybos posėdis </w:t>
            </w:r>
            <w:r>
              <w:rPr>
                <w:rFonts w:eastAsia="Calibri"/>
                <w:sz w:val="22"/>
                <w:szCs w:val="22"/>
              </w:rPr>
              <w:t>2026-01-1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14:paraId="2F8FFDD6" w14:textId="799D5848" w:rsidR="00F07A69" w:rsidRPr="00FB16DA" w:rsidRDefault="00F07A69" w:rsidP="00F07A69">
            <w:pPr>
              <w:jc w:val="center"/>
              <w:rPr>
                <w:rFonts w:eastAsia="Calibri"/>
                <w:sz w:val="22"/>
                <w:szCs w:val="22"/>
              </w:rPr>
            </w:pPr>
            <w:r w:rsidRPr="00FB16DA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shd w:val="clear" w:color="auto" w:fill="E2EFD9" w:themeFill="accent6" w:themeFillTint="33"/>
            <w:vAlign w:val="center"/>
          </w:tcPr>
          <w:p w14:paraId="4209D6E7" w14:textId="77777777" w:rsidR="00F07A69" w:rsidRPr="004E2552" w:rsidRDefault="00F07A69" w:rsidP="00F07A69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002" w:type="dxa"/>
            <w:vMerge/>
            <w:shd w:val="clear" w:color="auto" w:fill="E2EFD9" w:themeFill="accent6" w:themeFillTint="33"/>
            <w:vAlign w:val="center"/>
          </w:tcPr>
          <w:p w14:paraId="0E8645CC" w14:textId="77777777" w:rsidR="00F07A69" w:rsidRPr="004E2552" w:rsidRDefault="00F07A69" w:rsidP="00F07A69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  <w:highlight w:val="yellow"/>
              </w:rPr>
            </w:pPr>
          </w:p>
        </w:tc>
      </w:tr>
      <w:tr w:rsidR="00F07A69" w:rsidRPr="004E2552" w14:paraId="73A4E03E" w14:textId="77777777" w:rsidTr="0052413D">
        <w:trPr>
          <w:trHeight w:val="760"/>
        </w:trPr>
        <w:tc>
          <w:tcPr>
            <w:tcW w:w="978" w:type="dxa"/>
            <w:vMerge/>
            <w:shd w:val="clear" w:color="auto" w:fill="E2EFD9" w:themeFill="accent6" w:themeFillTint="33"/>
            <w:vAlign w:val="center"/>
          </w:tcPr>
          <w:p w14:paraId="4E28262E" w14:textId="77777777" w:rsidR="00F07A69" w:rsidRPr="008D6869" w:rsidRDefault="00F07A69" w:rsidP="00F07A69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E2EFD9" w:themeFill="accent6" w:themeFillTint="33"/>
            <w:vAlign w:val="center"/>
          </w:tcPr>
          <w:p w14:paraId="754D825B" w14:textId="77777777" w:rsidR="00F07A69" w:rsidRPr="00EB49B4" w:rsidRDefault="00F07A69" w:rsidP="00F07A69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398EE07C" w14:textId="77777777" w:rsidR="00F07A69" w:rsidRPr="00EB49B4" w:rsidRDefault="00F07A69" w:rsidP="00F07A69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vAlign w:val="center"/>
          </w:tcPr>
          <w:p w14:paraId="3946BF9A" w14:textId="77777777" w:rsidR="00F07A69" w:rsidRPr="00EB49B4" w:rsidRDefault="00F07A69" w:rsidP="00F07A69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A314684" w14:textId="21095257" w:rsidR="00F07A69" w:rsidRPr="00D57C0F" w:rsidRDefault="00F07A69" w:rsidP="00F07A69">
            <w:pPr>
              <w:rPr>
                <w:rFonts w:eastAsia="Calibri"/>
                <w:sz w:val="22"/>
                <w:szCs w:val="22"/>
              </w:rPr>
            </w:pPr>
            <w:r w:rsidRPr="00EB49B4">
              <w:rPr>
                <w:rFonts w:eastAsia="Calibri"/>
                <w:sz w:val="22"/>
                <w:szCs w:val="22"/>
              </w:rPr>
              <w:t xml:space="preserve">Jungtinis Savivaldybės ūkio ir Kaimo ir aplinkosaugos komitetų posėdis </w:t>
            </w:r>
            <w:r>
              <w:rPr>
                <w:rFonts w:eastAsia="Calibri"/>
                <w:sz w:val="22"/>
                <w:szCs w:val="22"/>
              </w:rPr>
              <w:t>2026-01-2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14:paraId="7F6B3268" w14:textId="2062F198" w:rsidR="00F07A69" w:rsidRPr="00EA7972" w:rsidRDefault="00F07A69" w:rsidP="00F07A69">
            <w:pPr>
              <w:jc w:val="center"/>
              <w:rPr>
                <w:rFonts w:eastAsia="Calibri"/>
                <w:i/>
                <w:iCs/>
                <w:sz w:val="22"/>
                <w:szCs w:val="22"/>
              </w:rPr>
            </w:pPr>
            <w:r w:rsidRPr="00FB16DA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shd w:val="clear" w:color="auto" w:fill="E2EFD9" w:themeFill="accent6" w:themeFillTint="33"/>
            <w:vAlign w:val="center"/>
          </w:tcPr>
          <w:p w14:paraId="4E79B4AB" w14:textId="77777777" w:rsidR="00F07A69" w:rsidRPr="004E2552" w:rsidRDefault="00F07A69" w:rsidP="00F07A69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002" w:type="dxa"/>
            <w:vMerge/>
            <w:shd w:val="clear" w:color="auto" w:fill="E2EFD9" w:themeFill="accent6" w:themeFillTint="33"/>
            <w:vAlign w:val="center"/>
          </w:tcPr>
          <w:p w14:paraId="2E14EBC0" w14:textId="77777777" w:rsidR="00F07A69" w:rsidRPr="004E2552" w:rsidRDefault="00F07A69" w:rsidP="00F07A69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  <w:highlight w:val="yellow"/>
              </w:rPr>
            </w:pPr>
          </w:p>
        </w:tc>
      </w:tr>
      <w:tr w:rsidR="00F07A69" w:rsidRPr="004E2552" w14:paraId="1C33C68D" w14:textId="77777777" w:rsidTr="00B3664C">
        <w:trPr>
          <w:trHeight w:val="708"/>
        </w:trPr>
        <w:tc>
          <w:tcPr>
            <w:tcW w:w="978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173B8CE8" w14:textId="0454310E" w:rsidR="00F07A69" w:rsidRPr="008D6869" w:rsidRDefault="00F07A69" w:rsidP="00F07A69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4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629966C9" w14:textId="77777777" w:rsidR="00F07A69" w:rsidRPr="00252035" w:rsidRDefault="00F07A69" w:rsidP="00F07A69">
            <w:pPr>
              <w:rPr>
                <w:rFonts w:eastAsia="Calibri"/>
                <w:b/>
                <w:sz w:val="22"/>
                <w:szCs w:val="22"/>
              </w:rPr>
            </w:pPr>
            <w:r w:rsidRPr="00252035">
              <w:rPr>
                <w:rFonts w:eastAsia="Calibri"/>
                <w:b/>
                <w:sz w:val="22"/>
                <w:szCs w:val="22"/>
              </w:rPr>
              <w:t>Arnoldas Vilčinskas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14:paraId="3828BDEC" w14:textId="77777777" w:rsidR="00F07A69" w:rsidRDefault="00F07A69" w:rsidP="00F07A69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252035">
              <w:rPr>
                <w:rFonts w:eastAsia="Calibri"/>
                <w:sz w:val="22"/>
                <w:szCs w:val="22"/>
                <w:lang w:eastAsia="lt-LT"/>
              </w:rPr>
              <w:t>Savivaldybės ūkio komiteto pirmininkas</w:t>
            </w:r>
          </w:p>
          <w:p w14:paraId="32092A4D" w14:textId="6BB775DF" w:rsidR="00F07A69" w:rsidRPr="00252035" w:rsidRDefault="00F07A69" w:rsidP="00F07A69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14:paraId="24A89A6D" w14:textId="77777777" w:rsidR="00F07A69" w:rsidRPr="00252035" w:rsidRDefault="00F07A69" w:rsidP="00F07A69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  <w:bottom w:val="single" w:sz="4" w:space="0" w:color="auto"/>
            </w:tcBorders>
          </w:tcPr>
          <w:p w14:paraId="733901E4" w14:textId="4BD372F6" w:rsidR="00F07A69" w:rsidRPr="004A0C50" w:rsidRDefault="00F07A69" w:rsidP="00F07A69">
            <w:pPr>
              <w:rPr>
                <w:rFonts w:eastAsia="Calibri"/>
                <w:sz w:val="22"/>
                <w:szCs w:val="22"/>
              </w:rPr>
            </w:pPr>
            <w:r w:rsidRPr="00355A3A">
              <w:rPr>
                <w:rFonts w:eastAsia="Calibri"/>
                <w:sz w:val="22"/>
                <w:szCs w:val="22"/>
              </w:rPr>
              <w:t xml:space="preserve">Jungtinis Savivaldybės ūkio ir Kaimo ir aplinkosaugos komitetų posėdis </w:t>
            </w:r>
            <w:r>
              <w:rPr>
                <w:rFonts w:eastAsia="Calibri"/>
                <w:sz w:val="22"/>
                <w:szCs w:val="22"/>
              </w:rPr>
              <w:t>2026-01-08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14:paraId="6D0A6DCE" w14:textId="0D15089E" w:rsidR="00F07A69" w:rsidRPr="004A0C50" w:rsidRDefault="00F07A69" w:rsidP="00F07A69">
            <w:pPr>
              <w:jc w:val="center"/>
              <w:rPr>
                <w:rFonts w:eastAsia="Calibri"/>
                <w:sz w:val="22"/>
                <w:szCs w:val="22"/>
              </w:rPr>
            </w:pPr>
            <w:r w:rsidRPr="00CA3BDB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442359EB" w14:textId="29A2DC74" w:rsidR="00F07A69" w:rsidRPr="004A0C50" w:rsidRDefault="00E2775A" w:rsidP="00F07A6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4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1B3D5D5F" w14:textId="57F53955" w:rsidR="00F07A69" w:rsidRPr="00252035" w:rsidRDefault="00F07A69" w:rsidP="00F07A6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F07A69" w:rsidRPr="004E2552" w14:paraId="3B3DB689" w14:textId="77777777" w:rsidTr="006771C0">
        <w:trPr>
          <w:trHeight w:val="449"/>
        </w:trPr>
        <w:tc>
          <w:tcPr>
            <w:tcW w:w="978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73A4DC23" w14:textId="77777777" w:rsidR="00F07A69" w:rsidRDefault="00F07A69" w:rsidP="00F07A69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169E1F88" w14:textId="77777777" w:rsidR="00F07A69" w:rsidRPr="00252035" w:rsidRDefault="00F07A69" w:rsidP="00F07A69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12" w:space="0" w:color="auto"/>
            </w:tcBorders>
            <w:vAlign w:val="center"/>
          </w:tcPr>
          <w:p w14:paraId="4B2C5EC6" w14:textId="77777777" w:rsidR="00F07A69" w:rsidRPr="00252035" w:rsidRDefault="00F07A69" w:rsidP="00F07A69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</w:tcBorders>
            <w:vAlign w:val="center"/>
          </w:tcPr>
          <w:p w14:paraId="003CBEE1" w14:textId="77777777" w:rsidR="00F07A69" w:rsidRPr="00252035" w:rsidRDefault="00F07A69" w:rsidP="00F07A69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6" w:space="0" w:color="auto"/>
            </w:tcBorders>
          </w:tcPr>
          <w:p w14:paraId="35737543" w14:textId="70281795" w:rsidR="00F07A69" w:rsidRPr="00355A3A" w:rsidRDefault="00F07A69" w:rsidP="00F07A69">
            <w:pPr>
              <w:rPr>
                <w:rFonts w:eastAsia="Calibri"/>
                <w:sz w:val="22"/>
                <w:szCs w:val="22"/>
              </w:rPr>
            </w:pPr>
            <w:r w:rsidRPr="00355A3A">
              <w:rPr>
                <w:rFonts w:eastAsia="Calibri"/>
                <w:sz w:val="22"/>
                <w:szCs w:val="22"/>
              </w:rPr>
              <w:t xml:space="preserve">Savivaldybės tarybos posėdis </w:t>
            </w:r>
            <w:r>
              <w:rPr>
                <w:rFonts w:eastAsia="Calibri"/>
                <w:sz w:val="22"/>
                <w:szCs w:val="22"/>
              </w:rPr>
              <w:t>2026-01-1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auto"/>
            </w:tcBorders>
          </w:tcPr>
          <w:p w14:paraId="296655AC" w14:textId="2F604B01" w:rsidR="00F07A69" w:rsidRPr="00CA3BDB" w:rsidRDefault="00F07A69" w:rsidP="00F07A6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55F1708A" w14:textId="77777777" w:rsidR="00F07A69" w:rsidRDefault="00F07A69" w:rsidP="00F07A6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2A773BCB" w14:textId="77777777" w:rsidR="00F07A69" w:rsidRDefault="00F07A69" w:rsidP="00F07A6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F07A69" w:rsidRPr="004E2552" w14:paraId="2B278934" w14:textId="77777777" w:rsidTr="00A407D5">
        <w:trPr>
          <w:trHeight w:val="522"/>
        </w:trPr>
        <w:tc>
          <w:tcPr>
            <w:tcW w:w="978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02C20192" w14:textId="77777777" w:rsidR="00F07A69" w:rsidRDefault="00F07A69" w:rsidP="00F07A69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67C2EDEB" w14:textId="77777777" w:rsidR="00F07A69" w:rsidRPr="00252035" w:rsidRDefault="00F07A69" w:rsidP="00F07A69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single" w:sz="12" w:space="0" w:color="auto"/>
            </w:tcBorders>
            <w:vAlign w:val="center"/>
          </w:tcPr>
          <w:p w14:paraId="3C2E2CD6" w14:textId="77777777" w:rsidR="00F07A69" w:rsidRPr="00252035" w:rsidRDefault="00F07A69" w:rsidP="00F07A69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vAlign w:val="center"/>
          </w:tcPr>
          <w:p w14:paraId="527ADDC4" w14:textId="77777777" w:rsidR="00F07A69" w:rsidRPr="00252035" w:rsidRDefault="00F07A69" w:rsidP="00F07A69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E9A81BE" w14:textId="26C76190" w:rsidR="00F07A69" w:rsidRPr="00D57C0F" w:rsidRDefault="00F07A69" w:rsidP="00F07A69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trateginio planavimo komisijos posėdis 2026-01-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14:paraId="18703230" w14:textId="644F3E26" w:rsidR="00F07A69" w:rsidRDefault="00F07A69" w:rsidP="00F07A6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23421EF3" w14:textId="77777777" w:rsidR="00F07A69" w:rsidRDefault="00F07A69" w:rsidP="00F07A6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3AAA1D01" w14:textId="77777777" w:rsidR="00F07A69" w:rsidRDefault="00F07A69" w:rsidP="00F07A6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F07A69" w:rsidRPr="004E2552" w14:paraId="577F078C" w14:textId="77777777" w:rsidTr="00A407D5">
        <w:trPr>
          <w:trHeight w:val="522"/>
        </w:trPr>
        <w:tc>
          <w:tcPr>
            <w:tcW w:w="978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1A166586" w14:textId="77777777" w:rsidR="00F07A69" w:rsidRDefault="00F07A69" w:rsidP="00F07A69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68419780" w14:textId="77777777" w:rsidR="00F07A69" w:rsidRPr="00252035" w:rsidRDefault="00F07A69" w:rsidP="00F07A69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single" w:sz="12" w:space="0" w:color="auto"/>
            </w:tcBorders>
            <w:vAlign w:val="center"/>
          </w:tcPr>
          <w:p w14:paraId="375DF0D4" w14:textId="77777777" w:rsidR="00F07A69" w:rsidRPr="00252035" w:rsidRDefault="00F07A69" w:rsidP="00F07A69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vAlign w:val="center"/>
          </w:tcPr>
          <w:p w14:paraId="29ECBB00" w14:textId="77777777" w:rsidR="00F07A69" w:rsidRPr="00252035" w:rsidRDefault="00F07A69" w:rsidP="00F07A69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9CEBB80" w14:textId="634B63AB" w:rsidR="00F07A69" w:rsidRPr="00D57C0F" w:rsidRDefault="00E2775A" w:rsidP="00F07A69">
            <w:pPr>
              <w:rPr>
                <w:rFonts w:eastAsia="Calibri"/>
                <w:sz w:val="22"/>
                <w:szCs w:val="22"/>
              </w:rPr>
            </w:pPr>
            <w:r w:rsidRPr="00355A3A">
              <w:rPr>
                <w:rFonts w:eastAsia="Calibri"/>
                <w:sz w:val="22"/>
                <w:szCs w:val="22"/>
              </w:rPr>
              <w:t xml:space="preserve">Jungtinis Savivaldybės ūkio ir Kaimo ir aplinkosaugos komitetų posėdis </w:t>
            </w:r>
            <w:r>
              <w:rPr>
                <w:rFonts w:eastAsia="Calibri"/>
                <w:sz w:val="22"/>
                <w:szCs w:val="22"/>
              </w:rPr>
              <w:t>2026-01-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0AFC08CD" w14:textId="3B1E383E" w:rsidR="00F07A69" w:rsidRDefault="00F07A69" w:rsidP="00F07A6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01EA5826" w14:textId="77777777" w:rsidR="00F07A69" w:rsidRDefault="00F07A69" w:rsidP="00F07A6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16445BB6" w14:textId="77777777" w:rsidR="00F07A69" w:rsidRDefault="00F07A69" w:rsidP="00F07A6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F07A69" w:rsidRPr="00EE3509" w14:paraId="7C0A0531" w14:textId="77777777" w:rsidTr="003B558B">
        <w:trPr>
          <w:trHeight w:val="531"/>
        </w:trPr>
        <w:tc>
          <w:tcPr>
            <w:tcW w:w="978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51D39A80" w14:textId="07043EC0" w:rsidR="00F07A69" w:rsidRDefault="00F07A69" w:rsidP="00F07A69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5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3DDB05CE" w14:textId="25BC2A64" w:rsidR="00F07A69" w:rsidRPr="00EE3509" w:rsidRDefault="00F07A69" w:rsidP="00F07A69">
            <w:pPr>
              <w:rPr>
                <w:rFonts w:eastAsia="Calibri"/>
                <w:b/>
                <w:sz w:val="22"/>
                <w:szCs w:val="22"/>
              </w:rPr>
            </w:pPr>
            <w:r w:rsidRPr="00EE3509">
              <w:rPr>
                <w:rFonts w:eastAsia="Calibri"/>
                <w:b/>
                <w:sz w:val="22"/>
                <w:szCs w:val="22"/>
              </w:rPr>
              <w:t>Kęstutis Zinkevičius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14:paraId="7FD937C3" w14:textId="77777777" w:rsidR="00F07A69" w:rsidRDefault="00F07A69" w:rsidP="00F07A69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EE3509">
              <w:rPr>
                <w:rFonts w:eastAsia="Calibri"/>
                <w:sz w:val="22"/>
                <w:szCs w:val="22"/>
                <w:lang w:eastAsia="lt-LT"/>
              </w:rPr>
              <w:t>Kontrolės komiteto pirmininkas</w:t>
            </w:r>
          </w:p>
          <w:p w14:paraId="167A797E" w14:textId="77777777" w:rsidR="00F07A69" w:rsidRPr="00EE3509" w:rsidRDefault="00F07A69" w:rsidP="00F07A69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14:paraId="73939F73" w14:textId="77777777" w:rsidR="00F07A69" w:rsidRPr="00EE3509" w:rsidRDefault="00F07A69" w:rsidP="00F07A69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  <w:bottom w:val="single" w:sz="4" w:space="0" w:color="auto"/>
            </w:tcBorders>
          </w:tcPr>
          <w:p w14:paraId="01590654" w14:textId="7EFB1B34" w:rsidR="00F07A69" w:rsidRPr="00F7113A" w:rsidRDefault="00F07A69" w:rsidP="00F07A69">
            <w:pPr>
              <w:rPr>
                <w:rFonts w:eastAsia="Calibri"/>
                <w:sz w:val="22"/>
                <w:szCs w:val="22"/>
              </w:rPr>
            </w:pPr>
            <w:r w:rsidRPr="00406C63">
              <w:rPr>
                <w:rFonts w:eastAsia="Calibri"/>
                <w:sz w:val="22"/>
                <w:szCs w:val="22"/>
              </w:rPr>
              <w:t xml:space="preserve">Jungtinis Savivaldybės ūkio ir Kaimo ir aplinkosaugos komitetų posėdis </w:t>
            </w:r>
            <w:r>
              <w:rPr>
                <w:rFonts w:eastAsia="Calibri"/>
                <w:sz w:val="22"/>
                <w:szCs w:val="22"/>
              </w:rPr>
              <w:t>2026-01-08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14:paraId="4F546841" w14:textId="2C1E1AB3" w:rsidR="00F07A69" w:rsidRDefault="00F07A69" w:rsidP="00F07A69">
            <w:pPr>
              <w:jc w:val="center"/>
              <w:rPr>
                <w:rFonts w:eastAsia="Calibri"/>
                <w:sz w:val="22"/>
                <w:szCs w:val="22"/>
              </w:rPr>
            </w:pPr>
            <w:r w:rsidRPr="00CA5CCB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7430781A" w14:textId="54A334DA" w:rsidR="00F07A69" w:rsidRDefault="00F07A69" w:rsidP="00F07A6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027C77BB" w14:textId="5AEB1EB5" w:rsidR="00F07A69" w:rsidRDefault="00F07A69" w:rsidP="00F07A6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F07A69" w:rsidRPr="00EE3509" w14:paraId="679022BF" w14:textId="77777777" w:rsidTr="00E2775A">
        <w:trPr>
          <w:trHeight w:val="436"/>
        </w:trPr>
        <w:tc>
          <w:tcPr>
            <w:tcW w:w="978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7976D74" w14:textId="77777777" w:rsidR="00F07A69" w:rsidRPr="00EE3509" w:rsidRDefault="00F07A69" w:rsidP="00F07A6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74EF6B3" w14:textId="77777777" w:rsidR="00F07A69" w:rsidRPr="00EE3509" w:rsidRDefault="00F07A69" w:rsidP="00F07A6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14:paraId="7B5AF8BB" w14:textId="77777777" w:rsidR="00F07A69" w:rsidRPr="00EE3509" w:rsidRDefault="00F07A69" w:rsidP="00F07A69">
            <w:pPr>
              <w:jc w:val="center"/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6C05179D" w14:textId="77777777" w:rsidR="00F07A69" w:rsidRPr="00EE3509" w:rsidRDefault="00F07A69" w:rsidP="00F07A69">
            <w:pPr>
              <w:jc w:val="center"/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1A67E1A4" w14:textId="071D088D" w:rsidR="00F07A69" w:rsidRPr="00D57C0F" w:rsidRDefault="00F07A69" w:rsidP="00F07A69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 xml:space="preserve">Savivaldybės tarybos posėdis </w:t>
            </w:r>
            <w:r>
              <w:rPr>
                <w:rFonts w:eastAsia="Calibri"/>
                <w:sz w:val="22"/>
                <w:szCs w:val="22"/>
              </w:rPr>
              <w:t>2026-01-</w:t>
            </w:r>
            <w:r w:rsidR="00063D05">
              <w:rPr>
                <w:rFonts w:eastAsia="Calibri"/>
                <w:sz w:val="22"/>
                <w:szCs w:val="22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E4810F2" w14:textId="36098675" w:rsidR="00F07A69" w:rsidRPr="00D57C0F" w:rsidRDefault="00F07A69" w:rsidP="00F07A69">
            <w:pPr>
              <w:jc w:val="center"/>
              <w:rPr>
                <w:rFonts w:eastAsia="Calibri"/>
                <w:sz w:val="22"/>
                <w:szCs w:val="22"/>
              </w:rPr>
            </w:pPr>
            <w:r w:rsidRPr="00CA5CCB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DBEC883" w14:textId="77777777" w:rsidR="00F07A69" w:rsidRPr="00D57C0F" w:rsidRDefault="00F07A69" w:rsidP="00F07A6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B1F3710" w14:textId="77777777" w:rsidR="00F07A69" w:rsidRPr="00EE3509" w:rsidRDefault="00F07A69" w:rsidP="00F07A6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F07A69" w:rsidRPr="00EE3509" w14:paraId="79C1DDA6" w14:textId="77777777" w:rsidTr="003B558B">
        <w:trPr>
          <w:trHeight w:val="548"/>
        </w:trPr>
        <w:tc>
          <w:tcPr>
            <w:tcW w:w="978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5A579F5" w14:textId="77777777" w:rsidR="00F07A69" w:rsidRPr="00EE3509" w:rsidRDefault="00F07A69" w:rsidP="00F07A6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8446720" w14:textId="77777777" w:rsidR="00F07A69" w:rsidRPr="00EE3509" w:rsidRDefault="00F07A69" w:rsidP="00F07A6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14:paraId="4334F62A" w14:textId="77777777" w:rsidR="00F07A69" w:rsidRPr="00EE3509" w:rsidRDefault="00F07A69" w:rsidP="00F07A69">
            <w:pPr>
              <w:jc w:val="center"/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61D4844B" w14:textId="77777777" w:rsidR="00F07A69" w:rsidRPr="00EE3509" w:rsidRDefault="00F07A69" w:rsidP="00F07A69">
            <w:pPr>
              <w:jc w:val="center"/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30E425B0" w14:textId="2A78D839" w:rsidR="00F07A69" w:rsidRPr="00D57C0F" w:rsidRDefault="00F07A69" w:rsidP="00F07A69">
            <w:pPr>
              <w:rPr>
                <w:rFonts w:eastAsia="Calibri"/>
                <w:sz w:val="22"/>
                <w:szCs w:val="22"/>
              </w:rPr>
            </w:pPr>
            <w:r w:rsidRPr="00406C63">
              <w:rPr>
                <w:rFonts w:eastAsia="Calibri"/>
                <w:sz w:val="22"/>
                <w:szCs w:val="22"/>
              </w:rPr>
              <w:t xml:space="preserve">Jungtinis Savivaldybės ūkio ir Kaimo ir aplinkosaugos komitetų posėdis </w:t>
            </w:r>
            <w:r>
              <w:rPr>
                <w:rFonts w:eastAsia="Calibri"/>
                <w:sz w:val="22"/>
                <w:szCs w:val="22"/>
              </w:rPr>
              <w:t>2026-01-2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B868EC1" w14:textId="77777777" w:rsidR="00F07A69" w:rsidRPr="00D57C0F" w:rsidRDefault="00F07A69" w:rsidP="00F07A69">
            <w:pPr>
              <w:jc w:val="center"/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41F5655" w14:textId="77777777" w:rsidR="00F07A69" w:rsidRPr="00D57C0F" w:rsidRDefault="00F07A69" w:rsidP="00F07A6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13FDB03" w14:textId="77777777" w:rsidR="00F07A69" w:rsidRPr="00EE3509" w:rsidRDefault="00F07A69" w:rsidP="00F07A6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14:paraId="717CE75A" w14:textId="77777777" w:rsidR="00871E5D" w:rsidRDefault="00871E5D" w:rsidP="00871E5D">
      <w:pPr>
        <w:pStyle w:val="Porat"/>
      </w:pPr>
    </w:p>
    <w:p w14:paraId="1D612829" w14:textId="36871EF9" w:rsidR="00B5514C" w:rsidRDefault="00B5514C" w:rsidP="00871E5D">
      <w:pPr>
        <w:jc w:val="both"/>
        <w:rPr>
          <w:bCs/>
          <w:szCs w:val="24"/>
        </w:rPr>
      </w:pPr>
      <w:r w:rsidRPr="00871E5D">
        <w:rPr>
          <w:bCs/>
          <w:szCs w:val="24"/>
        </w:rPr>
        <w:t>*</w:t>
      </w:r>
      <w:r w:rsidR="00871E5D" w:rsidRPr="00871E5D">
        <w:rPr>
          <w:bCs/>
          <w:szCs w:val="24"/>
        </w:rPr>
        <w:t>J</w:t>
      </w:r>
      <w:r w:rsidRPr="00871E5D">
        <w:rPr>
          <w:bCs/>
          <w:szCs w:val="24"/>
        </w:rPr>
        <w:t>eigu savivaldybės tarybos narys vienu metu eina kelias pareigas, jam mokamas tas savivaldybės tarybos nario atlyginimas, kurio nustatytas dydis yra didesnis.</w:t>
      </w:r>
    </w:p>
    <w:p w14:paraId="64B91F78" w14:textId="77777777" w:rsidR="004708C0" w:rsidRDefault="004708C0" w:rsidP="005E3BF0">
      <w:pPr>
        <w:rPr>
          <w:szCs w:val="24"/>
          <w:lang w:eastAsia="lt-LT"/>
        </w:rPr>
      </w:pPr>
    </w:p>
    <w:p w14:paraId="2B003A5D" w14:textId="77777777" w:rsidR="00E077AF" w:rsidRDefault="00E077AF" w:rsidP="005E3BF0">
      <w:pPr>
        <w:rPr>
          <w:szCs w:val="24"/>
          <w:lang w:eastAsia="lt-LT"/>
        </w:rPr>
      </w:pPr>
    </w:p>
    <w:p w14:paraId="687191BD" w14:textId="2CF92240" w:rsidR="005E3BF0" w:rsidRPr="008E647E" w:rsidRDefault="005E3BF0" w:rsidP="005E3BF0">
      <w:pPr>
        <w:rPr>
          <w:szCs w:val="24"/>
          <w:lang w:eastAsia="lt-LT"/>
        </w:rPr>
      </w:pPr>
      <w:r w:rsidRPr="008E647E">
        <w:rPr>
          <w:szCs w:val="24"/>
          <w:lang w:eastAsia="lt-LT"/>
        </w:rPr>
        <w:t>Suvestinę parengė</w:t>
      </w:r>
    </w:p>
    <w:p w14:paraId="67F0FB11" w14:textId="07AE2756" w:rsidR="005E3BF0" w:rsidRDefault="005E3BF0" w:rsidP="005E3BF0">
      <w:pPr>
        <w:rPr>
          <w:rFonts w:eastAsia="Calibri"/>
          <w:noProof/>
          <w:szCs w:val="24"/>
          <w:lang w:eastAsia="lt-LT"/>
        </w:rPr>
      </w:pPr>
      <w:r>
        <w:rPr>
          <w:rFonts w:eastAsia="Calibri"/>
          <w:noProof/>
          <w:szCs w:val="24"/>
          <w:lang w:eastAsia="lt-LT"/>
        </w:rPr>
        <w:t xml:space="preserve">Civilinės metrikacijos ir dokumentų valdymo </w:t>
      </w:r>
      <w:r w:rsidR="005C4C68">
        <w:rPr>
          <w:rFonts w:eastAsia="Calibri"/>
          <w:noProof/>
          <w:szCs w:val="24"/>
          <w:lang w:eastAsia="lt-LT"/>
        </w:rPr>
        <w:t xml:space="preserve">skyriaus </w:t>
      </w:r>
      <w:r>
        <w:rPr>
          <w:rFonts w:eastAsia="Calibri"/>
          <w:noProof/>
          <w:szCs w:val="24"/>
          <w:lang w:eastAsia="lt-LT"/>
        </w:rPr>
        <w:t>vyr</w:t>
      </w:r>
      <w:r w:rsidR="001D691C">
        <w:rPr>
          <w:rFonts w:eastAsia="Calibri"/>
          <w:noProof/>
          <w:szCs w:val="24"/>
          <w:lang w:eastAsia="lt-LT"/>
        </w:rPr>
        <w:t xml:space="preserve">iausioji </w:t>
      </w:r>
      <w:r>
        <w:rPr>
          <w:rFonts w:eastAsia="Calibri"/>
          <w:noProof/>
          <w:szCs w:val="24"/>
          <w:lang w:eastAsia="lt-LT"/>
        </w:rPr>
        <w:t>specialistė</w:t>
      </w:r>
    </w:p>
    <w:p w14:paraId="22DC9B3C" w14:textId="77777777" w:rsidR="005E3BF0" w:rsidRDefault="005E3BF0" w:rsidP="005E3BF0">
      <w:pPr>
        <w:rPr>
          <w:rFonts w:eastAsia="Calibri"/>
          <w:noProof/>
          <w:szCs w:val="24"/>
          <w:lang w:eastAsia="lt-LT"/>
        </w:rPr>
      </w:pPr>
      <w:r>
        <w:rPr>
          <w:rFonts w:eastAsia="Calibri"/>
          <w:noProof/>
          <w:szCs w:val="24"/>
          <w:lang w:eastAsia="lt-LT"/>
        </w:rPr>
        <w:t>Diana Tiškuvienė</w:t>
      </w:r>
    </w:p>
    <w:p w14:paraId="043C2165" w14:textId="77777777" w:rsidR="005E3BF0" w:rsidRDefault="005E3BF0" w:rsidP="005E3BF0">
      <w:pPr>
        <w:rPr>
          <w:rFonts w:eastAsia="Calibri"/>
          <w:noProof/>
          <w:szCs w:val="24"/>
          <w:lang w:eastAsia="lt-LT"/>
        </w:rPr>
      </w:pPr>
      <w:r>
        <w:rPr>
          <w:rFonts w:eastAsia="Calibri"/>
          <w:noProof/>
          <w:szCs w:val="24"/>
          <w:lang w:eastAsia="lt-LT"/>
        </w:rPr>
        <w:t>______________________________________</w:t>
      </w:r>
    </w:p>
    <w:p w14:paraId="11D9D5F1" w14:textId="77777777" w:rsidR="005E3BF0" w:rsidRPr="00DD0A72" w:rsidRDefault="005E3BF0" w:rsidP="005E3BF0">
      <w:pPr>
        <w:rPr>
          <w:rFonts w:eastAsia="Calibri"/>
          <w:noProof/>
          <w:szCs w:val="24"/>
          <w:lang w:eastAsia="lt-LT"/>
        </w:rPr>
      </w:pPr>
    </w:p>
    <w:p w14:paraId="6CF14581" w14:textId="77777777" w:rsidR="005E3BF0" w:rsidRPr="00FF3F25" w:rsidRDefault="005E3BF0" w:rsidP="005E3BF0">
      <w:pPr>
        <w:rPr>
          <w:sz w:val="18"/>
          <w:szCs w:val="18"/>
          <w:lang w:eastAsia="lt-LT"/>
        </w:rPr>
      </w:pPr>
      <w:r w:rsidRPr="008E647E">
        <w:rPr>
          <w:szCs w:val="24"/>
          <w:lang w:eastAsia="lt-LT"/>
        </w:rPr>
        <w:t xml:space="preserve">                </w:t>
      </w:r>
      <w:r w:rsidRPr="00324C3F">
        <w:rPr>
          <w:sz w:val="18"/>
          <w:szCs w:val="18"/>
          <w:lang w:eastAsia="lt-LT"/>
        </w:rPr>
        <w:t>(Pareigos, vardas ir pavardė)</w:t>
      </w:r>
    </w:p>
    <w:p w14:paraId="5F2D1A3D" w14:textId="17DC230A" w:rsidR="00FF3F25" w:rsidRPr="00FF3F25" w:rsidRDefault="00FF3F25" w:rsidP="005E3BF0">
      <w:pPr>
        <w:rPr>
          <w:sz w:val="18"/>
          <w:szCs w:val="18"/>
          <w:lang w:eastAsia="lt-LT"/>
        </w:rPr>
      </w:pPr>
    </w:p>
    <w:sectPr w:rsidR="00FF3F25" w:rsidRPr="00FF3F25" w:rsidSect="00A5033B">
      <w:headerReference w:type="default" r:id="rId8"/>
      <w:footerReference w:type="even" r:id="rId9"/>
      <w:footerReference w:type="default" r:id="rId10"/>
      <w:headerReference w:type="first" r:id="rId11"/>
      <w:pgSz w:w="16838" w:h="11906" w:orient="landscape"/>
      <w:pgMar w:top="567" w:right="1134" w:bottom="567" w:left="1134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057A70" w14:textId="77777777" w:rsidR="00692CEB" w:rsidRDefault="00692CEB" w:rsidP="00065483">
      <w:r>
        <w:separator/>
      </w:r>
    </w:p>
  </w:endnote>
  <w:endnote w:type="continuationSeparator" w:id="0">
    <w:p w14:paraId="66B4FA3A" w14:textId="77777777" w:rsidR="00692CEB" w:rsidRDefault="00692CEB" w:rsidP="00065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E04D9" w14:textId="77777777" w:rsidR="00871E5D" w:rsidRDefault="00871E5D" w:rsidP="00871E5D">
    <w:pPr>
      <w:pStyle w:val="Porat"/>
    </w:pPr>
    <w:r>
      <w:t>*</w:t>
    </w:r>
    <w:r w:rsidRPr="00545B5B">
      <w:rPr>
        <w:iCs/>
      </w:rPr>
      <w:t xml:space="preserve">2025 m. vasario 13 d. </w:t>
    </w:r>
    <w:r>
      <w:rPr>
        <w:iCs/>
      </w:rPr>
      <w:t xml:space="preserve">Tarybos </w:t>
    </w:r>
    <w:r w:rsidRPr="00545B5B">
      <w:rPr>
        <w:iCs/>
      </w:rPr>
      <w:t>sprendimas Nr. 7-15</w:t>
    </w:r>
    <w:r>
      <w:t xml:space="preserve">  Peticijų komisijos pirmininko pavaduotojas </w:t>
    </w:r>
  </w:p>
  <w:p w14:paraId="79248BEE" w14:textId="3A9D59E2" w:rsidR="00545B5B" w:rsidRPr="00871E5D" w:rsidRDefault="00545B5B" w:rsidP="00871E5D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B4DCD" w14:textId="027481E8" w:rsidR="003931E6" w:rsidRPr="00770A11" w:rsidRDefault="003931E6" w:rsidP="00AD1A5C">
    <w:pPr>
      <w:pStyle w:val="Porat"/>
      <w:ind w:left="720"/>
      <w:rPr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B24A9D" w14:textId="77777777" w:rsidR="00692CEB" w:rsidRDefault="00692CEB" w:rsidP="00065483">
      <w:r>
        <w:separator/>
      </w:r>
    </w:p>
  </w:footnote>
  <w:footnote w:type="continuationSeparator" w:id="0">
    <w:p w14:paraId="26334E65" w14:textId="77777777" w:rsidR="00692CEB" w:rsidRDefault="00692CEB" w:rsidP="000654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28212932"/>
      <w:docPartObj>
        <w:docPartGallery w:val="Page Numbers (Top of Page)"/>
        <w:docPartUnique/>
      </w:docPartObj>
    </w:sdtPr>
    <w:sdtEndPr/>
    <w:sdtContent>
      <w:p w14:paraId="64D93C21" w14:textId="15688F63" w:rsidR="008F509C" w:rsidRDefault="008F509C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463476" w14:textId="77777777" w:rsidR="00692CEB" w:rsidRPr="004B25A2" w:rsidRDefault="00692CEB" w:rsidP="0016204A">
    <w:pPr>
      <w:pStyle w:val="Antrats"/>
      <w:jc w:val="right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CBC69" w14:textId="61E1A1D0" w:rsidR="003F452B" w:rsidRDefault="003F452B" w:rsidP="00A5033B">
    <w:pPr>
      <w:pStyle w:val="Antrats"/>
    </w:pPr>
  </w:p>
  <w:p w14:paraId="02657394" w14:textId="77777777" w:rsidR="00925AE8" w:rsidRDefault="00925AE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20BA8"/>
    <w:multiLevelType w:val="hybridMultilevel"/>
    <w:tmpl w:val="F0548B38"/>
    <w:lvl w:ilvl="0" w:tplc="042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00EF1"/>
    <w:multiLevelType w:val="hybridMultilevel"/>
    <w:tmpl w:val="3C783DE8"/>
    <w:lvl w:ilvl="0" w:tplc="042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A284F"/>
    <w:multiLevelType w:val="hybridMultilevel"/>
    <w:tmpl w:val="509CC2C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CA5177"/>
    <w:multiLevelType w:val="hybridMultilevel"/>
    <w:tmpl w:val="0F929BAE"/>
    <w:lvl w:ilvl="0" w:tplc="829E8E7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635E73"/>
    <w:multiLevelType w:val="hybridMultilevel"/>
    <w:tmpl w:val="1E10A624"/>
    <w:lvl w:ilvl="0" w:tplc="042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E515DD"/>
    <w:multiLevelType w:val="hybridMultilevel"/>
    <w:tmpl w:val="A35A3936"/>
    <w:lvl w:ilvl="0" w:tplc="042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B64C84"/>
    <w:multiLevelType w:val="hybridMultilevel"/>
    <w:tmpl w:val="6394A77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93432"/>
    <w:multiLevelType w:val="hybridMultilevel"/>
    <w:tmpl w:val="A9489F48"/>
    <w:lvl w:ilvl="0" w:tplc="042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C554FB"/>
    <w:multiLevelType w:val="hybridMultilevel"/>
    <w:tmpl w:val="344CCEC6"/>
    <w:lvl w:ilvl="0" w:tplc="1EEA499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2E2BE8"/>
    <w:multiLevelType w:val="hybridMultilevel"/>
    <w:tmpl w:val="DE785CB2"/>
    <w:lvl w:ilvl="0" w:tplc="042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6F7ED1"/>
    <w:multiLevelType w:val="hybridMultilevel"/>
    <w:tmpl w:val="CBF85EF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9617816">
    <w:abstractNumId w:val="2"/>
  </w:num>
  <w:num w:numId="2" w16cid:durableId="665717206">
    <w:abstractNumId w:val="0"/>
  </w:num>
  <w:num w:numId="3" w16cid:durableId="2109962365">
    <w:abstractNumId w:val="9"/>
  </w:num>
  <w:num w:numId="4" w16cid:durableId="1248660068">
    <w:abstractNumId w:val="7"/>
  </w:num>
  <w:num w:numId="5" w16cid:durableId="105851392">
    <w:abstractNumId w:val="5"/>
  </w:num>
  <w:num w:numId="6" w16cid:durableId="1829663020">
    <w:abstractNumId w:val="1"/>
  </w:num>
  <w:num w:numId="7" w16cid:durableId="1647278153">
    <w:abstractNumId w:val="4"/>
  </w:num>
  <w:num w:numId="8" w16cid:durableId="1291399967">
    <w:abstractNumId w:val="6"/>
  </w:num>
  <w:num w:numId="9" w16cid:durableId="1752003851">
    <w:abstractNumId w:val="10"/>
  </w:num>
  <w:num w:numId="10" w16cid:durableId="1708725158">
    <w:abstractNumId w:val="8"/>
  </w:num>
  <w:num w:numId="11" w16cid:durableId="20386948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47E"/>
    <w:rsid w:val="0000216C"/>
    <w:rsid w:val="00004F8F"/>
    <w:rsid w:val="000105F9"/>
    <w:rsid w:val="000146C5"/>
    <w:rsid w:val="00014D64"/>
    <w:rsid w:val="00027F1C"/>
    <w:rsid w:val="000316CF"/>
    <w:rsid w:val="00044F11"/>
    <w:rsid w:val="00054E45"/>
    <w:rsid w:val="0005751C"/>
    <w:rsid w:val="00057579"/>
    <w:rsid w:val="00063603"/>
    <w:rsid w:val="00063D05"/>
    <w:rsid w:val="00065483"/>
    <w:rsid w:val="00074F97"/>
    <w:rsid w:val="0007768D"/>
    <w:rsid w:val="00077F46"/>
    <w:rsid w:val="00085696"/>
    <w:rsid w:val="00090094"/>
    <w:rsid w:val="00090382"/>
    <w:rsid w:val="00093FC2"/>
    <w:rsid w:val="00094A82"/>
    <w:rsid w:val="000A0869"/>
    <w:rsid w:val="000A19E0"/>
    <w:rsid w:val="000A4364"/>
    <w:rsid w:val="000A4A50"/>
    <w:rsid w:val="000A6780"/>
    <w:rsid w:val="000B0E1F"/>
    <w:rsid w:val="000B13EB"/>
    <w:rsid w:val="000B2D1D"/>
    <w:rsid w:val="000C4571"/>
    <w:rsid w:val="000C4A91"/>
    <w:rsid w:val="000D7272"/>
    <w:rsid w:val="000D78D9"/>
    <w:rsid w:val="000E0D4D"/>
    <w:rsid w:val="000F4344"/>
    <w:rsid w:val="0010197C"/>
    <w:rsid w:val="00103C67"/>
    <w:rsid w:val="00104AF1"/>
    <w:rsid w:val="00107AA4"/>
    <w:rsid w:val="001100A4"/>
    <w:rsid w:val="00112262"/>
    <w:rsid w:val="001129EC"/>
    <w:rsid w:val="00113922"/>
    <w:rsid w:val="00114E1E"/>
    <w:rsid w:val="001257F4"/>
    <w:rsid w:val="00126765"/>
    <w:rsid w:val="00126CB9"/>
    <w:rsid w:val="00130FF1"/>
    <w:rsid w:val="00132E4D"/>
    <w:rsid w:val="00133DB9"/>
    <w:rsid w:val="001340EF"/>
    <w:rsid w:val="0013414A"/>
    <w:rsid w:val="00141BAD"/>
    <w:rsid w:val="0014514B"/>
    <w:rsid w:val="00153225"/>
    <w:rsid w:val="00156076"/>
    <w:rsid w:val="0016125F"/>
    <w:rsid w:val="0016204A"/>
    <w:rsid w:val="00165984"/>
    <w:rsid w:val="0016728E"/>
    <w:rsid w:val="00174A7F"/>
    <w:rsid w:val="0018097F"/>
    <w:rsid w:val="00183102"/>
    <w:rsid w:val="001907AB"/>
    <w:rsid w:val="001911E2"/>
    <w:rsid w:val="00192A64"/>
    <w:rsid w:val="0019362D"/>
    <w:rsid w:val="001970A7"/>
    <w:rsid w:val="001A68AB"/>
    <w:rsid w:val="001C0DBE"/>
    <w:rsid w:val="001C15A9"/>
    <w:rsid w:val="001C5899"/>
    <w:rsid w:val="001C5B3A"/>
    <w:rsid w:val="001D68AA"/>
    <w:rsid w:val="001D691C"/>
    <w:rsid w:val="001D6E46"/>
    <w:rsid w:val="001E039E"/>
    <w:rsid w:val="001E5CCD"/>
    <w:rsid w:val="001F17FD"/>
    <w:rsid w:val="0020010B"/>
    <w:rsid w:val="002034B1"/>
    <w:rsid w:val="002058F2"/>
    <w:rsid w:val="002059E4"/>
    <w:rsid w:val="00206C11"/>
    <w:rsid w:val="002128C3"/>
    <w:rsid w:val="00217A42"/>
    <w:rsid w:val="002203EA"/>
    <w:rsid w:val="0022103C"/>
    <w:rsid w:val="00221D52"/>
    <w:rsid w:val="0022280A"/>
    <w:rsid w:val="00227977"/>
    <w:rsid w:val="002329DB"/>
    <w:rsid w:val="002341A7"/>
    <w:rsid w:val="0023422C"/>
    <w:rsid w:val="00234CAE"/>
    <w:rsid w:val="00236741"/>
    <w:rsid w:val="00240324"/>
    <w:rsid w:val="00245488"/>
    <w:rsid w:val="00252035"/>
    <w:rsid w:val="00257B99"/>
    <w:rsid w:val="002656E3"/>
    <w:rsid w:val="002750EB"/>
    <w:rsid w:val="00277018"/>
    <w:rsid w:val="00277E65"/>
    <w:rsid w:val="00281F5A"/>
    <w:rsid w:val="002920A2"/>
    <w:rsid w:val="00293579"/>
    <w:rsid w:val="00295662"/>
    <w:rsid w:val="00296343"/>
    <w:rsid w:val="002A705D"/>
    <w:rsid w:val="002B1016"/>
    <w:rsid w:val="002B4C92"/>
    <w:rsid w:val="002C2A24"/>
    <w:rsid w:val="002C4060"/>
    <w:rsid w:val="002C780A"/>
    <w:rsid w:val="002D14E8"/>
    <w:rsid w:val="002D24D7"/>
    <w:rsid w:val="002D6F9B"/>
    <w:rsid w:val="002E1C23"/>
    <w:rsid w:val="002E2C92"/>
    <w:rsid w:val="002E31B0"/>
    <w:rsid w:val="002E33FD"/>
    <w:rsid w:val="002F378E"/>
    <w:rsid w:val="002F3F9E"/>
    <w:rsid w:val="002F720B"/>
    <w:rsid w:val="002F792B"/>
    <w:rsid w:val="002F7FAE"/>
    <w:rsid w:val="00313DB3"/>
    <w:rsid w:val="00316073"/>
    <w:rsid w:val="00324C3F"/>
    <w:rsid w:val="003325C9"/>
    <w:rsid w:val="00336344"/>
    <w:rsid w:val="00345A2F"/>
    <w:rsid w:val="00355A3A"/>
    <w:rsid w:val="003579D7"/>
    <w:rsid w:val="0036345F"/>
    <w:rsid w:val="00364E02"/>
    <w:rsid w:val="003659FB"/>
    <w:rsid w:val="0037211B"/>
    <w:rsid w:val="003735A7"/>
    <w:rsid w:val="00384016"/>
    <w:rsid w:val="0038791A"/>
    <w:rsid w:val="0039227B"/>
    <w:rsid w:val="003931E6"/>
    <w:rsid w:val="00393F7B"/>
    <w:rsid w:val="00395387"/>
    <w:rsid w:val="003B255B"/>
    <w:rsid w:val="003B558B"/>
    <w:rsid w:val="003D2682"/>
    <w:rsid w:val="003D4144"/>
    <w:rsid w:val="003D52EA"/>
    <w:rsid w:val="003E12A7"/>
    <w:rsid w:val="003E2982"/>
    <w:rsid w:val="003E705A"/>
    <w:rsid w:val="003E746D"/>
    <w:rsid w:val="003E76CB"/>
    <w:rsid w:val="003F1BCF"/>
    <w:rsid w:val="003F1FDF"/>
    <w:rsid w:val="003F36CE"/>
    <w:rsid w:val="003F452B"/>
    <w:rsid w:val="004038FD"/>
    <w:rsid w:val="00406C63"/>
    <w:rsid w:val="00416558"/>
    <w:rsid w:val="0041699C"/>
    <w:rsid w:val="004213A5"/>
    <w:rsid w:val="00425DD8"/>
    <w:rsid w:val="004355B8"/>
    <w:rsid w:val="00451E73"/>
    <w:rsid w:val="00455D88"/>
    <w:rsid w:val="0045627F"/>
    <w:rsid w:val="004612C5"/>
    <w:rsid w:val="00464278"/>
    <w:rsid w:val="00465CDA"/>
    <w:rsid w:val="004708C0"/>
    <w:rsid w:val="00476EC4"/>
    <w:rsid w:val="00477047"/>
    <w:rsid w:val="00480F67"/>
    <w:rsid w:val="004853BA"/>
    <w:rsid w:val="00486590"/>
    <w:rsid w:val="00486EED"/>
    <w:rsid w:val="00491BCE"/>
    <w:rsid w:val="0049223F"/>
    <w:rsid w:val="00496D6C"/>
    <w:rsid w:val="004A0C50"/>
    <w:rsid w:val="004A1C59"/>
    <w:rsid w:val="004A35CC"/>
    <w:rsid w:val="004A37ED"/>
    <w:rsid w:val="004A4833"/>
    <w:rsid w:val="004B1C6A"/>
    <w:rsid w:val="004B2265"/>
    <w:rsid w:val="004C34A3"/>
    <w:rsid w:val="004D022E"/>
    <w:rsid w:val="004D1DA3"/>
    <w:rsid w:val="004D4C2A"/>
    <w:rsid w:val="004E053F"/>
    <w:rsid w:val="004E0BA3"/>
    <w:rsid w:val="004E2552"/>
    <w:rsid w:val="0050068F"/>
    <w:rsid w:val="0050421B"/>
    <w:rsid w:val="00510297"/>
    <w:rsid w:val="00520C8D"/>
    <w:rsid w:val="0052384B"/>
    <w:rsid w:val="0052413D"/>
    <w:rsid w:val="005253A4"/>
    <w:rsid w:val="00526BE7"/>
    <w:rsid w:val="00533960"/>
    <w:rsid w:val="00534CE3"/>
    <w:rsid w:val="005416A6"/>
    <w:rsid w:val="00545B5B"/>
    <w:rsid w:val="005560AD"/>
    <w:rsid w:val="00556736"/>
    <w:rsid w:val="00557D46"/>
    <w:rsid w:val="0056226A"/>
    <w:rsid w:val="00562F10"/>
    <w:rsid w:val="00570D0D"/>
    <w:rsid w:val="0057316D"/>
    <w:rsid w:val="00574113"/>
    <w:rsid w:val="0057518E"/>
    <w:rsid w:val="0058175D"/>
    <w:rsid w:val="0058228F"/>
    <w:rsid w:val="005854CD"/>
    <w:rsid w:val="00596707"/>
    <w:rsid w:val="005A745F"/>
    <w:rsid w:val="005B7459"/>
    <w:rsid w:val="005C06D3"/>
    <w:rsid w:val="005C4C68"/>
    <w:rsid w:val="005D5880"/>
    <w:rsid w:val="005D58B0"/>
    <w:rsid w:val="005D6990"/>
    <w:rsid w:val="005E35D1"/>
    <w:rsid w:val="005E3BF0"/>
    <w:rsid w:val="005F31FE"/>
    <w:rsid w:val="005F34C6"/>
    <w:rsid w:val="005F5DAD"/>
    <w:rsid w:val="005F6C73"/>
    <w:rsid w:val="00601519"/>
    <w:rsid w:val="00610707"/>
    <w:rsid w:val="006226E5"/>
    <w:rsid w:val="0062505F"/>
    <w:rsid w:val="00625E5A"/>
    <w:rsid w:val="00633D33"/>
    <w:rsid w:val="006400BD"/>
    <w:rsid w:val="00640D16"/>
    <w:rsid w:val="00650583"/>
    <w:rsid w:val="00651BF0"/>
    <w:rsid w:val="00651EC9"/>
    <w:rsid w:val="00651FC8"/>
    <w:rsid w:val="0065247F"/>
    <w:rsid w:val="00654494"/>
    <w:rsid w:val="006615EA"/>
    <w:rsid w:val="006627A6"/>
    <w:rsid w:val="00663E3D"/>
    <w:rsid w:val="00667550"/>
    <w:rsid w:val="00670226"/>
    <w:rsid w:val="0067224C"/>
    <w:rsid w:val="006771C0"/>
    <w:rsid w:val="0068256E"/>
    <w:rsid w:val="0068547F"/>
    <w:rsid w:val="0068608A"/>
    <w:rsid w:val="00686AF2"/>
    <w:rsid w:val="0069096B"/>
    <w:rsid w:val="0069109C"/>
    <w:rsid w:val="00692CEB"/>
    <w:rsid w:val="006A0148"/>
    <w:rsid w:val="006B1065"/>
    <w:rsid w:val="006B1928"/>
    <w:rsid w:val="006B3449"/>
    <w:rsid w:val="006B3E41"/>
    <w:rsid w:val="006B4346"/>
    <w:rsid w:val="006B5034"/>
    <w:rsid w:val="006B6322"/>
    <w:rsid w:val="006C0C37"/>
    <w:rsid w:val="006C6F06"/>
    <w:rsid w:val="006D0806"/>
    <w:rsid w:val="006D360B"/>
    <w:rsid w:val="006E246C"/>
    <w:rsid w:val="006E403B"/>
    <w:rsid w:val="006F0CB7"/>
    <w:rsid w:val="006F0EB3"/>
    <w:rsid w:val="006F5032"/>
    <w:rsid w:val="00703A22"/>
    <w:rsid w:val="00703E6E"/>
    <w:rsid w:val="00706550"/>
    <w:rsid w:val="007104E2"/>
    <w:rsid w:val="00713CB3"/>
    <w:rsid w:val="0071705D"/>
    <w:rsid w:val="007204C3"/>
    <w:rsid w:val="00720B39"/>
    <w:rsid w:val="00726688"/>
    <w:rsid w:val="00734521"/>
    <w:rsid w:val="00741325"/>
    <w:rsid w:val="00741B2C"/>
    <w:rsid w:val="00745540"/>
    <w:rsid w:val="00745959"/>
    <w:rsid w:val="007512FC"/>
    <w:rsid w:val="00752E50"/>
    <w:rsid w:val="00765628"/>
    <w:rsid w:val="007658D3"/>
    <w:rsid w:val="00770146"/>
    <w:rsid w:val="00770A11"/>
    <w:rsid w:val="007725DD"/>
    <w:rsid w:val="00773BD2"/>
    <w:rsid w:val="00773EAA"/>
    <w:rsid w:val="00774EC2"/>
    <w:rsid w:val="00775363"/>
    <w:rsid w:val="007844D4"/>
    <w:rsid w:val="00787167"/>
    <w:rsid w:val="00792692"/>
    <w:rsid w:val="00794F08"/>
    <w:rsid w:val="007974E2"/>
    <w:rsid w:val="007A403F"/>
    <w:rsid w:val="007A7D68"/>
    <w:rsid w:val="007B016F"/>
    <w:rsid w:val="007B178F"/>
    <w:rsid w:val="007B2DDD"/>
    <w:rsid w:val="007B62E4"/>
    <w:rsid w:val="007B737A"/>
    <w:rsid w:val="007C010E"/>
    <w:rsid w:val="007C3CD6"/>
    <w:rsid w:val="007C4EB9"/>
    <w:rsid w:val="007D0BD0"/>
    <w:rsid w:val="007D142E"/>
    <w:rsid w:val="007D7093"/>
    <w:rsid w:val="007E4B69"/>
    <w:rsid w:val="007E55B4"/>
    <w:rsid w:val="007F1313"/>
    <w:rsid w:val="007F180C"/>
    <w:rsid w:val="007F1DE4"/>
    <w:rsid w:val="007F399C"/>
    <w:rsid w:val="007F3B24"/>
    <w:rsid w:val="007F4FDD"/>
    <w:rsid w:val="007F540E"/>
    <w:rsid w:val="00802625"/>
    <w:rsid w:val="0080680C"/>
    <w:rsid w:val="0080731A"/>
    <w:rsid w:val="00807959"/>
    <w:rsid w:val="00810D0A"/>
    <w:rsid w:val="00816908"/>
    <w:rsid w:val="008170C2"/>
    <w:rsid w:val="00817B13"/>
    <w:rsid w:val="00820B18"/>
    <w:rsid w:val="00824213"/>
    <w:rsid w:val="00831445"/>
    <w:rsid w:val="0083512D"/>
    <w:rsid w:val="00837EC6"/>
    <w:rsid w:val="00844201"/>
    <w:rsid w:val="00845C32"/>
    <w:rsid w:val="00857314"/>
    <w:rsid w:val="0086169F"/>
    <w:rsid w:val="00862102"/>
    <w:rsid w:val="00871622"/>
    <w:rsid w:val="00871E5D"/>
    <w:rsid w:val="00876C96"/>
    <w:rsid w:val="008770FB"/>
    <w:rsid w:val="00882D07"/>
    <w:rsid w:val="00886858"/>
    <w:rsid w:val="008A1DA1"/>
    <w:rsid w:val="008A68B9"/>
    <w:rsid w:val="008B014F"/>
    <w:rsid w:val="008B0871"/>
    <w:rsid w:val="008B0EBA"/>
    <w:rsid w:val="008B10CE"/>
    <w:rsid w:val="008B3D6D"/>
    <w:rsid w:val="008B632B"/>
    <w:rsid w:val="008B7E76"/>
    <w:rsid w:val="008C7F54"/>
    <w:rsid w:val="008D4558"/>
    <w:rsid w:val="008D6869"/>
    <w:rsid w:val="008E0988"/>
    <w:rsid w:val="008E1F03"/>
    <w:rsid w:val="008E277D"/>
    <w:rsid w:val="008E36E1"/>
    <w:rsid w:val="008E45C1"/>
    <w:rsid w:val="008E4BD2"/>
    <w:rsid w:val="008E647E"/>
    <w:rsid w:val="008F05D1"/>
    <w:rsid w:val="008F1A38"/>
    <w:rsid w:val="008F4D63"/>
    <w:rsid w:val="008F509C"/>
    <w:rsid w:val="00900D22"/>
    <w:rsid w:val="00904D0A"/>
    <w:rsid w:val="00907E24"/>
    <w:rsid w:val="0092298C"/>
    <w:rsid w:val="0092598F"/>
    <w:rsid w:val="00925AE8"/>
    <w:rsid w:val="00926069"/>
    <w:rsid w:val="00935016"/>
    <w:rsid w:val="0094175A"/>
    <w:rsid w:val="00944E4E"/>
    <w:rsid w:val="00944F9E"/>
    <w:rsid w:val="00947B75"/>
    <w:rsid w:val="00955DD1"/>
    <w:rsid w:val="00963FF2"/>
    <w:rsid w:val="009656F9"/>
    <w:rsid w:val="00965C21"/>
    <w:rsid w:val="0097079C"/>
    <w:rsid w:val="00976FDC"/>
    <w:rsid w:val="00985F79"/>
    <w:rsid w:val="00987456"/>
    <w:rsid w:val="009900C7"/>
    <w:rsid w:val="009908FF"/>
    <w:rsid w:val="009920A9"/>
    <w:rsid w:val="00993787"/>
    <w:rsid w:val="009978D7"/>
    <w:rsid w:val="009A0808"/>
    <w:rsid w:val="009A24B8"/>
    <w:rsid w:val="009A2D6F"/>
    <w:rsid w:val="009A60F4"/>
    <w:rsid w:val="009A785F"/>
    <w:rsid w:val="009B0A0A"/>
    <w:rsid w:val="009B36C3"/>
    <w:rsid w:val="009B4E93"/>
    <w:rsid w:val="009C24FD"/>
    <w:rsid w:val="009D4D73"/>
    <w:rsid w:val="009E019D"/>
    <w:rsid w:val="009E207D"/>
    <w:rsid w:val="009E41A5"/>
    <w:rsid w:val="009E59DF"/>
    <w:rsid w:val="009E6ECD"/>
    <w:rsid w:val="009F0F5A"/>
    <w:rsid w:val="009F24BE"/>
    <w:rsid w:val="009F3306"/>
    <w:rsid w:val="00A02BA7"/>
    <w:rsid w:val="00A12789"/>
    <w:rsid w:val="00A12B71"/>
    <w:rsid w:val="00A13F39"/>
    <w:rsid w:val="00A15D4D"/>
    <w:rsid w:val="00A22B09"/>
    <w:rsid w:val="00A32694"/>
    <w:rsid w:val="00A407D5"/>
    <w:rsid w:val="00A41144"/>
    <w:rsid w:val="00A41388"/>
    <w:rsid w:val="00A42113"/>
    <w:rsid w:val="00A427AD"/>
    <w:rsid w:val="00A445EC"/>
    <w:rsid w:val="00A5033B"/>
    <w:rsid w:val="00A50800"/>
    <w:rsid w:val="00A51299"/>
    <w:rsid w:val="00A5170E"/>
    <w:rsid w:val="00A5627D"/>
    <w:rsid w:val="00A5652A"/>
    <w:rsid w:val="00A569F0"/>
    <w:rsid w:val="00A700D7"/>
    <w:rsid w:val="00A71770"/>
    <w:rsid w:val="00A7563F"/>
    <w:rsid w:val="00A811B6"/>
    <w:rsid w:val="00A822C6"/>
    <w:rsid w:val="00A84CC3"/>
    <w:rsid w:val="00A957D7"/>
    <w:rsid w:val="00AA4B10"/>
    <w:rsid w:val="00AA5974"/>
    <w:rsid w:val="00AA5D07"/>
    <w:rsid w:val="00AB3EE9"/>
    <w:rsid w:val="00AC5703"/>
    <w:rsid w:val="00AC5DC5"/>
    <w:rsid w:val="00AC71DE"/>
    <w:rsid w:val="00AD1A5C"/>
    <w:rsid w:val="00AD5108"/>
    <w:rsid w:val="00AF2351"/>
    <w:rsid w:val="00AF4025"/>
    <w:rsid w:val="00AF7EF6"/>
    <w:rsid w:val="00B11F23"/>
    <w:rsid w:val="00B122CE"/>
    <w:rsid w:val="00B24D23"/>
    <w:rsid w:val="00B33328"/>
    <w:rsid w:val="00B333FC"/>
    <w:rsid w:val="00B34DBB"/>
    <w:rsid w:val="00B35A44"/>
    <w:rsid w:val="00B3664C"/>
    <w:rsid w:val="00B4453A"/>
    <w:rsid w:val="00B46E55"/>
    <w:rsid w:val="00B47E7B"/>
    <w:rsid w:val="00B526E1"/>
    <w:rsid w:val="00B5514C"/>
    <w:rsid w:val="00B60475"/>
    <w:rsid w:val="00B634FC"/>
    <w:rsid w:val="00B77E3F"/>
    <w:rsid w:val="00B84372"/>
    <w:rsid w:val="00B84913"/>
    <w:rsid w:val="00B9072A"/>
    <w:rsid w:val="00B92360"/>
    <w:rsid w:val="00B9735C"/>
    <w:rsid w:val="00BA2628"/>
    <w:rsid w:val="00BB0096"/>
    <w:rsid w:val="00BB4F5F"/>
    <w:rsid w:val="00BB6A32"/>
    <w:rsid w:val="00BC1260"/>
    <w:rsid w:val="00BC475A"/>
    <w:rsid w:val="00BD6C3E"/>
    <w:rsid w:val="00BF669C"/>
    <w:rsid w:val="00C04060"/>
    <w:rsid w:val="00C040FD"/>
    <w:rsid w:val="00C11031"/>
    <w:rsid w:val="00C133A4"/>
    <w:rsid w:val="00C133E3"/>
    <w:rsid w:val="00C21338"/>
    <w:rsid w:val="00C21421"/>
    <w:rsid w:val="00C317A8"/>
    <w:rsid w:val="00C3428E"/>
    <w:rsid w:val="00C45D34"/>
    <w:rsid w:val="00C51981"/>
    <w:rsid w:val="00C57EE9"/>
    <w:rsid w:val="00C61233"/>
    <w:rsid w:val="00C65DAA"/>
    <w:rsid w:val="00C662DF"/>
    <w:rsid w:val="00C715CF"/>
    <w:rsid w:val="00C75C94"/>
    <w:rsid w:val="00C77C66"/>
    <w:rsid w:val="00C80859"/>
    <w:rsid w:val="00C819FA"/>
    <w:rsid w:val="00C90B8D"/>
    <w:rsid w:val="00CA0655"/>
    <w:rsid w:val="00CA11E6"/>
    <w:rsid w:val="00CA1BE8"/>
    <w:rsid w:val="00CA3BDB"/>
    <w:rsid w:val="00CA5CCB"/>
    <w:rsid w:val="00CA7BA2"/>
    <w:rsid w:val="00CB193D"/>
    <w:rsid w:val="00CB4ECC"/>
    <w:rsid w:val="00CC1994"/>
    <w:rsid w:val="00CC223E"/>
    <w:rsid w:val="00CD4D28"/>
    <w:rsid w:val="00CD699C"/>
    <w:rsid w:val="00CE18B4"/>
    <w:rsid w:val="00CE6D38"/>
    <w:rsid w:val="00CF24C4"/>
    <w:rsid w:val="00CF280C"/>
    <w:rsid w:val="00CF2F6E"/>
    <w:rsid w:val="00CF39A9"/>
    <w:rsid w:val="00CF6A07"/>
    <w:rsid w:val="00CF7460"/>
    <w:rsid w:val="00D01E83"/>
    <w:rsid w:val="00D17C18"/>
    <w:rsid w:val="00D2222A"/>
    <w:rsid w:val="00D2271C"/>
    <w:rsid w:val="00D2594F"/>
    <w:rsid w:val="00D2630A"/>
    <w:rsid w:val="00D278AC"/>
    <w:rsid w:val="00D31A3C"/>
    <w:rsid w:val="00D3458D"/>
    <w:rsid w:val="00D35014"/>
    <w:rsid w:val="00D37184"/>
    <w:rsid w:val="00D46A87"/>
    <w:rsid w:val="00D504A2"/>
    <w:rsid w:val="00D56896"/>
    <w:rsid w:val="00D57C0F"/>
    <w:rsid w:val="00D80D32"/>
    <w:rsid w:val="00D815EF"/>
    <w:rsid w:val="00D83A1B"/>
    <w:rsid w:val="00D915D0"/>
    <w:rsid w:val="00D93CA6"/>
    <w:rsid w:val="00D97417"/>
    <w:rsid w:val="00DA4176"/>
    <w:rsid w:val="00DB680A"/>
    <w:rsid w:val="00DC4189"/>
    <w:rsid w:val="00DC4507"/>
    <w:rsid w:val="00DC50EE"/>
    <w:rsid w:val="00DC5CC0"/>
    <w:rsid w:val="00DC695F"/>
    <w:rsid w:val="00DD0A72"/>
    <w:rsid w:val="00DE3BE6"/>
    <w:rsid w:val="00DE4E95"/>
    <w:rsid w:val="00DE51BD"/>
    <w:rsid w:val="00DF18F4"/>
    <w:rsid w:val="00DF3D69"/>
    <w:rsid w:val="00E00374"/>
    <w:rsid w:val="00E016A7"/>
    <w:rsid w:val="00E077AF"/>
    <w:rsid w:val="00E10C30"/>
    <w:rsid w:val="00E135AC"/>
    <w:rsid w:val="00E14E8B"/>
    <w:rsid w:val="00E15A87"/>
    <w:rsid w:val="00E23F34"/>
    <w:rsid w:val="00E263D7"/>
    <w:rsid w:val="00E2775A"/>
    <w:rsid w:val="00E31991"/>
    <w:rsid w:val="00E33735"/>
    <w:rsid w:val="00E35267"/>
    <w:rsid w:val="00E432DB"/>
    <w:rsid w:val="00E43939"/>
    <w:rsid w:val="00E53657"/>
    <w:rsid w:val="00E54A41"/>
    <w:rsid w:val="00E60AF3"/>
    <w:rsid w:val="00E61180"/>
    <w:rsid w:val="00E625F2"/>
    <w:rsid w:val="00E6676B"/>
    <w:rsid w:val="00E70A9D"/>
    <w:rsid w:val="00E711B5"/>
    <w:rsid w:val="00E74320"/>
    <w:rsid w:val="00E74380"/>
    <w:rsid w:val="00E7534E"/>
    <w:rsid w:val="00E76787"/>
    <w:rsid w:val="00E80045"/>
    <w:rsid w:val="00E80440"/>
    <w:rsid w:val="00E84D60"/>
    <w:rsid w:val="00E958FA"/>
    <w:rsid w:val="00E95FA2"/>
    <w:rsid w:val="00EA4FE3"/>
    <w:rsid w:val="00EA50CF"/>
    <w:rsid w:val="00EA7859"/>
    <w:rsid w:val="00EA7972"/>
    <w:rsid w:val="00EB22A5"/>
    <w:rsid w:val="00EB49B4"/>
    <w:rsid w:val="00EB5426"/>
    <w:rsid w:val="00EC328E"/>
    <w:rsid w:val="00EC5904"/>
    <w:rsid w:val="00EE1750"/>
    <w:rsid w:val="00EE3509"/>
    <w:rsid w:val="00EF365D"/>
    <w:rsid w:val="00EF6464"/>
    <w:rsid w:val="00EF79AC"/>
    <w:rsid w:val="00EF7F79"/>
    <w:rsid w:val="00F07A69"/>
    <w:rsid w:val="00F11EB4"/>
    <w:rsid w:val="00F20314"/>
    <w:rsid w:val="00F20389"/>
    <w:rsid w:val="00F23264"/>
    <w:rsid w:val="00F2629A"/>
    <w:rsid w:val="00F30E17"/>
    <w:rsid w:val="00F32BBC"/>
    <w:rsid w:val="00F336FD"/>
    <w:rsid w:val="00F45357"/>
    <w:rsid w:val="00F472F6"/>
    <w:rsid w:val="00F51A74"/>
    <w:rsid w:val="00F605DF"/>
    <w:rsid w:val="00F62FF5"/>
    <w:rsid w:val="00F64EBD"/>
    <w:rsid w:val="00F662CE"/>
    <w:rsid w:val="00F70DDD"/>
    <w:rsid w:val="00F7113A"/>
    <w:rsid w:val="00F71E0D"/>
    <w:rsid w:val="00F72B82"/>
    <w:rsid w:val="00F76DAE"/>
    <w:rsid w:val="00F81DB3"/>
    <w:rsid w:val="00F83046"/>
    <w:rsid w:val="00F83A9E"/>
    <w:rsid w:val="00F865FD"/>
    <w:rsid w:val="00F94DB1"/>
    <w:rsid w:val="00FA3C28"/>
    <w:rsid w:val="00FA4AD1"/>
    <w:rsid w:val="00FA5358"/>
    <w:rsid w:val="00FA631D"/>
    <w:rsid w:val="00FB16DA"/>
    <w:rsid w:val="00FB5CC5"/>
    <w:rsid w:val="00FC076E"/>
    <w:rsid w:val="00FC6269"/>
    <w:rsid w:val="00FC659F"/>
    <w:rsid w:val="00FD1269"/>
    <w:rsid w:val="00FD26E7"/>
    <w:rsid w:val="00FD6E92"/>
    <w:rsid w:val="00FE3566"/>
    <w:rsid w:val="00FE3659"/>
    <w:rsid w:val="00FF2B90"/>
    <w:rsid w:val="00FF3F25"/>
    <w:rsid w:val="00FF4764"/>
    <w:rsid w:val="00FF4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5"/>
    <o:shapelayout v:ext="edit">
      <o:idmap v:ext="edit" data="1"/>
    </o:shapelayout>
  </w:shapeDefaults>
  <w:decimalSymbol w:val=","/>
  <w:listSeparator w:val=";"/>
  <w14:docId w14:val="423E5A85"/>
  <w15:chartTrackingRefBased/>
  <w15:docId w15:val="{18804669-1724-4C92-9D8A-3F9D82A94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170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Stilius1">
    <w:name w:val="Stilius1"/>
    <w:basedOn w:val="prastojilentel"/>
    <w:uiPriority w:val="99"/>
    <w:rsid w:val="005C06D3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lt-LT"/>
    </w:rPr>
    <w:tblPr/>
    <w:tblStylePr w:type="firstRow">
      <w:rPr>
        <w:rFonts w:ascii="Algerian" w:hAnsi="Algerian"/>
        <w:color w:val="ED7D31" w:themeColor="accent2"/>
        <w:sz w:val="28"/>
      </w:rPr>
    </w:tblStylePr>
  </w:style>
  <w:style w:type="paragraph" w:styleId="Antrats">
    <w:name w:val="header"/>
    <w:basedOn w:val="prastasis"/>
    <w:link w:val="AntratsDiagrama"/>
    <w:uiPriority w:val="99"/>
    <w:unhideWhenUsed/>
    <w:rsid w:val="008E647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E647E"/>
    <w:rPr>
      <w:rFonts w:ascii="Times New Roman" w:eastAsia="Times New Roman" w:hAnsi="Times New Roman" w:cs="Times New Roman"/>
      <w:sz w:val="24"/>
      <w:szCs w:val="20"/>
    </w:rPr>
  </w:style>
  <w:style w:type="table" w:styleId="Lentelstinklelis">
    <w:name w:val="Table Grid"/>
    <w:basedOn w:val="prastojilentel"/>
    <w:uiPriority w:val="39"/>
    <w:rsid w:val="008E6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ntpasted2">
    <w:name w:val="contentpasted2"/>
    <w:basedOn w:val="Numatytasispastraiposriftas"/>
    <w:rsid w:val="008E647E"/>
  </w:style>
  <w:style w:type="paragraph" w:styleId="Sraopastraipa">
    <w:name w:val="List Paragraph"/>
    <w:basedOn w:val="prastasis"/>
    <w:uiPriority w:val="34"/>
    <w:qFormat/>
    <w:rsid w:val="00B5514C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06548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65483"/>
    <w:rPr>
      <w:rFonts w:ascii="Times New Roman" w:eastAsia="Times New Roman" w:hAnsi="Times New Roman" w:cs="Times New Roman"/>
      <w:sz w:val="24"/>
      <w:szCs w:val="20"/>
    </w:rPr>
  </w:style>
  <w:style w:type="character" w:styleId="Eilutsnumeris">
    <w:name w:val="line number"/>
    <w:basedOn w:val="Numatytasispastraiposriftas"/>
    <w:uiPriority w:val="99"/>
    <w:semiHidden/>
    <w:unhideWhenUsed/>
    <w:rsid w:val="00925A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7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EFB93-B4C0-452F-9CE8-1E689B37B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8</Pages>
  <Words>7070</Words>
  <Characters>4031</Characters>
  <Application>Microsoft Office Word</Application>
  <DocSecurity>0</DocSecurity>
  <Lines>33</Lines>
  <Paragraphs>2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Raškevičienė</dc:creator>
  <cp:keywords/>
  <dc:description/>
  <cp:lastModifiedBy>Diana Tiškuviene</cp:lastModifiedBy>
  <cp:revision>32</cp:revision>
  <cp:lastPrinted>2025-11-28T08:08:00Z</cp:lastPrinted>
  <dcterms:created xsi:type="dcterms:W3CDTF">2025-08-07T06:20:00Z</dcterms:created>
  <dcterms:modified xsi:type="dcterms:W3CDTF">2026-02-02T09:47:00Z</dcterms:modified>
</cp:coreProperties>
</file>